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1F5CC" w14:textId="77777777" w:rsidR="003A26E0" w:rsidRPr="00D40F43" w:rsidRDefault="003A26E0" w:rsidP="00B51FA5">
      <w:pPr>
        <w:spacing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D40F43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D40F43"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                                                        МІНІСТЕРСТВО ОСВІТИ І НАУКИ УКРАЇНИ</w:t>
      </w:r>
    </w:p>
    <w:p w14:paraId="1E1F89E0" w14:textId="77777777" w:rsidR="003A26E0" w:rsidRPr="00D40F43" w:rsidRDefault="003A26E0" w:rsidP="00A71E95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D40F43">
        <w:rPr>
          <w:rFonts w:ascii="Times New Roman" w:hAnsi="Times New Roman"/>
          <w:b/>
          <w:caps/>
          <w:sz w:val="28"/>
          <w:szCs w:val="28"/>
          <w:lang w:val="uk-UA"/>
        </w:rPr>
        <w:t>ВІДОКРЕМЛЕНИЙ СТРУКТУРНИЙ ПІДРОЗДІЛ</w:t>
      </w:r>
    </w:p>
    <w:p w14:paraId="3AF90608" w14:textId="77777777" w:rsidR="003A26E0" w:rsidRPr="00D40F43" w:rsidRDefault="003A26E0" w:rsidP="00A71E95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D40F43">
        <w:rPr>
          <w:rFonts w:ascii="Times New Roman" w:hAnsi="Times New Roman"/>
          <w:b/>
          <w:caps/>
          <w:sz w:val="28"/>
          <w:szCs w:val="28"/>
          <w:lang w:val="uk-UA"/>
        </w:rPr>
        <w:t>«ТЕХНІЧНИЙ ФАХОВИЙ КОЛЕДЖ</w:t>
      </w:r>
    </w:p>
    <w:p w14:paraId="7E692876" w14:textId="77777777" w:rsidR="003A26E0" w:rsidRPr="00D40F43" w:rsidRDefault="003A26E0" w:rsidP="00A71E95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D40F43">
        <w:rPr>
          <w:rFonts w:ascii="Times New Roman" w:hAnsi="Times New Roman"/>
          <w:b/>
          <w:caps/>
          <w:sz w:val="28"/>
          <w:szCs w:val="28"/>
          <w:lang w:val="uk-UA"/>
        </w:rPr>
        <w:t>ЛУЦЬКОГО НАЦІОНАЛЬНОГО ТЕХНІЧНОГО УНІВЕРСИТЕТУ»</w:t>
      </w:r>
    </w:p>
    <w:p w14:paraId="2342229E" w14:textId="3F0DAD88" w:rsidR="003A26E0" w:rsidRPr="00D40F43" w:rsidRDefault="00D40F43" w:rsidP="005F401F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D40F43">
        <w:rPr>
          <w:rFonts w:ascii="Times New Roman" w:hAnsi="Times New Roman"/>
          <w:b/>
          <w:sz w:val="28"/>
          <w:szCs w:val="28"/>
          <w:lang w:val="uk-UA"/>
        </w:rPr>
        <w:t>Циклов</w:t>
      </w:r>
      <w:r>
        <w:rPr>
          <w:rFonts w:ascii="Times New Roman" w:hAnsi="Times New Roman"/>
          <w:b/>
          <w:sz w:val="28"/>
          <w:szCs w:val="28"/>
          <w:lang w:val="uk-UA"/>
        </w:rPr>
        <w:t>а комісія фізично</w:t>
      </w:r>
      <w:r w:rsidR="008F715B">
        <w:rPr>
          <w:rFonts w:ascii="Times New Roman" w:hAnsi="Times New Roman"/>
          <w:b/>
          <w:sz w:val="28"/>
          <w:szCs w:val="28"/>
          <w:lang w:val="uk-UA"/>
        </w:rPr>
        <w:t>го вихо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а Захисту</w:t>
      </w:r>
      <w:r w:rsidR="008F715B">
        <w:rPr>
          <w:rFonts w:ascii="Times New Roman" w:hAnsi="Times New Roman"/>
          <w:b/>
          <w:sz w:val="28"/>
          <w:szCs w:val="28"/>
          <w:lang w:val="uk-UA"/>
        </w:rPr>
        <w:t xml:space="preserve"> України</w:t>
      </w:r>
    </w:p>
    <w:p w14:paraId="3B36C2AB" w14:textId="77777777" w:rsidR="003A26E0" w:rsidRPr="00D40F43" w:rsidRDefault="003A26E0" w:rsidP="005F401F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3ED6E799" w14:textId="77777777" w:rsidR="003A26E0" w:rsidRPr="00D40F43" w:rsidRDefault="003A26E0" w:rsidP="00F10FEE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D40F43"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Затверджую                      </w:t>
      </w:r>
    </w:p>
    <w:p w14:paraId="557FAB60" w14:textId="77777777" w:rsidR="003A26E0" w:rsidRPr="00D40F43" w:rsidRDefault="003A26E0" w:rsidP="00F10FEE">
      <w:pPr>
        <w:tabs>
          <w:tab w:val="left" w:pos="1091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D40F43">
        <w:rPr>
          <w:rFonts w:ascii="Times New Roman" w:hAnsi="Times New Roman"/>
          <w:sz w:val="28"/>
          <w:szCs w:val="28"/>
          <w:lang w:val="uk-UA"/>
        </w:rPr>
        <w:tab/>
        <w:t>Заступник  директора з</w:t>
      </w:r>
    </w:p>
    <w:p w14:paraId="1DDE7711" w14:textId="77777777" w:rsidR="003A26E0" w:rsidRPr="00D40F43" w:rsidRDefault="003A26E0" w:rsidP="00F10FEE">
      <w:pPr>
        <w:tabs>
          <w:tab w:val="left" w:pos="1091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D40F43">
        <w:rPr>
          <w:rFonts w:ascii="Times New Roman" w:hAnsi="Times New Roman"/>
          <w:sz w:val="28"/>
          <w:szCs w:val="28"/>
          <w:lang w:val="uk-UA"/>
        </w:rPr>
        <w:tab/>
        <w:t>навчально-виробничої роботи</w:t>
      </w:r>
    </w:p>
    <w:p w14:paraId="7A8A7DF2" w14:textId="77777777" w:rsidR="003A26E0" w:rsidRPr="00D40F43" w:rsidRDefault="003A26E0" w:rsidP="00F10FEE">
      <w:pPr>
        <w:tabs>
          <w:tab w:val="left" w:pos="1091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D40F43">
        <w:rPr>
          <w:rFonts w:ascii="Times New Roman" w:hAnsi="Times New Roman"/>
          <w:b/>
          <w:sz w:val="28"/>
          <w:szCs w:val="28"/>
          <w:lang w:val="uk-UA"/>
        </w:rPr>
        <w:tab/>
      </w:r>
      <w:r w:rsidRPr="00D40F43">
        <w:rPr>
          <w:rFonts w:ascii="Times New Roman" w:hAnsi="Times New Roman"/>
          <w:sz w:val="28"/>
          <w:szCs w:val="28"/>
          <w:lang w:val="uk-UA"/>
        </w:rPr>
        <w:t>_______________ І. АНДРОЩУК</w:t>
      </w:r>
    </w:p>
    <w:p w14:paraId="2E0EA4A7" w14:textId="41139188" w:rsidR="003A26E0" w:rsidRPr="00D40F43" w:rsidRDefault="003A26E0" w:rsidP="00F10FEE">
      <w:pPr>
        <w:tabs>
          <w:tab w:val="left" w:pos="1091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D40F43">
        <w:rPr>
          <w:rFonts w:ascii="Times New Roman" w:hAnsi="Times New Roman"/>
          <w:sz w:val="28"/>
          <w:szCs w:val="28"/>
          <w:lang w:val="uk-UA"/>
        </w:rPr>
        <w:tab/>
        <w:t>_______________ 202</w:t>
      </w:r>
      <w:r w:rsidR="008F715B">
        <w:rPr>
          <w:rFonts w:ascii="Times New Roman" w:hAnsi="Times New Roman"/>
          <w:sz w:val="28"/>
          <w:szCs w:val="28"/>
          <w:lang w:val="uk-UA"/>
        </w:rPr>
        <w:t>3</w:t>
      </w:r>
      <w:r w:rsidRPr="00D40F4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14:paraId="02CF5857" w14:textId="77777777" w:rsidR="003A26E0" w:rsidRPr="00D40F43" w:rsidRDefault="003A26E0" w:rsidP="005F401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77CA186" w14:textId="77777777" w:rsidR="003A26E0" w:rsidRPr="00D40F43" w:rsidRDefault="003A26E0" w:rsidP="005F401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34D7A0F" w14:textId="56554670" w:rsidR="003A26E0" w:rsidRPr="00D40F43" w:rsidRDefault="008F715B" w:rsidP="00E81F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A26E0" w:rsidRPr="00D40F43">
        <w:rPr>
          <w:rFonts w:ascii="Times New Roman" w:hAnsi="Times New Roman"/>
          <w:b/>
          <w:sz w:val="28"/>
          <w:szCs w:val="28"/>
          <w:lang w:val="uk-UA"/>
        </w:rPr>
        <w:t>РОБОЧА ПРОГРАМА</w:t>
      </w:r>
    </w:p>
    <w:p w14:paraId="3E505CE7" w14:textId="0BD510A9" w:rsidR="003A26E0" w:rsidRDefault="003A26E0" w:rsidP="00E81FA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0F4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6A6B">
        <w:rPr>
          <w:rFonts w:ascii="Times New Roman" w:hAnsi="Times New Roman"/>
          <w:b/>
          <w:sz w:val="28"/>
          <w:szCs w:val="28"/>
          <w:lang w:val="uk-UA"/>
        </w:rPr>
        <w:t>предмета</w:t>
      </w:r>
      <w:r w:rsidRPr="00D40F43">
        <w:rPr>
          <w:rFonts w:ascii="Times New Roman" w:hAnsi="Times New Roman"/>
          <w:b/>
          <w:sz w:val="28"/>
          <w:szCs w:val="28"/>
          <w:lang w:val="uk-UA"/>
        </w:rPr>
        <w:t xml:space="preserve"> «Фізична культура»</w:t>
      </w:r>
    </w:p>
    <w:p w14:paraId="76A0570E" w14:textId="20D0EEF0" w:rsidR="00E7022A" w:rsidRPr="00E7022A" w:rsidRDefault="00E7022A" w:rsidP="00E7022A">
      <w:pPr>
        <w:rPr>
          <w:rFonts w:ascii="Times New Roman" w:hAnsi="Times New Roman"/>
          <w:bCs/>
          <w:sz w:val="28"/>
          <w:szCs w:val="28"/>
          <w:lang w:val="uk-UA"/>
        </w:rPr>
      </w:pPr>
      <w:r w:rsidRPr="00E7022A">
        <w:rPr>
          <w:rFonts w:ascii="Times New Roman" w:hAnsi="Times New Roman"/>
          <w:bCs/>
          <w:sz w:val="28"/>
          <w:szCs w:val="28"/>
          <w:lang w:val="uk-UA"/>
        </w:rPr>
        <w:t>Розробник</w:t>
      </w:r>
      <w:r w:rsidRPr="00E7022A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І.ЄВЧЕНКО</w:t>
      </w:r>
    </w:p>
    <w:p w14:paraId="6B9500F7" w14:textId="1650C0A7" w:rsidR="003A26E0" w:rsidRPr="00D40F43" w:rsidRDefault="003A26E0" w:rsidP="00E7022A">
      <w:pPr>
        <w:tabs>
          <w:tab w:val="left" w:pos="12758"/>
        </w:tabs>
        <w:ind w:right="111"/>
        <w:jc w:val="both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>Код та назва професії: 7231 «Слюсар з ремонту колісних транспортних засобів», 7435,</w:t>
      </w:r>
      <w:r w:rsidR="000911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40F43">
        <w:rPr>
          <w:rFonts w:ascii="Times New Roman" w:hAnsi="Times New Roman"/>
          <w:sz w:val="28"/>
          <w:szCs w:val="28"/>
          <w:lang w:val="uk-UA"/>
        </w:rPr>
        <w:t xml:space="preserve">8263 «Кравець. Вишивальник», </w:t>
      </w:r>
      <w:r w:rsidR="00091120">
        <w:rPr>
          <w:rFonts w:ascii="Times New Roman" w:hAnsi="Times New Roman"/>
          <w:sz w:val="28"/>
          <w:szCs w:val="28"/>
          <w:lang w:val="uk-UA"/>
        </w:rPr>
        <w:br/>
      </w:r>
      <w:r w:rsidRPr="00D40F43">
        <w:rPr>
          <w:rFonts w:ascii="Times New Roman" w:hAnsi="Times New Roman"/>
          <w:sz w:val="28"/>
          <w:szCs w:val="28"/>
          <w:lang w:val="uk-UA"/>
        </w:rPr>
        <w:t>7241 «Майстер з діагностики та налагодження ЕУАЗ», 7233,7212 «Слюсар-ремонтник. Електрозварник ручного зварювання»</w:t>
      </w:r>
    </w:p>
    <w:p w14:paraId="4E52FD1D" w14:textId="56CEE836" w:rsidR="003A26E0" w:rsidRDefault="003A26E0" w:rsidP="005F401F">
      <w:pPr>
        <w:tabs>
          <w:tab w:val="left" w:pos="12758"/>
        </w:tabs>
        <w:ind w:right="1954"/>
        <w:jc w:val="both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 xml:space="preserve">Мова навчання: </w:t>
      </w:r>
      <w:r w:rsidR="00E7022A">
        <w:rPr>
          <w:rFonts w:ascii="Times New Roman" w:hAnsi="Times New Roman"/>
          <w:sz w:val="28"/>
          <w:szCs w:val="28"/>
          <w:lang w:val="uk-UA"/>
        </w:rPr>
        <w:t>у</w:t>
      </w:r>
      <w:r w:rsidRPr="00D40F43">
        <w:rPr>
          <w:rFonts w:ascii="Times New Roman" w:hAnsi="Times New Roman"/>
          <w:sz w:val="28"/>
          <w:szCs w:val="28"/>
          <w:lang w:val="uk-UA"/>
        </w:rPr>
        <w:t>країнська</w:t>
      </w:r>
    </w:p>
    <w:p w14:paraId="60C52543" w14:textId="11F90B38" w:rsidR="00D40F43" w:rsidRPr="00D40F43" w:rsidRDefault="00D40F43" w:rsidP="001672CC">
      <w:pPr>
        <w:tabs>
          <w:tab w:val="left" w:pos="12758"/>
        </w:tabs>
        <w:ind w:right="1954"/>
        <w:jc w:val="center"/>
        <w:rPr>
          <w:rFonts w:ascii="Times New Roman" w:hAnsi="Times New Roman"/>
          <w:sz w:val="28"/>
          <w:szCs w:val="28"/>
          <w:lang w:val="uk-UA"/>
        </w:rPr>
      </w:pPr>
      <w:r w:rsidRPr="003B5560">
        <w:rPr>
          <w:rFonts w:ascii="Times New Roman" w:hAnsi="Times New Roman"/>
          <w:sz w:val="28"/>
          <w:szCs w:val="28"/>
          <w:lang w:val="uk-UA"/>
        </w:rPr>
        <w:t>202</w:t>
      </w:r>
      <w:r w:rsidR="008F715B">
        <w:rPr>
          <w:rFonts w:ascii="Times New Roman" w:hAnsi="Times New Roman"/>
          <w:sz w:val="28"/>
          <w:szCs w:val="28"/>
          <w:lang w:val="uk-UA"/>
        </w:rPr>
        <w:t>3</w:t>
      </w:r>
      <w:r w:rsidRPr="003B55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.</w:t>
      </w:r>
    </w:p>
    <w:p w14:paraId="0633727B" w14:textId="758FBE3C" w:rsidR="003A26E0" w:rsidRPr="00D40F43" w:rsidRDefault="00D40F43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="003A26E0" w:rsidRPr="00D40F43">
        <w:rPr>
          <w:rFonts w:ascii="Times New Roman" w:hAnsi="Times New Roman"/>
          <w:sz w:val="28"/>
          <w:szCs w:val="28"/>
          <w:lang w:val="uk-UA"/>
        </w:rPr>
        <w:lastRenderedPageBreak/>
        <w:t>Робоча програма навчально</w:t>
      </w:r>
      <w:r w:rsidR="00526A6B">
        <w:rPr>
          <w:rFonts w:ascii="Times New Roman" w:hAnsi="Times New Roman"/>
          <w:sz w:val="28"/>
          <w:szCs w:val="28"/>
          <w:lang w:val="uk-UA"/>
        </w:rPr>
        <w:t>го</w:t>
      </w:r>
      <w:r w:rsidR="003A26E0" w:rsidRPr="00D40F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6A6B">
        <w:rPr>
          <w:rFonts w:ascii="Times New Roman" w:hAnsi="Times New Roman"/>
          <w:sz w:val="28"/>
          <w:szCs w:val="28"/>
          <w:lang w:val="uk-UA"/>
        </w:rPr>
        <w:t>предмета</w:t>
      </w:r>
      <w:r w:rsidR="003A26E0" w:rsidRPr="00D40F43">
        <w:rPr>
          <w:rFonts w:ascii="Times New Roman" w:hAnsi="Times New Roman"/>
          <w:sz w:val="28"/>
          <w:szCs w:val="28"/>
          <w:lang w:val="uk-UA"/>
        </w:rPr>
        <w:t xml:space="preserve"> «Фізична культура» для освітньо-кваліфікаційного рівня кваліфікований робітник професі</w:t>
      </w:r>
      <w:r w:rsidR="00E7022A">
        <w:rPr>
          <w:rFonts w:ascii="Times New Roman" w:hAnsi="Times New Roman"/>
          <w:sz w:val="28"/>
          <w:szCs w:val="28"/>
          <w:lang w:val="uk-UA"/>
        </w:rPr>
        <w:t>ї</w:t>
      </w:r>
      <w:r w:rsidR="003A26E0" w:rsidRPr="00D40F43">
        <w:rPr>
          <w:rFonts w:ascii="Times New Roman" w:hAnsi="Times New Roman"/>
          <w:sz w:val="28"/>
          <w:szCs w:val="28"/>
          <w:lang w:val="uk-UA"/>
        </w:rPr>
        <w:t xml:space="preserve"> слюсар з ремонту колісних транспортних засобів, кравець</w:t>
      </w:r>
      <w:r w:rsidR="00E7022A">
        <w:rPr>
          <w:rFonts w:ascii="Times New Roman" w:hAnsi="Times New Roman"/>
          <w:sz w:val="28"/>
          <w:szCs w:val="28"/>
          <w:lang w:val="uk-UA"/>
        </w:rPr>
        <w:t>-</w:t>
      </w:r>
      <w:r w:rsidR="003A26E0" w:rsidRPr="00D40F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022A">
        <w:rPr>
          <w:rFonts w:ascii="Times New Roman" w:hAnsi="Times New Roman"/>
          <w:sz w:val="28"/>
          <w:szCs w:val="28"/>
          <w:lang w:val="uk-UA"/>
        </w:rPr>
        <w:t>в</w:t>
      </w:r>
      <w:r w:rsidR="003A26E0" w:rsidRPr="00D40F43">
        <w:rPr>
          <w:rFonts w:ascii="Times New Roman" w:hAnsi="Times New Roman"/>
          <w:sz w:val="28"/>
          <w:szCs w:val="28"/>
          <w:lang w:val="uk-UA"/>
        </w:rPr>
        <w:t>ишивальник, майстер з діагностики та налагодження ЕУАЗ, електрозварник ручного зварювання денної форми навчання складена на основі освітньої програми.</w:t>
      </w:r>
    </w:p>
    <w:p w14:paraId="7EBB84D0" w14:textId="1DF88EB3" w:rsidR="003A26E0" w:rsidRPr="00D40F43" w:rsidRDefault="003A26E0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>«__»__________ 202</w:t>
      </w:r>
      <w:r w:rsidR="008F715B">
        <w:rPr>
          <w:rFonts w:ascii="Times New Roman" w:hAnsi="Times New Roman"/>
          <w:sz w:val="28"/>
          <w:szCs w:val="28"/>
          <w:lang w:val="uk-UA"/>
        </w:rPr>
        <w:t>3</w:t>
      </w:r>
      <w:r w:rsidRPr="00D40F43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14:paraId="7AE31F3D" w14:textId="1A33EB75" w:rsidR="003A26E0" w:rsidRPr="00E7022A" w:rsidRDefault="003A26E0" w:rsidP="00324844">
      <w:pPr>
        <w:spacing w:line="240" w:lineRule="auto"/>
        <w:ind w:left="709" w:right="-31" w:firstLine="709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>Розробники: І</w:t>
      </w:r>
      <w:r w:rsidR="008F715B">
        <w:rPr>
          <w:rFonts w:ascii="Times New Roman" w:hAnsi="Times New Roman"/>
          <w:sz w:val="28"/>
          <w:szCs w:val="28"/>
          <w:lang w:val="uk-UA"/>
        </w:rPr>
        <w:t>.ЄВЧЕНКО</w:t>
      </w:r>
    </w:p>
    <w:p w14:paraId="763254C7" w14:textId="77777777" w:rsidR="003A26E0" w:rsidRPr="00D40F43" w:rsidRDefault="003A26E0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</w:p>
    <w:p w14:paraId="03EB4C9C" w14:textId="32CC5A41" w:rsidR="003A26E0" w:rsidRPr="00D40F43" w:rsidRDefault="003A26E0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 xml:space="preserve">Робоча програма </w:t>
      </w:r>
      <w:r w:rsidR="00E7022A">
        <w:rPr>
          <w:rFonts w:ascii="Times New Roman" w:hAnsi="Times New Roman"/>
          <w:sz w:val="28"/>
          <w:szCs w:val="28"/>
          <w:lang w:val="uk-UA"/>
        </w:rPr>
        <w:t>обговорена та схвалена</w:t>
      </w:r>
      <w:r w:rsidRPr="00D40F43">
        <w:rPr>
          <w:rFonts w:ascii="Times New Roman" w:hAnsi="Times New Roman"/>
          <w:sz w:val="28"/>
          <w:szCs w:val="28"/>
          <w:lang w:val="uk-UA"/>
        </w:rPr>
        <w:t xml:space="preserve"> на засіданні циклової комісії фізично</w:t>
      </w:r>
      <w:r w:rsidR="008F715B">
        <w:rPr>
          <w:rFonts w:ascii="Times New Roman" w:hAnsi="Times New Roman"/>
          <w:sz w:val="28"/>
          <w:szCs w:val="28"/>
          <w:lang w:val="uk-UA"/>
        </w:rPr>
        <w:t>го виховання</w:t>
      </w:r>
      <w:r w:rsidRPr="00D40F43">
        <w:rPr>
          <w:rFonts w:ascii="Times New Roman" w:hAnsi="Times New Roman"/>
          <w:sz w:val="28"/>
          <w:szCs w:val="28"/>
          <w:lang w:val="uk-UA"/>
        </w:rPr>
        <w:t xml:space="preserve"> та «Захисту України» </w:t>
      </w:r>
    </w:p>
    <w:p w14:paraId="74E6A8F4" w14:textId="0566BE9D" w:rsidR="003A26E0" w:rsidRPr="00D40F43" w:rsidRDefault="003A26E0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>Протокол від «__»__________ 20__ року № __</w:t>
      </w:r>
    </w:p>
    <w:p w14:paraId="4FEC7FE4" w14:textId="5485E8C6" w:rsidR="003A26E0" w:rsidRPr="00D40F43" w:rsidRDefault="003A26E0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>Голова циклової комісії фізично</w:t>
      </w:r>
      <w:r w:rsidR="008F715B">
        <w:rPr>
          <w:rFonts w:ascii="Times New Roman" w:hAnsi="Times New Roman"/>
          <w:sz w:val="28"/>
          <w:szCs w:val="28"/>
          <w:lang w:val="uk-UA"/>
        </w:rPr>
        <w:t>го виховання</w:t>
      </w:r>
      <w:r w:rsidRPr="00D40F43">
        <w:rPr>
          <w:rFonts w:ascii="Times New Roman" w:hAnsi="Times New Roman"/>
          <w:sz w:val="28"/>
          <w:szCs w:val="28"/>
          <w:lang w:val="uk-UA"/>
        </w:rPr>
        <w:t xml:space="preserve"> та «Захисту України» ___________________ І.</w:t>
      </w:r>
      <w:r w:rsidR="000911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1120" w:rsidRPr="00D40F43">
        <w:rPr>
          <w:rFonts w:ascii="Times New Roman" w:hAnsi="Times New Roman"/>
          <w:sz w:val="28"/>
          <w:szCs w:val="28"/>
          <w:lang w:val="uk-UA"/>
        </w:rPr>
        <w:t xml:space="preserve">ЄВЧЕНКО </w:t>
      </w:r>
    </w:p>
    <w:p w14:paraId="3EF3335B" w14:textId="77777777" w:rsidR="003A26E0" w:rsidRPr="00D40F43" w:rsidRDefault="003A26E0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>Схвалено Педагогічною радою ТФК ЛНТУ</w:t>
      </w:r>
    </w:p>
    <w:p w14:paraId="1306089F" w14:textId="51AB34F9" w:rsidR="003A26E0" w:rsidRPr="00D40F43" w:rsidRDefault="003A26E0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>Протокол від «__»__________ 20__ року № __</w:t>
      </w:r>
    </w:p>
    <w:p w14:paraId="69857814" w14:textId="77777777" w:rsidR="003A26E0" w:rsidRPr="00D40F43" w:rsidRDefault="003A26E0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</w:p>
    <w:p w14:paraId="405C7992" w14:textId="17FC0871" w:rsidR="003A26E0" w:rsidRPr="00D40F43" w:rsidRDefault="003A26E0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 xml:space="preserve">Робоча програма </w:t>
      </w:r>
      <w:r w:rsidR="00E7022A">
        <w:rPr>
          <w:rFonts w:ascii="Times New Roman" w:hAnsi="Times New Roman"/>
          <w:sz w:val="28"/>
          <w:szCs w:val="28"/>
          <w:lang w:val="uk-UA"/>
        </w:rPr>
        <w:t>обговорена та схвалена</w:t>
      </w:r>
      <w:r w:rsidRPr="00D40F43">
        <w:rPr>
          <w:rFonts w:ascii="Times New Roman" w:hAnsi="Times New Roman"/>
          <w:sz w:val="28"/>
          <w:szCs w:val="28"/>
          <w:lang w:val="uk-UA"/>
        </w:rPr>
        <w:t xml:space="preserve"> на засіданні циклової комісії фізично</w:t>
      </w:r>
      <w:r w:rsidR="008F715B">
        <w:rPr>
          <w:rFonts w:ascii="Times New Roman" w:hAnsi="Times New Roman"/>
          <w:sz w:val="28"/>
          <w:szCs w:val="28"/>
          <w:lang w:val="uk-UA"/>
        </w:rPr>
        <w:t>го виховання</w:t>
      </w:r>
      <w:r w:rsidRPr="00D40F43">
        <w:rPr>
          <w:rFonts w:ascii="Times New Roman" w:hAnsi="Times New Roman"/>
          <w:sz w:val="28"/>
          <w:szCs w:val="28"/>
          <w:lang w:val="uk-UA"/>
        </w:rPr>
        <w:t xml:space="preserve"> та «Захисту України» </w:t>
      </w:r>
    </w:p>
    <w:p w14:paraId="36B0BBDE" w14:textId="301C072E" w:rsidR="003A26E0" w:rsidRPr="00D40F43" w:rsidRDefault="003A26E0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>Протокол від «__»__________ 20__ року № __</w:t>
      </w:r>
    </w:p>
    <w:p w14:paraId="4248F00A" w14:textId="61FB3680" w:rsidR="003A26E0" w:rsidRPr="00D40F43" w:rsidRDefault="003A26E0" w:rsidP="00091120">
      <w:pPr>
        <w:spacing w:line="240" w:lineRule="auto"/>
        <w:ind w:left="1416" w:firstLine="2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>Голова циклової комісії фізично</w:t>
      </w:r>
      <w:r w:rsidR="008F715B">
        <w:rPr>
          <w:rFonts w:ascii="Times New Roman" w:hAnsi="Times New Roman"/>
          <w:sz w:val="28"/>
          <w:szCs w:val="28"/>
          <w:lang w:val="uk-UA"/>
        </w:rPr>
        <w:t>го виховання</w:t>
      </w:r>
      <w:r w:rsidRPr="00D40F43">
        <w:rPr>
          <w:rFonts w:ascii="Times New Roman" w:hAnsi="Times New Roman"/>
          <w:sz w:val="28"/>
          <w:szCs w:val="28"/>
          <w:lang w:val="uk-UA"/>
        </w:rPr>
        <w:t xml:space="preserve"> та «Захисту України» ____________________І.</w:t>
      </w:r>
      <w:r w:rsidR="000911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1120" w:rsidRPr="00D40F43">
        <w:rPr>
          <w:rFonts w:ascii="Times New Roman" w:hAnsi="Times New Roman"/>
          <w:sz w:val="28"/>
          <w:szCs w:val="28"/>
          <w:lang w:val="uk-UA"/>
        </w:rPr>
        <w:t xml:space="preserve">ЄВЧЕНКО </w:t>
      </w:r>
      <w:r w:rsidRPr="00D40F43">
        <w:rPr>
          <w:rFonts w:ascii="Times New Roman" w:hAnsi="Times New Roman"/>
          <w:sz w:val="28"/>
          <w:szCs w:val="28"/>
          <w:lang w:val="uk-UA"/>
        </w:rPr>
        <w:br/>
        <w:t>Схвалено Педагогічною радою ТФК ЛНТУ</w:t>
      </w:r>
    </w:p>
    <w:p w14:paraId="032D9371" w14:textId="0D17C38E" w:rsidR="003A26E0" w:rsidRPr="00D40F43" w:rsidRDefault="003A26E0" w:rsidP="008E4BE7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t>Протокол від «__»__________ 20__ року № __</w:t>
      </w:r>
    </w:p>
    <w:p w14:paraId="067E076F" w14:textId="74BED7BF" w:rsidR="003A26E0" w:rsidRPr="00D40F43" w:rsidRDefault="003A26E0" w:rsidP="00505FC3">
      <w:pPr>
        <w:pStyle w:val="tl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40F43">
        <w:rPr>
          <w:sz w:val="28"/>
          <w:szCs w:val="28"/>
          <w:lang w:val="uk-UA"/>
        </w:rPr>
        <w:br w:type="page"/>
      </w:r>
      <w:r w:rsidRPr="00D40F43">
        <w:rPr>
          <w:b/>
          <w:sz w:val="28"/>
          <w:szCs w:val="28"/>
          <w:lang w:val="uk-UA"/>
        </w:rPr>
        <w:lastRenderedPageBreak/>
        <w:t>Опис навчально</w:t>
      </w:r>
      <w:r w:rsidR="00526A6B">
        <w:rPr>
          <w:b/>
          <w:sz w:val="28"/>
          <w:szCs w:val="28"/>
          <w:lang w:val="uk-UA"/>
        </w:rPr>
        <w:t>го предмета</w:t>
      </w:r>
    </w:p>
    <w:p w14:paraId="2BEFD557" w14:textId="77777777" w:rsidR="003A26E0" w:rsidRPr="00D40F43" w:rsidRDefault="003A26E0" w:rsidP="00FC24C2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5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5281"/>
        <w:gridCol w:w="5545"/>
      </w:tblGrid>
      <w:tr w:rsidR="003A26E0" w:rsidRPr="00D40F43" w14:paraId="76800B19" w14:textId="77777777" w:rsidTr="00324844">
        <w:trPr>
          <w:trHeight w:val="705"/>
        </w:trPr>
        <w:tc>
          <w:tcPr>
            <w:tcW w:w="4688" w:type="dxa"/>
            <w:vMerge w:val="restart"/>
            <w:vAlign w:val="center"/>
          </w:tcPr>
          <w:p w14:paraId="2AD834ED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5281" w:type="dxa"/>
            <w:vMerge w:val="restart"/>
            <w:vAlign w:val="center"/>
          </w:tcPr>
          <w:p w14:paraId="6BB1619E" w14:textId="0EFAEC1A" w:rsidR="00387D6C" w:rsidRDefault="00387D6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ень кваліфікації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фесія,</w:t>
            </w:r>
          </w:p>
          <w:p w14:paraId="437339E2" w14:textId="1D9802D5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ньо-кваліфікаційний рівень</w:t>
            </w:r>
          </w:p>
        </w:tc>
        <w:tc>
          <w:tcPr>
            <w:tcW w:w="5545" w:type="dxa"/>
            <w:vAlign w:val="center"/>
          </w:tcPr>
          <w:p w14:paraId="368063C3" w14:textId="521C8C9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льно</w:t>
            </w:r>
            <w:r w:rsidR="00526A6B">
              <w:rPr>
                <w:rFonts w:ascii="Times New Roman" w:hAnsi="Times New Roman"/>
                <w:sz w:val="28"/>
                <w:szCs w:val="28"/>
                <w:lang w:val="uk-UA"/>
              </w:rPr>
              <w:t>го предмета</w:t>
            </w:r>
          </w:p>
        </w:tc>
      </w:tr>
      <w:tr w:rsidR="003A26E0" w:rsidRPr="00D40F43" w14:paraId="2BB79DA8" w14:textId="77777777" w:rsidTr="00717997">
        <w:trPr>
          <w:trHeight w:val="434"/>
        </w:trPr>
        <w:tc>
          <w:tcPr>
            <w:tcW w:w="4688" w:type="dxa"/>
            <w:vMerge/>
            <w:vAlign w:val="center"/>
          </w:tcPr>
          <w:p w14:paraId="2936C76D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358D787D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</w:tcPr>
          <w:p w14:paraId="0F542FBA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навчання</w:t>
            </w:r>
          </w:p>
        </w:tc>
      </w:tr>
      <w:tr w:rsidR="003A26E0" w:rsidRPr="00D40F43" w14:paraId="3633792B" w14:textId="77777777" w:rsidTr="00D40F43">
        <w:trPr>
          <w:trHeight w:val="635"/>
        </w:trPr>
        <w:tc>
          <w:tcPr>
            <w:tcW w:w="4688" w:type="dxa"/>
            <w:vMerge w:val="restart"/>
            <w:vAlign w:val="center"/>
          </w:tcPr>
          <w:p w14:paraId="3E27FA84" w14:textId="4AABB30C" w:rsidR="003A26E0" w:rsidRPr="00D40F43" w:rsidRDefault="00E7022A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т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м – 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81" w:type="dxa"/>
          </w:tcPr>
          <w:p w14:paraId="1EC2748B" w14:textId="248FC2F6" w:rsidR="003A26E0" w:rsidRPr="00E7022A" w:rsidRDefault="00E7022A" w:rsidP="00D40F4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ень кваліфікаці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545" w:type="dxa"/>
            <w:vAlign w:val="center"/>
          </w:tcPr>
          <w:p w14:paraId="24FDC320" w14:textId="77777777" w:rsidR="003A26E0" w:rsidRPr="00D40F43" w:rsidRDefault="003A26E0" w:rsidP="00D40F4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на </w:t>
            </w:r>
          </w:p>
        </w:tc>
      </w:tr>
      <w:tr w:rsidR="003A26E0" w:rsidRPr="00D40F43" w14:paraId="27027D2F" w14:textId="77777777" w:rsidTr="00324844">
        <w:trPr>
          <w:trHeight w:val="485"/>
        </w:trPr>
        <w:tc>
          <w:tcPr>
            <w:tcW w:w="4688" w:type="dxa"/>
            <w:vMerge/>
            <w:vAlign w:val="center"/>
          </w:tcPr>
          <w:p w14:paraId="6FBC3897" w14:textId="77777777" w:rsidR="003A26E0" w:rsidRPr="00D40F43" w:rsidRDefault="003A26E0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 w:val="restart"/>
            <w:vAlign w:val="center"/>
          </w:tcPr>
          <w:p w14:paraId="22D3EE1F" w14:textId="319A93B1" w:rsidR="003A26E0" w:rsidRPr="00526A6B" w:rsidRDefault="00E7022A" w:rsidP="00AA08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д та назва професії</w:t>
            </w:r>
            <w:r w:rsidRPr="00526A6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762D914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7231 «Слюсар з ремонту колісних транспортних засобів»</w:t>
            </w:r>
          </w:p>
        </w:tc>
        <w:tc>
          <w:tcPr>
            <w:tcW w:w="5545" w:type="dxa"/>
            <w:vAlign w:val="center"/>
          </w:tcPr>
          <w:p w14:paraId="662EA87C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3A26E0" w:rsidRPr="00D40F43" w14:paraId="39D35E05" w14:textId="77777777" w:rsidTr="00321193">
        <w:trPr>
          <w:trHeight w:val="270"/>
        </w:trPr>
        <w:tc>
          <w:tcPr>
            <w:tcW w:w="4688" w:type="dxa"/>
            <w:vMerge/>
            <w:vAlign w:val="center"/>
          </w:tcPr>
          <w:p w14:paraId="25892946" w14:textId="77777777" w:rsidR="003A26E0" w:rsidRPr="00D40F43" w:rsidRDefault="003A26E0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1A013AEC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3C3E3711" w14:textId="77777777" w:rsidR="003A26E0" w:rsidRPr="00D40F43" w:rsidRDefault="003A26E0" w:rsidP="003248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II-</w:t>
            </w:r>
            <w:r w:rsidRPr="00D40F43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3A26E0" w:rsidRPr="00D40F43" w14:paraId="5B505813" w14:textId="77777777" w:rsidTr="00324844">
        <w:trPr>
          <w:trHeight w:val="274"/>
        </w:trPr>
        <w:tc>
          <w:tcPr>
            <w:tcW w:w="4688" w:type="dxa"/>
            <w:vMerge/>
            <w:vAlign w:val="center"/>
          </w:tcPr>
          <w:p w14:paraId="7CCAAD4B" w14:textId="77777777" w:rsidR="003A26E0" w:rsidRPr="00D40F43" w:rsidRDefault="003A26E0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06672164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3D78B8A5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3A26E0" w:rsidRPr="00D40F43" w14:paraId="561C8302" w14:textId="77777777" w:rsidTr="00420F65">
        <w:trPr>
          <w:trHeight w:val="284"/>
        </w:trPr>
        <w:tc>
          <w:tcPr>
            <w:tcW w:w="4688" w:type="dxa"/>
            <w:vAlign w:val="center"/>
          </w:tcPr>
          <w:p w14:paraId="344FAB58" w14:textId="77777777" w:rsidR="003A26E0" w:rsidRPr="00D40F43" w:rsidRDefault="003A26E0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а кількість годин – 76. </w:t>
            </w:r>
          </w:p>
        </w:tc>
        <w:tc>
          <w:tcPr>
            <w:tcW w:w="5281" w:type="dxa"/>
            <w:vMerge/>
            <w:vAlign w:val="center"/>
          </w:tcPr>
          <w:p w14:paraId="6F6D0BA8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4565312E" w14:textId="77777777" w:rsidR="003A26E0" w:rsidRPr="00D40F43" w:rsidRDefault="003A26E0" w:rsidP="003248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-І</w:t>
            </w: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</w:tr>
      <w:tr w:rsidR="003A26E0" w:rsidRPr="00D40F43" w14:paraId="53058747" w14:textId="77777777" w:rsidTr="00324844">
        <w:trPr>
          <w:trHeight w:val="418"/>
        </w:trPr>
        <w:tc>
          <w:tcPr>
            <w:tcW w:w="4688" w:type="dxa"/>
            <w:vMerge w:val="restart"/>
            <w:vAlign w:val="center"/>
          </w:tcPr>
          <w:p w14:paraId="1EDAC0A4" w14:textId="77777777" w:rsidR="003A26E0" w:rsidRPr="00D40F43" w:rsidRDefault="003A26E0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14:paraId="491D100C" w14:textId="77777777" w:rsidR="003A26E0" w:rsidRPr="00D40F43" w:rsidRDefault="003A26E0" w:rsidP="0032484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практичних – 76.</w:t>
            </w:r>
          </w:p>
        </w:tc>
        <w:tc>
          <w:tcPr>
            <w:tcW w:w="5281" w:type="dxa"/>
            <w:vMerge w:val="restart"/>
            <w:vAlign w:val="center"/>
          </w:tcPr>
          <w:p w14:paraId="7AFD663C" w14:textId="487B209A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ьо-кваліфікаційний рівень: </w:t>
            </w:r>
            <w:r w:rsidR="00E7022A" w:rsidRPr="00E7022A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кваліфікований робітник</w:t>
            </w:r>
            <w:r w:rsidR="00E7022A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14:paraId="66480FBE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7590E747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3A26E0" w:rsidRPr="00D40F43" w14:paraId="410FFEF3" w14:textId="77777777" w:rsidTr="00F270D6">
        <w:trPr>
          <w:trHeight w:val="418"/>
        </w:trPr>
        <w:tc>
          <w:tcPr>
            <w:tcW w:w="4688" w:type="dxa"/>
            <w:vMerge/>
            <w:vAlign w:val="center"/>
          </w:tcPr>
          <w:p w14:paraId="16238BA2" w14:textId="77777777" w:rsidR="003A26E0" w:rsidRPr="00D40F43" w:rsidRDefault="003A26E0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6CB07B59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4978F9B2" w14:textId="77777777" w:rsidR="003A26E0" w:rsidRPr="00D40F43" w:rsidRDefault="003A26E0" w:rsidP="0032484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3A26E0" w:rsidRPr="00D40F43" w14:paraId="26183CFD" w14:textId="77777777" w:rsidTr="00324844">
        <w:trPr>
          <w:trHeight w:val="477"/>
        </w:trPr>
        <w:tc>
          <w:tcPr>
            <w:tcW w:w="4688" w:type="dxa"/>
            <w:vMerge/>
            <w:vAlign w:val="center"/>
          </w:tcPr>
          <w:p w14:paraId="1DB48F97" w14:textId="77777777" w:rsidR="003A26E0" w:rsidRPr="00D40F43" w:rsidRDefault="003A26E0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32F54921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07035673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</w:t>
            </w:r>
          </w:p>
        </w:tc>
      </w:tr>
      <w:tr w:rsidR="003A26E0" w:rsidRPr="00D40F43" w14:paraId="44D71341" w14:textId="77777777" w:rsidTr="00975A7E">
        <w:trPr>
          <w:trHeight w:val="181"/>
        </w:trPr>
        <w:tc>
          <w:tcPr>
            <w:tcW w:w="4688" w:type="dxa"/>
            <w:vMerge/>
            <w:vAlign w:val="center"/>
          </w:tcPr>
          <w:p w14:paraId="0AE88D21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167AEEF3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052DB074" w14:textId="77777777" w:rsidR="003A26E0" w:rsidRPr="00D40F43" w:rsidRDefault="003A26E0" w:rsidP="00324844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76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3A26E0" w:rsidRPr="00D40F43" w14:paraId="603B93D8" w14:textId="77777777" w:rsidTr="00324844">
        <w:trPr>
          <w:trHeight w:val="594"/>
        </w:trPr>
        <w:tc>
          <w:tcPr>
            <w:tcW w:w="4688" w:type="dxa"/>
            <w:vMerge/>
            <w:vAlign w:val="center"/>
          </w:tcPr>
          <w:p w14:paraId="0A0A7889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4EBEE407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0C3ECC98" w14:textId="77777777" w:rsidR="003A26E0" w:rsidRPr="00D40F43" w:rsidRDefault="003A26E0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ид контролю: річна</w:t>
            </w:r>
          </w:p>
        </w:tc>
      </w:tr>
    </w:tbl>
    <w:p w14:paraId="68A3C140" w14:textId="77777777" w:rsidR="003A26E0" w:rsidRPr="00D40F43" w:rsidRDefault="003A26E0" w:rsidP="00FC24C2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D3990C9" w14:textId="77777777" w:rsidR="003A26E0" w:rsidRPr="00D40F43" w:rsidRDefault="003A26E0" w:rsidP="00FC24C2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474555F" w14:textId="77777777" w:rsidR="003A26E0" w:rsidRPr="00D40F43" w:rsidRDefault="003A26E0" w:rsidP="00CC4BA6">
      <w:pPr>
        <w:rPr>
          <w:rFonts w:ascii="Times New Roman" w:hAnsi="Times New Roman"/>
          <w:sz w:val="28"/>
          <w:szCs w:val="28"/>
          <w:lang w:val="uk-UA"/>
        </w:rPr>
      </w:pPr>
    </w:p>
    <w:p w14:paraId="0DFBFC26" w14:textId="77777777" w:rsidR="003A26E0" w:rsidRPr="00D40F43" w:rsidRDefault="003A26E0" w:rsidP="00AF500E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5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5281"/>
        <w:gridCol w:w="5545"/>
      </w:tblGrid>
      <w:tr w:rsidR="003A26E0" w:rsidRPr="00D40F43" w14:paraId="1C044CCB" w14:textId="77777777" w:rsidTr="002A0CB2">
        <w:trPr>
          <w:trHeight w:val="705"/>
        </w:trPr>
        <w:tc>
          <w:tcPr>
            <w:tcW w:w="4688" w:type="dxa"/>
            <w:vMerge w:val="restart"/>
            <w:vAlign w:val="center"/>
          </w:tcPr>
          <w:p w14:paraId="17050118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Найменування показників </w:t>
            </w:r>
          </w:p>
        </w:tc>
        <w:tc>
          <w:tcPr>
            <w:tcW w:w="5281" w:type="dxa"/>
            <w:vMerge w:val="restart"/>
            <w:vAlign w:val="center"/>
          </w:tcPr>
          <w:p w14:paraId="1EAF3AAD" w14:textId="436AC92D" w:rsidR="00387D6C" w:rsidRPr="00387D6C" w:rsidRDefault="00387D6C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ень кваліфікації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фесія</w:t>
            </w:r>
            <w:r w:rsidRPr="00387D6C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3607AD8B" w14:textId="30072F52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ньо-кваліфікаційний рівень</w:t>
            </w:r>
          </w:p>
        </w:tc>
        <w:tc>
          <w:tcPr>
            <w:tcW w:w="5545" w:type="dxa"/>
            <w:vAlign w:val="center"/>
          </w:tcPr>
          <w:p w14:paraId="5F996D55" w14:textId="4D4E69D0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</w:t>
            </w:r>
            <w:r w:rsidR="00526A6B">
              <w:rPr>
                <w:rFonts w:ascii="Times New Roman" w:hAnsi="Times New Roman"/>
                <w:sz w:val="28"/>
                <w:szCs w:val="28"/>
                <w:lang w:val="uk-UA"/>
              </w:rPr>
              <w:t>льного предмета</w:t>
            </w:r>
          </w:p>
        </w:tc>
      </w:tr>
      <w:tr w:rsidR="003A26E0" w:rsidRPr="00D40F43" w14:paraId="4DBB96F5" w14:textId="77777777" w:rsidTr="002A0CB2">
        <w:trPr>
          <w:trHeight w:val="434"/>
        </w:trPr>
        <w:tc>
          <w:tcPr>
            <w:tcW w:w="4688" w:type="dxa"/>
            <w:vMerge/>
            <w:vAlign w:val="center"/>
          </w:tcPr>
          <w:p w14:paraId="6C02C556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415959EC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</w:tcPr>
          <w:p w14:paraId="1BDB78F2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навчання</w:t>
            </w:r>
          </w:p>
        </w:tc>
      </w:tr>
      <w:tr w:rsidR="003A26E0" w:rsidRPr="00D40F43" w14:paraId="291A939C" w14:textId="77777777" w:rsidTr="00D40F43">
        <w:trPr>
          <w:trHeight w:val="255"/>
        </w:trPr>
        <w:tc>
          <w:tcPr>
            <w:tcW w:w="4688" w:type="dxa"/>
            <w:vMerge w:val="restart"/>
            <w:vAlign w:val="center"/>
          </w:tcPr>
          <w:p w14:paraId="309B13F0" w14:textId="69E71554" w:rsidR="003A26E0" w:rsidRPr="00D40F43" w:rsidRDefault="00387D6C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т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м – 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81" w:type="dxa"/>
          </w:tcPr>
          <w:p w14:paraId="4858BD59" w14:textId="0B29AA59" w:rsidR="003A26E0" w:rsidRPr="00387D6C" w:rsidRDefault="00387D6C" w:rsidP="00D40F4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ень кваліфікаці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545" w:type="dxa"/>
            <w:vAlign w:val="center"/>
          </w:tcPr>
          <w:p w14:paraId="0F64CD09" w14:textId="77777777" w:rsidR="003A26E0" w:rsidRPr="00D40F43" w:rsidRDefault="003A26E0" w:rsidP="00D40F4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на </w:t>
            </w:r>
          </w:p>
        </w:tc>
      </w:tr>
      <w:tr w:rsidR="003A26E0" w:rsidRPr="00D40F43" w14:paraId="7A673873" w14:textId="77777777" w:rsidTr="002A0CB2">
        <w:trPr>
          <w:trHeight w:val="485"/>
        </w:trPr>
        <w:tc>
          <w:tcPr>
            <w:tcW w:w="4688" w:type="dxa"/>
            <w:vMerge/>
            <w:vAlign w:val="center"/>
          </w:tcPr>
          <w:p w14:paraId="7B9D8A21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 w:val="restart"/>
            <w:vAlign w:val="center"/>
          </w:tcPr>
          <w:p w14:paraId="65C9189C" w14:textId="540BF55B" w:rsidR="003A26E0" w:rsidRPr="00D40F43" w:rsidRDefault="00387D6C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д та назва професії</w:t>
            </w:r>
            <w:r w:rsidRPr="00526A6B">
              <w:rPr>
                <w:rFonts w:ascii="Times New Roman" w:hAnsi="Times New Roman"/>
                <w:sz w:val="28"/>
                <w:szCs w:val="28"/>
              </w:rPr>
              <w:t>: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6EC205FD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7435, 8263 «Кравець. Вишивальник»</w:t>
            </w:r>
          </w:p>
        </w:tc>
        <w:tc>
          <w:tcPr>
            <w:tcW w:w="5545" w:type="dxa"/>
            <w:vAlign w:val="center"/>
          </w:tcPr>
          <w:p w14:paraId="246CBBA4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3A26E0" w:rsidRPr="00D40F43" w14:paraId="5EBED1B7" w14:textId="77777777" w:rsidTr="002A0CB2">
        <w:trPr>
          <w:trHeight w:val="270"/>
        </w:trPr>
        <w:tc>
          <w:tcPr>
            <w:tcW w:w="4688" w:type="dxa"/>
            <w:vMerge/>
            <w:vAlign w:val="center"/>
          </w:tcPr>
          <w:p w14:paraId="64ED849E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07059085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7B86001A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II-</w:t>
            </w:r>
            <w:r w:rsidRPr="00D40F43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3A26E0" w:rsidRPr="00D40F43" w14:paraId="00801D46" w14:textId="77777777" w:rsidTr="002A0CB2">
        <w:trPr>
          <w:trHeight w:val="274"/>
        </w:trPr>
        <w:tc>
          <w:tcPr>
            <w:tcW w:w="4688" w:type="dxa"/>
            <w:vMerge/>
            <w:vAlign w:val="center"/>
          </w:tcPr>
          <w:p w14:paraId="59804573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28F5432A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641E7BCC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3A26E0" w:rsidRPr="00D40F43" w14:paraId="02D3F4BE" w14:textId="77777777" w:rsidTr="002A0CB2">
        <w:trPr>
          <w:trHeight w:val="284"/>
        </w:trPr>
        <w:tc>
          <w:tcPr>
            <w:tcW w:w="4688" w:type="dxa"/>
            <w:vAlign w:val="center"/>
          </w:tcPr>
          <w:p w14:paraId="4DEFC9F1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Загальна кількість годин – 10</w:t>
            </w: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281" w:type="dxa"/>
            <w:vMerge/>
            <w:vAlign w:val="center"/>
          </w:tcPr>
          <w:p w14:paraId="0322EF48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6E425C18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-І</w:t>
            </w: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</w:tr>
      <w:tr w:rsidR="003A26E0" w:rsidRPr="00D40F43" w14:paraId="42C78C75" w14:textId="77777777" w:rsidTr="002A0CB2">
        <w:trPr>
          <w:trHeight w:val="418"/>
        </w:trPr>
        <w:tc>
          <w:tcPr>
            <w:tcW w:w="4688" w:type="dxa"/>
            <w:vMerge w:val="restart"/>
            <w:vAlign w:val="center"/>
          </w:tcPr>
          <w:p w14:paraId="1860D659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14:paraId="560BC616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практичних – 10</w:t>
            </w:r>
            <w:r w:rsidRPr="00D40F43">
              <w:rPr>
                <w:rFonts w:ascii="Times New Roman" w:hAnsi="Times New Roman"/>
                <w:sz w:val="28"/>
                <w:szCs w:val="28"/>
              </w:rPr>
              <w:t>5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81" w:type="dxa"/>
            <w:vMerge w:val="restart"/>
            <w:vAlign w:val="center"/>
          </w:tcPr>
          <w:p w14:paraId="1CBB1BDA" w14:textId="63CCCC86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ьо-кваліфікаційний рівень: </w:t>
            </w:r>
            <w:r w:rsidR="00387D6C" w:rsidRPr="00387D6C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кваліфікований робітник</w:t>
            </w:r>
            <w:r w:rsidR="00387D6C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14:paraId="51283636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0EB4A26B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3A26E0" w:rsidRPr="00D40F43" w14:paraId="5777AF85" w14:textId="77777777" w:rsidTr="002A0CB2">
        <w:trPr>
          <w:trHeight w:val="418"/>
        </w:trPr>
        <w:tc>
          <w:tcPr>
            <w:tcW w:w="4688" w:type="dxa"/>
            <w:vMerge/>
            <w:vAlign w:val="center"/>
          </w:tcPr>
          <w:p w14:paraId="7C643712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2BA1B430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758A58A5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3A26E0" w:rsidRPr="00D40F43" w14:paraId="18DC3011" w14:textId="77777777" w:rsidTr="002A0CB2">
        <w:trPr>
          <w:trHeight w:val="477"/>
        </w:trPr>
        <w:tc>
          <w:tcPr>
            <w:tcW w:w="4688" w:type="dxa"/>
            <w:vMerge/>
            <w:vAlign w:val="center"/>
          </w:tcPr>
          <w:p w14:paraId="25956BA4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704F42C0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2BC0A73A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</w:t>
            </w:r>
          </w:p>
        </w:tc>
      </w:tr>
      <w:tr w:rsidR="003A26E0" w:rsidRPr="00D40F43" w14:paraId="0A6B7224" w14:textId="77777777" w:rsidTr="002A0CB2">
        <w:trPr>
          <w:trHeight w:val="181"/>
        </w:trPr>
        <w:tc>
          <w:tcPr>
            <w:tcW w:w="4688" w:type="dxa"/>
            <w:vMerge/>
            <w:vAlign w:val="center"/>
          </w:tcPr>
          <w:p w14:paraId="522CC767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1AEAA259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3662E156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3A26E0" w:rsidRPr="00D40F43" w14:paraId="66B83FBA" w14:textId="77777777" w:rsidTr="002A0CB2">
        <w:trPr>
          <w:trHeight w:val="594"/>
        </w:trPr>
        <w:tc>
          <w:tcPr>
            <w:tcW w:w="4688" w:type="dxa"/>
            <w:vMerge/>
            <w:vAlign w:val="center"/>
          </w:tcPr>
          <w:p w14:paraId="57069702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32DC0FF4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3F5CD084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ид контролю: річна</w:t>
            </w:r>
          </w:p>
        </w:tc>
      </w:tr>
    </w:tbl>
    <w:p w14:paraId="4571B25D" w14:textId="77777777" w:rsidR="003A26E0" w:rsidRPr="00D40F43" w:rsidRDefault="003A26E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5D473ED" w14:textId="77777777" w:rsidR="003A26E0" w:rsidRPr="00D40F43" w:rsidRDefault="003A26E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2701248" w14:textId="77777777" w:rsidR="003A26E0" w:rsidRPr="00D40F43" w:rsidRDefault="00D40F43" w:rsidP="00AF500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tbl>
      <w:tblPr>
        <w:tblW w:w="155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5281"/>
        <w:gridCol w:w="5545"/>
      </w:tblGrid>
      <w:tr w:rsidR="003A26E0" w:rsidRPr="00D40F43" w14:paraId="104D8BC2" w14:textId="77777777" w:rsidTr="002A0CB2">
        <w:trPr>
          <w:trHeight w:val="705"/>
        </w:trPr>
        <w:tc>
          <w:tcPr>
            <w:tcW w:w="4688" w:type="dxa"/>
            <w:vMerge w:val="restart"/>
            <w:vAlign w:val="center"/>
          </w:tcPr>
          <w:p w14:paraId="107A1D11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5281" w:type="dxa"/>
            <w:vMerge w:val="restart"/>
            <w:vAlign w:val="center"/>
          </w:tcPr>
          <w:p w14:paraId="400A4B98" w14:textId="6602DDA8" w:rsidR="00CA6B17" w:rsidRDefault="00CA6B17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ень кваліфікації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фесія,</w:t>
            </w:r>
          </w:p>
          <w:p w14:paraId="37B9BE89" w14:textId="52FFF296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ньо-кваліфікаційний рівень</w:t>
            </w:r>
          </w:p>
        </w:tc>
        <w:tc>
          <w:tcPr>
            <w:tcW w:w="5545" w:type="dxa"/>
            <w:vAlign w:val="center"/>
          </w:tcPr>
          <w:p w14:paraId="6BCF71CC" w14:textId="5126DED5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льн</w:t>
            </w:r>
            <w:r w:rsidR="00526A6B">
              <w:rPr>
                <w:rFonts w:ascii="Times New Roman" w:hAnsi="Times New Roman"/>
                <w:sz w:val="28"/>
                <w:szCs w:val="28"/>
                <w:lang w:val="uk-UA"/>
              </w:rPr>
              <w:t>ого предмета</w:t>
            </w:r>
          </w:p>
        </w:tc>
      </w:tr>
      <w:tr w:rsidR="003A26E0" w:rsidRPr="00D40F43" w14:paraId="01699C30" w14:textId="77777777" w:rsidTr="002A0CB2">
        <w:trPr>
          <w:trHeight w:val="434"/>
        </w:trPr>
        <w:tc>
          <w:tcPr>
            <w:tcW w:w="4688" w:type="dxa"/>
            <w:vMerge/>
            <w:vAlign w:val="center"/>
          </w:tcPr>
          <w:p w14:paraId="09F753A4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70507CF6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</w:tcPr>
          <w:p w14:paraId="5AD6E705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навчання</w:t>
            </w:r>
          </w:p>
        </w:tc>
      </w:tr>
      <w:tr w:rsidR="003A26E0" w:rsidRPr="00D40F43" w14:paraId="07D929F0" w14:textId="77777777" w:rsidTr="00D40F43">
        <w:trPr>
          <w:trHeight w:val="390"/>
        </w:trPr>
        <w:tc>
          <w:tcPr>
            <w:tcW w:w="4688" w:type="dxa"/>
            <w:vMerge w:val="restart"/>
            <w:vAlign w:val="center"/>
          </w:tcPr>
          <w:p w14:paraId="4B998A18" w14:textId="4D36D743" w:rsidR="003A26E0" w:rsidRPr="00D40F43" w:rsidRDefault="00387D6C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r w:rsidR="00CA6B17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м – 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81" w:type="dxa"/>
          </w:tcPr>
          <w:p w14:paraId="5C539E73" w14:textId="005C7C26" w:rsidR="003A26E0" w:rsidRPr="00CA6B17" w:rsidRDefault="00CA6B17" w:rsidP="00D40F4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ень кваліфікаці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545" w:type="dxa"/>
            <w:vAlign w:val="center"/>
          </w:tcPr>
          <w:p w14:paraId="0EF27E04" w14:textId="77777777" w:rsidR="003A26E0" w:rsidRPr="00D40F43" w:rsidRDefault="003A26E0" w:rsidP="00D40F4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на </w:t>
            </w:r>
          </w:p>
        </w:tc>
      </w:tr>
      <w:tr w:rsidR="003A26E0" w:rsidRPr="00D40F43" w14:paraId="299F7F9F" w14:textId="77777777" w:rsidTr="002A0CB2">
        <w:trPr>
          <w:trHeight w:val="485"/>
        </w:trPr>
        <w:tc>
          <w:tcPr>
            <w:tcW w:w="4688" w:type="dxa"/>
            <w:vMerge/>
            <w:vAlign w:val="center"/>
          </w:tcPr>
          <w:p w14:paraId="312A7E6E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 w:val="restart"/>
            <w:vAlign w:val="center"/>
          </w:tcPr>
          <w:p w14:paraId="46411C2D" w14:textId="3511B683" w:rsidR="003A26E0" w:rsidRPr="00D40F43" w:rsidRDefault="00CA6B17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д та назва професії</w:t>
            </w:r>
            <w:r w:rsidRPr="00526A6B">
              <w:rPr>
                <w:rFonts w:ascii="Times New Roman" w:hAnsi="Times New Roman"/>
                <w:sz w:val="28"/>
                <w:szCs w:val="28"/>
              </w:rPr>
              <w:t>: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4AE2B87F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7241 «Майстер з діагностики та налагодження ЕУАЗ»</w:t>
            </w:r>
          </w:p>
        </w:tc>
        <w:tc>
          <w:tcPr>
            <w:tcW w:w="5545" w:type="dxa"/>
            <w:vAlign w:val="center"/>
          </w:tcPr>
          <w:p w14:paraId="76CCCB48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3A26E0" w:rsidRPr="00D40F43" w14:paraId="6AF6690A" w14:textId="77777777" w:rsidTr="002A0CB2">
        <w:trPr>
          <w:trHeight w:val="270"/>
        </w:trPr>
        <w:tc>
          <w:tcPr>
            <w:tcW w:w="4688" w:type="dxa"/>
            <w:vMerge/>
            <w:vAlign w:val="center"/>
          </w:tcPr>
          <w:p w14:paraId="66EFB0FB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14656C32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11F479EE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II-</w:t>
            </w:r>
            <w:r w:rsidRPr="00D40F43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3A26E0" w:rsidRPr="00D40F43" w14:paraId="766B2C60" w14:textId="77777777" w:rsidTr="002A0CB2">
        <w:trPr>
          <w:trHeight w:val="274"/>
        </w:trPr>
        <w:tc>
          <w:tcPr>
            <w:tcW w:w="4688" w:type="dxa"/>
            <w:vMerge/>
            <w:vAlign w:val="center"/>
          </w:tcPr>
          <w:p w14:paraId="0A288CB6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50AAE122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468BA5F9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3A26E0" w:rsidRPr="00D40F43" w14:paraId="590DCFCE" w14:textId="77777777" w:rsidTr="002A0CB2">
        <w:trPr>
          <w:trHeight w:val="284"/>
        </w:trPr>
        <w:tc>
          <w:tcPr>
            <w:tcW w:w="4688" w:type="dxa"/>
            <w:vAlign w:val="center"/>
          </w:tcPr>
          <w:p w14:paraId="089266CC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а кількість годин – </w:t>
            </w: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74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281" w:type="dxa"/>
            <w:vMerge/>
            <w:vAlign w:val="center"/>
          </w:tcPr>
          <w:p w14:paraId="737E66C4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5339520E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-І</w:t>
            </w: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</w:tr>
      <w:tr w:rsidR="003A26E0" w:rsidRPr="00D40F43" w14:paraId="63E04D8F" w14:textId="77777777" w:rsidTr="002A0CB2">
        <w:trPr>
          <w:trHeight w:val="418"/>
        </w:trPr>
        <w:tc>
          <w:tcPr>
            <w:tcW w:w="4688" w:type="dxa"/>
            <w:vMerge w:val="restart"/>
            <w:vAlign w:val="center"/>
          </w:tcPr>
          <w:p w14:paraId="01EA012F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14:paraId="093C1868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их – </w:t>
            </w:r>
            <w:r w:rsidRPr="00D40F43">
              <w:rPr>
                <w:rFonts w:ascii="Times New Roman" w:hAnsi="Times New Roman"/>
                <w:sz w:val="28"/>
                <w:szCs w:val="28"/>
              </w:rPr>
              <w:t>74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81" w:type="dxa"/>
            <w:vMerge w:val="restart"/>
            <w:vAlign w:val="center"/>
          </w:tcPr>
          <w:p w14:paraId="61810754" w14:textId="715A14C4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ьо-кваліфікаційний рівень: </w:t>
            </w:r>
            <w:r w:rsidR="00CA6B17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кваліфікований робітник</w:t>
            </w:r>
            <w:r w:rsidR="00CA6B17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14:paraId="2E02FF2B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4403E11F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3A26E0" w:rsidRPr="00D40F43" w14:paraId="6B37DAE6" w14:textId="77777777" w:rsidTr="002A0CB2">
        <w:trPr>
          <w:trHeight w:val="418"/>
        </w:trPr>
        <w:tc>
          <w:tcPr>
            <w:tcW w:w="4688" w:type="dxa"/>
            <w:vMerge/>
            <w:vAlign w:val="center"/>
          </w:tcPr>
          <w:p w14:paraId="2F0C44FC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04BF4FD1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3A65B75A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3A26E0" w:rsidRPr="00D40F43" w14:paraId="16A41190" w14:textId="77777777" w:rsidTr="002A0CB2">
        <w:trPr>
          <w:trHeight w:val="477"/>
        </w:trPr>
        <w:tc>
          <w:tcPr>
            <w:tcW w:w="4688" w:type="dxa"/>
            <w:vMerge/>
            <w:vAlign w:val="center"/>
          </w:tcPr>
          <w:p w14:paraId="58D59646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14F2EADA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4628647E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</w:t>
            </w:r>
          </w:p>
        </w:tc>
      </w:tr>
      <w:tr w:rsidR="003A26E0" w:rsidRPr="00D40F43" w14:paraId="45031878" w14:textId="77777777" w:rsidTr="002A0CB2">
        <w:trPr>
          <w:trHeight w:val="181"/>
        </w:trPr>
        <w:tc>
          <w:tcPr>
            <w:tcW w:w="4688" w:type="dxa"/>
            <w:vMerge/>
            <w:vAlign w:val="center"/>
          </w:tcPr>
          <w:p w14:paraId="2F428859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2675794D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03BB56F1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74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3A26E0" w:rsidRPr="00D40F43" w14:paraId="026964E9" w14:textId="77777777" w:rsidTr="002A0CB2">
        <w:trPr>
          <w:trHeight w:val="594"/>
        </w:trPr>
        <w:tc>
          <w:tcPr>
            <w:tcW w:w="4688" w:type="dxa"/>
            <w:vMerge/>
            <w:vAlign w:val="center"/>
          </w:tcPr>
          <w:p w14:paraId="22CE80EC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6734A297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694E7849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ид контролю: річна</w:t>
            </w:r>
          </w:p>
        </w:tc>
      </w:tr>
    </w:tbl>
    <w:p w14:paraId="2050F0B3" w14:textId="77777777" w:rsidR="003A26E0" w:rsidRPr="00D40F43" w:rsidRDefault="003A26E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D3FB2A6" w14:textId="45DB2B11" w:rsidR="003A26E0" w:rsidRDefault="003A26E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40FF762" w14:textId="739213A9" w:rsidR="00091120" w:rsidRDefault="0009112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60928EA" w14:textId="68736FD9" w:rsidR="00091120" w:rsidRDefault="0009112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F96C5AE" w14:textId="462A62A0" w:rsidR="00091120" w:rsidRDefault="0009112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31679BA" w14:textId="7048BA18" w:rsidR="00091120" w:rsidRDefault="0009112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1182FA5" w14:textId="07E8896A" w:rsidR="00091120" w:rsidRDefault="0009112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EEC4B05" w14:textId="4A0702C4" w:rsidR="00091120" w:rsidRDefault="0009112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A01EE1A" w14:textId="07180735" w:rsidR="00091120" w:rsidRDefault="0009112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FD932BA" w14:textId="0A7BE570" w:rsidR="00091120" w:rsidRDefault="0009112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E1DA153" w14:textId="77777777" w:rsidR="00091120" w:rsidRPr="00D40F43" w:rsidRDefault="0009112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tbl>
      <w:tblPr>
        <w:tblW w:w="155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5281"/>
        <w:gridCol w:w="5545"/>
      </w:tblGrid>
      <w:tr w:rsidR="003A26E0" w:rsidRPr="00D40F43" w14:paraId="308A6B94" w14:textId="77777777" w:rsidTr="002A0CB2">
        <w:trPr>
          <w:trHeight w:val="705"/>
        </w:trPr>
        <w:tc>
          <w:tcPr>
            <w:tcW w:w="4688" w:type="dxa"/>
            <w:vMerge w:val="restart"/>
            <w:vAlign w:val="center"/>
          </w:tcPr>
          <w:p w14:paraId="0FB5736F" w14:textId="77777777" w:rsidR="003A26E0" w:rsidRPr="00D40F43" w:rsidRDefault="00D40F43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br w:type="page"/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5281" w:type="dxa"/>
            <w:vMerge w:val="restart"/>
            <w:vAlign w:val="center"/>
          </w:tcPr>
          <w:p w14:paraId="17150214" w14:textId="1BFD8146" w:rsidR="00CA6B17" w:rsidRDefault="00CA6B17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ень кваліфікації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фесія,</w:t>
            </w:r>
          </w:p>
          <w:p w14:paraId="3F1A16CE" w14:textId="2B05C2F5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ньо-кваліфікаційний рівень</w:t>
            </w:r>
          </w:p>
        </w:tc>
        <w:tc>
          <w:tcPr>
            <w:tcW w:w="5545" w:type="dxa"/>
            <w:vAlign w:val="center"/>
          </w:tcPr>
          <w:p w14:paraId="66E9C07D" w14:textId="7FFFB959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льн</w:t>
            </w:r>
            <w:r w:rsidR="00526A6B">
              <w:rPr>
                <w:rFonts w:ascii="Times New Roman" w:hAnsi="Times New Roman"/>
                <w:sz w:val="28"/>
                <w:szCs w:val="28"/>
                <w:lang w:val="uk-UA"/>
              </w:rPr>
              <w:t>ого предмета</w:t>
            </w:r>
          </w:p>
        </w:tc>
      </w:tr>
      <w:tr w:rsidR="003A26E0" w:rsidRPr="00D40F43" w14:paraId="68CB5BE8" w14:textId="77777777" w:rsidTr="002A0CB2">
        <w:trPr>
          <w:trHeight w:val="434"/>
        </w:trPr>
        <w:tc>
          <w:tcPr>
            <w:tcW w:w="4688" w:type="dxa"/>
            <w:vMerge/>
            <w:vAlign w:val="center"/>
          </w:tcPr>
          <w:p w14:paraId="494DE362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4C18FF8B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</w:tcPr>
          <w:p w14:paraId="76104246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навчання</w:t>
            </w:r>
          </w:p>
        </w:tc>
      </w:tr>
      <w:tr w:rsidR="003A26E0" w:rsidRPr="00D40F43" w14:paraId="6FA831A1" w14:textId="77777777" w:rsidTr="00D40F43">
        <w:trPr>
          <w:trHeight w:val="642"/>
        </w:trPr>
        <w:tc>
          <w:tcPr>
            <w:tcW w:w="4688" w:type="dxa"/>
            <w:vMerge w:val="restart"/>
            <w:vAlign w:val="center"/>
          </w:tcPr>
          <w:p w14:paraId="5C91C373" w14:textId="5BCD34C6" w:rsidR="003A26E0" w:rsidRPr="00D40F43" w:rsidRDefault="00CA6B17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т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м – 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81" w:type="dxa"/>
          </w:tcPr>
          <w:p w14:paraId="5F03E965" w14:textId="1932B1A1" w:rsidR="003A26E0" w:rsidRPr="00CA6B17" w:rsidRDefault="00CA6B17" w:rsidP="00D40F4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вень кваліфікації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545" w:type="dxa"/>
            <w:vAlign w:val="center"/>
          </w:tcPr>
          <w:p w14:paraId="341DA0A2" w14:textId="77777777" w:rsidR="003A26E0" w:rsidRPr="00D40F43" w:rsidRDefault="003A26E0" w:rsidP="00D40F4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на </w:t>
            </w:r>
          </w:p>
        </w:tc>
      </w:tr>
      <w:tr w:rsidR="003A26E0" w:rsidRPr="00D40F43" w14:paraId="5FF19CF3" w14:textId="77777777" w:rsidTr="002A0CB2">
        <w:trPr>
          <w:trHeight w:val="485"/>
        </w:trPr>
        <w:tc>
          <w:tcPr>
            <w:tcW w:w="4688" w:type="dxa"/>
            <w:vMerge/>
            <w:vAlign w:val="center"/>
          </w:tcPr>
          <w:p w14:paraId="2284D1F8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 w:val="restart"/>
            <w:vAlign w:val="center"/>
          </w:tcPr>
          <w:p w14:paraId="5C77E0E6" w14:textId="6D0C8A95" w:rsidR="003A26E0" w:rsidRPr="00D40F43" w:rsidRDefault="00CA6B17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д та назва професії</w:t>
            </w:r>
            <w:r w:rsidRPr="00526A6B">
              <w:rPr>
                <w:rFonts w:ascii="Times New Roman" w:hAnsi="Times New Roman"/>
                <w:sz w:val="28"/>
                <w:szCs w:val="28"/>
              </w:rPr>
              <w:t>: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7DFBAE2B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7233,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7212 «Слюсар-ремонтник. Електрозварник ручного зварювання»</w:t>
            </w:r>
          </w:p>
        </w:tc>
        <w:tc>
          <w:tcPr>
            <w:tcW w:w="5545" w:type="dxa"/>
            <w:vAlign w:val="center"/>
          </w:tcPr>
          <w:p w14:paraId="3B55A6ED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3A26E0" w:rsidRPr="00D40F43" w14:paraId="7926FBD5" w14:textId="77777777" w:rsidTr="002A0CB2">
        <w:trPr>
          <w:trHeight w:val="270"/>
        </w:trPr>
        <w:tc>
          <w:tcPr>
            <w:tcW w:w="4688" w:type="dxa"/>
            <w:vMerge/>
            <w:vAlign w:val="center"/>
          </w:tcPr>
          <w:p w14:paraId="531F01B9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6792022D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676A6EBB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II-</w:t>
            </w:r>
            <w:r w:rsidRPr="00D40F43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3A26E0" w:rsidRPr="00D40F43" w14:paraId="5883B294" w14:textId="77777777" w:rsidTr="002A0CB2">
        <w:trPr>
          <w:trHeight w:val="274"/>
        </w:trPr>
        <w:tc>
          <w:tcPr>
            <w:tcW w:w="4688" w:type="dxa"/>
            <w:vMerge/>
            <w:vAlign w:val="center"/>
          </w:tcPr>
          <w:p w14:paraId="67981CE7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5199B3F1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1098FF38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3A26E0" w:rsidRPr="00D40F43" w14:paraId="7E2DC78D" w14:textId="77777777" w:rsidTr="002A0CB2">
        <w:trPr>
          <w:trHeight w:val="284"/>
        </w:trPr>
        <w:tc>
          <w:tcPr>
            <w:tcW w:w="4688" w:type="dxa"/>
            <w:vAlign w:val="center"/>
          </w:tcPr>
          <w:p w14:paraId="4F66AA30" w14:textId="2736B045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а кількість годин – </w:t>
            </w: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1F6B7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281" w:type="dxa"/>
            <w:vMerge/>
            <w:vAlign w:val="center"/>
          </w:tcPr>
          <w:p w14:paraId="309BC5C9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62FF7B65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-І</w:t>
            </w: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</w:tr>
      <w:tr w:rsidR="003A26E0" w:rsidRPr="00D40F43" w14:paraId="67A0024B" w14:textId="77777777" w:rsidTr="002A0CB2">
        <w:trPr>
          <w:trHeight w:val="418"/>
        </w:trPr>
        <w:tc>
          <w:tcPr>
            <w:tcW w:w="4688" w:type="dxa"/>
            <w:vMerge w:val="restart"/>
            <w:vAlign w:val="center"/>
          </w:tcPr>
          <w:p w14:paraId="3D4D61B6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14:paraId="5CAA55C3" w14:textId="5B299225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чних – </w:t>
            </w:r>
            <w:r w:rsidRPr="00D40F43">
              <w:rPr>
                <w:rFonts w:ascii="Times New Roman" w:hAnsi="Times New Roman"/>
                <w:sz w:val="28"/>
                <w:szCs w:val="28"/>
              </w:rPr>
              <w:t>6</w:t>
            </w:r>
            <w:r w:rsidR="001F6B7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81" w:type="dxa"/>
            <w:vMerge w:val="restart"/>
            <w:vAlign w:val="center"/>
          </w:tcPr>
          <w:p w14:paraId="0DA90118" w14:textId="72DB90FD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ьо-кваліфікаційний рівень: </w:t>
            </w:r>
            <w:r w:rsidR="00CA6B17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кваліфікований робітник</w:t>
            </w:r>
            <w:r w:rsidR="00CA6B17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14:paraId="279BB4BC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1B7160EC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3A26E0" w:rsidRPr="00D40F43" w14:paraId="4CF4D169" w14:textId="77777777" w:rsidTr="002A0CB2">
        <w:trPr>
          <w:trHeight w:val="418"/>
        </w:trPr>
        <w:tc>
          <w:tcPr>
            <w:tcW w:w="4688" w:type="dxa"/>
            <w:vMerge/>
            <w:vAlign w:val="center"/>
          </w:tcPr>
          <w:p w14:paraId="0084D8CF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037E1D59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18388FE4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3A26E0" w:rsidRPr="00D40F43" w14:paraId="72772674" w14:textId="77777777" w:rsidTr="002A0CB2">
        <w:trPr>
          <w:trHeight w:val="477"/>
        </w:trPr>
        <w:tc>
          <w:tcPr>
            <w:tcW w:w="4688" w:type="dxa"/>
            <w:vMerge/>
            <w:vAlign w:val="center"/>
          </w:tcPr>
          <w:p w14:paraId="671290D3" w14:textId="77777777" w:rsidR="003A26E0" w:rsidRPr="00D40F43" w:rsidRDefault="003A26E0" w:rsidP="002A0CB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4E4ADF58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29671401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</w:t>
            </w:r>
          </w:p>
        </w:tc>
      </w:tr>
      <w:tr w:rsidR="003A26E0" w:rsidRPr="00D40F43" w14:paraId="377C558D" w14:textId="77777777" w:rsidTr="002A0CB2">
        <w:trPr>
          <w:trHeight w:val="181"/>
        </w:trPr>
        <w:tc>
          <w:tcPr>
            <w:tcW w:w="4688" w:type="dxa"/>
            <w:vMerge/>
            <w:vAlign w:val="center"/>
          </w:tcPr>
          <w:p w14:paraId="600B23E7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266D472F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4950AFFD" w14:textId="6087D3ED" w:rsidR="003A26E0" w:rsidRPr="00D40F43" w:rsidRDefault="003A26E0" w:rsidP="002A0CB2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1F6B7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3A26E0" w:rsidRPr="00D40F43" w14:paraId="41B0EB8B" w14:textId="77777777" w:rsidTr="002A0CB2">
        <w:trPr>
          <w:trHeight w:val="594"/>
        </w:trPr>
        <w:tc>
          <w:tcPr>
            <w:tcW w:w="4688" w:type="dxa"/>
            <w:vMerge/>
            <w:vAlign w:val="center"/>
          </w:tcPr>
          <w:p w14:paraId="37EAD77E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4759CB60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vAlign w:val="center"/>
          </w:tcPr>
          <w:p w14:paraId="5ADBEA1B" w14:textId="77777777" w:rsidR="003A26E0" w:rsidRPr="00D40F43" w:rsidRDefault="003A26E0" w:rsidP="002A0CB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ид контролю: річна</w:t>
            </w:r>
          </w:p>
        </w:tc>
      </w:tr>
    </w:tbl>
    <w:p w14:paraId="3B491641" w14:textId="77777777" w:rsidR="003A26E0" w:rsidRPr="00D40F43" w:rsidRDefault="003A26E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DE77E85" w14:textId="77777777" w:rsidR="003A26E0" w:rsidRPr="00D40F43" w:rsidRDefault="003A26E0" w:rsidP="00AF500E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4EDBC63" w14:textId="77777777" w:rsidR="003A26E0" w:rsidRPr="00D40F43" w:rsidRDefault="003A26E0" w:rsidP="00CC4BA6">
      <w:pPr>
        <w:rPr>
          <w:rFonts w:ascii="Times New Roman" w:hAnsi="Times New Roman"/>
          <w:sz w:val="28"/>
          <w:szCs w:val="28"/>
          <w:lang w:val="uk-UA"/>
        </w:rPr>
      </w:pPr>
    </w:p>
    <w:p w14:paraId="1F60F669" w14:textId="77777777" w:rsidR="003A26E0" w:rsidRPr="00D40F43" w:rsidRDefault="003A26E0">
      <w:pPr>
        <w:rPr>
          <w:rFonts w:ascii="Times New Roman" w:hAnsi="Times New Roman"/>
          <w:sz w:val="28"/>
          <w:szCs w:val="28"/>
          <w:lang w:val="uk-UA"/>
        </w:rPr>
      </w:pPr>
    </w:p>
    <w:p w14:paraId="65D9E8D1" w14:textId="77777777" w:rsidR="003A26E0" w:rsidRPr="00D40F43" w:rsidRDefault="003A26E0" w:rsidP="00AF500E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page" w:horzAnchor="margin" w:tblpY="1649"/>
        <w:tblW w:w="15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33"/>
        <w:gridCol w:w="10745"/>
      </w:tblGrid>
      <w:tr w:rsidR="003A26E0" w:rsidRPr="00D40F43" w14:paraId="7D1E8805" w14:textId="77777777" w:rsidTr="00BD5D38">
        <w:trPr>
          <w:trHeight w:val="129"/>
        </w:trPr>
        <w:tc>
          <w:tcPr>
            <w:tcW w:w="15577" w:type="dxa"/>
            <w:gridSpan w:val="2"/>
            <w:vAlign w:val="center"/>
          </w:tcPr>
          <w:p w14:paraId="73C58F7C" w14:textId="307BCC78" w:rsidR="003A26E0" w:rsidRPr="00D40F43" w:rsidRDefault="00387D6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lastRenderedPageBreak/>
              <w:t>2</w:t>
            </w:r>
            <w:r w:rsidR="003A26E0" w:rsidRPr="00D40F43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Мета</w:t>
            </w:r>
            <w:r w:rsidR="00526A6B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 предмета</w:t>
            </w:r>
            <w:r w:rsidR="003A26E0" w:rsidRPr="00D40F43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, передумови </w:t>
            </w:r>
            <w:r w:rsidR="00526A6B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його</w:t>
            </w:r>
            <w:r w:rsidR="003A26E0" w:rsidRPr="00D40F43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 вивчення та заплановані результати навчання</w:t>
            </w:r>
          </w:p>
        </w:tc>
      </w:tr>
      <w:tr w:rsidR="003A26E0" w:rsidRPr="001672CC" w14:paraId="4D0B2466" w14:textId="77777777" w:rsidTr="00BD5D38">
        <w:trPr>
          <w:trHeight w:val="842"/>
        </w:trPr>
        <w:tc>
          <w:tcPr>
            <w:tcW w:w="4833" w:type="dxa"/>
          </w:tcPr>
          <w:p w14:paraId="17553150" w14:textId="2595AF85" w:rsidR="003A26E0" w:rsidRPr="00D40F43" w:rsidRDefault="003A26E0" w:rsidP="00735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Місце</w:t>
            </w:r>
            <w:r w:rsidR="00526A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едмета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освітній програмі:</w:t>
            </w:r>
          </w:p>
          <w:p w14:paraId="3A518987" w14:textId="77777777" w:rsidR="003A26E0" w:rsidRPr="00D40F43" w:rsidRDefault="003A26E0" w:rsidP="00735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15D41C" w14:textId="77777777" w:rsidR="003A26E0" w:rsidRPr="00D40F43" w:rsidRDefault="003A26E0" w:rsidP="00735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45" w:type="dxa"/>
          </w:tcPr>
          <w:p w14:paraId="11772EBC" w14:textId="77777777" w:rsidR="003A26E0" w:rsidRPr="00D40F43" w:rsidRDefault="003A26E0" w:rsidP="00735D5B">
            <w:pPr>
              <w:spacing w:after="0" w:line="240" w:lineRule="auto"/>
              <w:ind w:right="76" w:firstLine="6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Фізична культура як складова загальної культури, закладає основи збереження здоров’я та розвитку всіх його складових, використовує комплексний підхід до формування розумових та фізичних якостей і навичок, удосконалює фізичну та психологічну підготовку до активної життєдіяльності</w:t>
            </w: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формує пріоритети оздоровчої спрямованості фізичних вправ та забезпечує загальний культурний розвиток особистості.</w:t>
            </w:r>
          </w:p>
          <w:p w14:paraId="24489FBD" w14:textId="77777777" w:rsidR="003A26E0" w:rsidRPr="00D40F43" w:rsidRDefault="003A26E0" w:rsidP="00735D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Інваріантна складова Типових навчальних планів, до якої входить навчальний предмет «Фізична культура», сформована на державному рівні і є однаковою для всіх закладів освіти незалежно від підпорядкування та форми власності.</w:t>
            </w:r>
          </w:p>
          <w:p w14:paraId="1124ED68" w14:textId="77777777" w:rsidR="003A26E0" w:rsidRPr="00D40F43" w:rsidRDefault="003A26E0" w:rsidP="00735D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Навчання в закладах освіти фізичній культурі спрямоване на досягнення </w:t>
            </w:r>
            <w:r w:rsidRPr="00D40F4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загальної мети</w:t>
            </w: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базової загальної освіти. Адже </w:t>
            </w:r>
            <w:r w:rsidRPr="00D40F43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метою повної загальної середньої освіти є: </w:t>
            </w: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розвиток освіченої особистості, яка поєднує в собі творчий потенціал до навчання, ініціативність до саморозвитку та самонавчання в умовах глобальних змін та викликів, здатності ідентифікувати себе як важливу і відповідальну складову українського суспільства, яка готова змінювати і відстоювати національні цінності українського народу.</w:t>
            </w:r>
          </w:p>
          <w:p w14:paraId="50B456CB" w14:textId="77777777" w:rsidR="003A26E0" w:rsidRPr="00D40F43" w:rsidRDefault="003A26E0" w:rsidP="00735D5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Провідним засобом реалізації вказаної мети є запровадження компетентнісного підходу в навчальний процес, на основі ключових компетентностей як результату навчання.</w:t>
            </w:r>
          </w:p>
          <w:p w14:paraId="31728370" w14:textId="77777777" w:rsidR="003A26E0" w:rsidRPr="00D40F43" w:rsidRDefault="003A26E0" w:rsidP="00735D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зична культура – важливий засіб фізичного, соціального та духовного розвитку студентської молоді.</w:t>
            </w:r>
          </w:p>
          <w:p w14:paraId="1129236D" w14:textId="77777777" w:rsidR="003A26E0" w:rsidRPr="00D40F43" w:rsidRDefault="003A26E0" w:rsidP="00735D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Мета реалізовується комплексом таких навчальних, оздоровчих і виховних завдань:</w:t>
            </w:r>
          </w:p>
          <w:p w14:paraId="7240C7DD" w14:textId="77777777" w:rsidR="003A26E0" w:rsidRPr="00D40F43" w:rsidRDefault="003A26E0" w:rsidP="00735D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— формування загальних уявлень про фізичну культуру, її значення в житті людини, збереження та зміцнення здоров’я, фізичного розвитку;</w:t>
            </w:r>
          </w:p>
          <w:p w14:paraId="3A405D20" w14:textId="77777777" w:rsidR="003A26E0" w:rsidRPr="00D40F43" w:rsidRDefault="003A26E0" w:rsidP="00735D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— розширення рухового досвіду, вдосконалення навичок життєво необхідних рухових дій, використання їх у повсякденній та ігровій діяльності;</w:t>
            </w:r>
          </w:p>
          <w:p w14:paraId="52416792" w14:textId="77777777" w:rsidR="003A26E0" w:rsidRPr="00D40F43" w:rsidRDefault="003A26E0" w:rsidP="00735D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— розширення функціональних можливостей організму дитини через цілеспрямований розвиток основних фізичних якостей і природних здібностей;</w:t>
            </w:r>
          </w:p>
          <w:p w14:paraId="322F28CD" w14:textId="77777777" w:rsidR="003A26E0" w:rsidRPr="00D40F43" w:rsidRDefault="003A26E0" w:rsidP="00735D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— формування ціннісних орієнтацій щодо використання фізичних вправ як одного з головних чинників здорового способу життя;</w:t>
            </w:r>
          </w:p>
          <w:p w14:paraId="563D155E" w14:textId="77777777" w:rsidR="003A26E0" w:rsidRPr="00D40F43" w:rsidRDefault="003A26E0" w:rsidP="002E1C5C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4" w:firstLine="708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формування практичних навичок для самостійних занять фізичними вправами та проведення активного відпочинку;</w:t>
            </w:r>
          </w:p>
          <w:p w14:paraId="00698946" w14:textId="77777777" w:rsidR="003A26E0" w:rsidRPr="00D40F43" w:rsidRDefault="003A26E0" w:rsidP="00735D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—  формування високих моральних якостей особистості.</w:t>
            </w:r>
          </w:p>
          <w:p w14:paraId="6BC3F8E6" w14:textId="21DBA39D" w:rsidR="003A26E0" w:rsidRPr="00D40F43" w:rsidRDefault="003A26E0" w:rsidP="00735D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Навчальна програма побудована за модульною системою. Вона складається з двох інваріантних, або</w:t>
            </w:r>
            <w:r w:rsidR="003B55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ов’язкових модулів: теоретично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методичні знання та загальна фізична підготовка і варіативних модулів. </w:t>
            </w:r>
            <w:r w:rsidRPr="00D40F4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рограма характеризується спрямованістю на реалізацію прин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ипу варіативності, який передбачає планування навчального матеріалу відповідно до віково-статевих особливостей </w:t>
            </w:r>
            <w:r w:rsidR="00861316">
              <w:rPr>
                <w:rFonts w:ascii="Times New Roman" w:hAnsi="Times New Roman"/>
                <w:sz w:val="28"/>
                <w:szCs w:val="28"/>
                <w:lang w:val="uk-UA"/>
              </w:rPr>
              <w:t>здобувачів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, їхніх інтересів, матеріально-технічного забезпечення навчального про</w:t>
            </w:r>
            <w:r w:rsidRPr="00D40F4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цесу (спортивний зал, спортивні майданчики, стадіон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що), кадрового забезпечення. На удосконалення кожного варіативного модуля відводиться приблизно однакова кількість годин. Однак не виключається можливість мотивованого їх збільшення чи зменшення кількістю годин на вивчення цих окремих модулів. </w:t>
            </w:r>
          </w:p>
          <w:p w14:paraId="583091C8" w14:textId="2C4497CC" w:rsidR="003A26E0" w:rsidRPr="00D40F43" w:rsidRDefault="003A26E0" w:rsidP="00735D5B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міст навчально</w:t>
            </w:r>
            <w:r w:rsidR="00526A6B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го предмета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дбачає вивчення таких розділів: «Легка атлетика»; «Волейбол»; «Баскетбол». </w:t>
            </w:r>
          </w:p>
          <w:p w14:paraId="5A55820B" w14:textId="55AFBEDC" w:rsidR="003A26E0" w:rsidRPr="00D40F43" w:rsidRDefault="003A26E0" w:rsidP="00735D5B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ивчення навчально</w:t>
            </w:r>
            <w:r w:rsidR="00526A6B">
              <w:rPr>
                <w:rFonts w:ascii="Times New Roman" w:hAnsi="Times New Roman"/>
                <w:sz w:val="28"/>
                <w:szCs w:val="28"/>
                <w:lang w:val="uk-UA"/>
              </w:rPr>
              <w:t>го предмета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а культура здійснюється у формах: практичних занять, самостійної роботи </w:t>
            </w:r>
            <w:r w:rsidR="00526A6B">
              <w:rPr>
                <w:rFonts w:ascii="Times New Roman" w:hAnsi="Times New Roman"/>
                <w:sz w:val="28"/>
                <w:szCs w:val="28"/>
                <w:lang w:val="uk-UA"/>
              </w:rPr>
              <w:t>здобувачів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, яка виконується під час секційних занять, виконання контрольних нормативів.</w:t>
            </w:r>
          </w:p>
          <w:p w14:paraId="1D6AB86A" w14:textId="77777777" w:rsidR="003A26E0" w:rsidRPr="00D40F43" w:rsidRDefault="003A26E0" w:rsidP="00735D5B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Практичні заняття передбачають удосконалення техніки спеціальних навичок і вмінь, які у свою чергу призводять до подальшої інтенсифікації фізичних зусиль та поступового психічного навантаження, таким чином - створюють умови практичної реалізації оздоровчого впливу фізичної культури та фізичного виховання: підвищення розумової й фізичної працездатності, нервово-психічної стійкості організму до факторів зовнішнього середовища.</w:t>
            </w:r>
          </w:p>
          <w:p w14:paraId="22317AE0" w14:textId="4B25FFD9" w:rsidR="003A26E0" w:rsidRPr="00D40F43" w:rsidRDefault="003A26E0" w:rsidP="00735D5B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У навчальній програмі в</w:t>
            </w:r>
            <w:r w:rsidR="00357A6A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="00526A6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окремлено такі наскрізні змістові лінії:</w:t>
            </w:r>
            <w:r w:rsidRPr="00D40F4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«Екологічна безпека та сталий розвиток», «Громадянська відповідальність», «Здоров'я і безпека», «Підприємливість та фінансова грамотність».</w:t>
            </w:r>
            <w:r w:rsidRPr="00D40F43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5F4397F9" w14:textId="77777777" w:rsidR="003A26E0" w:rsidRPr="00D40F43" w:rsidRDefault="003A26E0" w:rsidP="00735D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Наскрізні змістові лінії відбивають </w:t>
            </w:r>
            <w:r w:rsidR="003B556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провідні соціально й особисті</w:t>
            </w: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значущі ідеї, що послідовно розкриваються у процесі навчання і виховання студентів, та є засобом інтеграції навчального змісту, корелюються з ключовими компетентностями, опанування яких забезпечує формування ціннісних і світоглядних орієнтацій студентів, що визначають їхню поведінку в життєвих ситуаціях.</w:t>
            </w:r>
          </w:p>
          <w:p w14:paraId="3F2A18ED" w14:textId="73E77851" w:rsidR="003A26E0" w:rsidRPr="00D40F43" w:rsidRDefault="003A26E0" w:rsidP="00735D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lastRenderedPageBreak/>
              <w:t xml:space="preserve">Відповідно до Інструкції про розподіл </w:t>
            </w:r>
            <w:r w:rsidR="00526A6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здобувачів</w:t>
            </w:r>
            <w:r w:rsidRPr="00D40F4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на групи для занять на заняттях фізичної культури, затвердженої наказом МОЗ та МОН від 20.07.2009 р. за № 518/674 </w:t>
            </w:r>
            <w:r w:rsidR="00526A6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здобувачі</w:t>
            </w:r>
            <w:r w:rsidRPr="00D40F4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розподіляються на основну, підготовчу та спеціальну медичні групи.</w:t>
            </w:r>
          </w:p>
        </w:tc>
      </w:tr>
      <w:tr w:rsidR="003A26E0" w:rsidRPr="001672CC" w14:paraId="624FFE56" w14:textId="77777777" w:rsidTr="00BD5D38">
        <w:trPr>
          <w:trHeight w:val="129"/>
        </w:trPr>
        <w:tc>
          <w:tcPr>
            <w:tcW w:w="4833" w:type="dxa"/>
          </w:tcPr>
          <w:p w14:paraId="3F8030E6" w14:textId="77777777" w:rsidR="003A26E0" w:rsidRPr="00D40F43" w:rsidRDefault="003A26E0" w:rsidP="00735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мпетентності загальні або фахові:</w:t>
            </w:r>
          </w:p>
        </w:tc>
        <w:tc>
          <w:tcPr>
            <w:tcW w:w="10745" w:type="dxa"/>
          </w:tcPr>
          <w:p w14:paraId="33E0CB36" w14:textId="77777777" w:rsidR="003A26E0" w:rsidRPr="00D40F43" w:rsidRDefault="003A26E0" w:rsidP="002E1C5C">
            <w:pPr>
              <w:numPr>
                <w:ilvl w:val="0"/>
                <w:numId w:val="1"/>
              </w:numPr>
              <w:tabs>
                <w:tab w:val="num" w:pos="96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Спілкування державною (і рідною у разі відмінності) мовами.</w:t>
            </w:r>
          </w:p>
          <w:p w14:paraId="51E0A06C" w14:textId="77777777" w:rsidR="003A26E0" w:rsidRPr="00D40F43" w:rsidRDefault="003A26E0" w:rsidP="00735D5B">
            <w:pPr>
              <w:tabs>
                <w:tab w:val="num" w:pos="96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Уміння: </w:t>
            </w:r>
            <w:r w:rsidRPr="00D40F43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>правильно використовувати термінологічний апарат, спілкуватися в різних си</w:t>
            </w:r>
            <w:r w:rsidRPr="00D40F43">
              <w:rPr>
                <w:rFonts w:ascii="Times New Roman" w:hAnsi="Times New Roman"/>
                <w:w w:val="91"/>
                <w:sz w:val="28"/>
                <w:szCs w:val="28"/>
                <w:lang w:val="uk-UA" w:eastAsia="ru-RU"/>
              </w:rPr>
              <w:t xml:space="preserve">туаціях під час занять фізичною культурою і спортом, за допомогою спілкування розв’язувати конфлікти, популяризувати ідеї фізичної культури і спорту мовними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обами.</w:t>
            </w:r>
          </w:p>
          <w:p w14:paraId="317725DA" w14:textId="77777777" w:rsidR="003A26E0" w:rsidRPr="00D40F43" w:rsidRDefault="003A26E0" w:rsidP="00735D5B">
            <w:pPr>
              <w:tabs>
                <w:tab w:val="num" w:pos="96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Ставлення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w w:val="95"/>
                <w:sz w:val="28"/>
                <w:szCs w:val="28"/>
                <w:lang w:val="uk-UA" w:eastAsia="ru-RU"/>
              </w:rPr>
              <w:t>усвідомлення ролі фізичної культури для гармонійного розвитку особистості, п</w:t>
            </w:r>
            <w:r w:rsidRPr="00D40F43">
              <w:rPr>
                <w:rFonts w:ascii="Times New Roman" w:hAnsi="Times New Roman"/>
                <w:w w:val="99"/>
                <w:sz w:val="28"/>
                <w:szCs w:val="28"/>
                <w:lang w:val="uk-UA" w:eastAsia="ru-RU"/>
              </w:rPr>
              <w:t xml:space="preserve">ошанування національних традицій у фізичному вихованні, українському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портивному русі.</w:t>
            </w:r>
          </w:p>
          <w:p w14:paraId="42F3F523" w14:textId="77777777" w:rsidR="003A26E0" w:rsidRPr="00D40F43" w:rsidRDefault="003A26E0" w:rsidP="00735D5B">
            <w:pPr>
              <w:tabs>
                <w:tab w:val="num" w:pos="96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Навчальні ресурси: </w:t>
            </w:r>
            <w:r w:rsidRPr="00D40F43">
              <w:rPr>
                <w:rFonts w:ascii="Times New Roman" w:hAnsi="Times New Roman"/>
                <w:w w:val="98"/>
                <w:sz w:val="28"/>
                <w:szCs w:val="28"/>
                <w:lang w:val="uk-UA" w:eastAsia="ru-RU"/>
              </w:rPr>
              <w:t xml:space="preserve">інформація про історію спортивного руху в Україні та українську спортивну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ермінологію.</w:t>
            </w:r>
          </w:p>
          <w:p w14:paraId="24100A7F" w14:textId="77777777" w:rsidR="003A26E0" w:rsidRPr="00D40F43" w:rsidRDefault="003A26E0" w:rsidP="002E1C5C">
            <w:pPr>
              <w:widowControl w:val="0"/>
              <w:numPr>
                <w:ilvl w:val="0"/>
                <w:numId w:val="1"/>
              </w:numPr>
              <w:tabs>
                <w:tab w:val="num" w:pos="96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Спілкування іноземними мовами.</w:t>
            </w:r>
          </w:p>
          <w:p w14:paraId="166F6841" w14:textId="77777777" w:rsidR="003A26E0" w:rsidRPr="00D40F43" w:rsidRDefault="003A26E0" w:rsidP="00735D5B">
            <w:pPr>
              <w:tabs>
                <w:tab w:val="left" w:pos="96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Уміння: </w:t>
            </w:r>
            <w:r w:rsidRPr="00D40F43">
              <w:rPr>
                <w:rFonts w:ascii="Times New Roman" w:hAnsi="Times New Roman"/>
                <w:w w:val="95"/>
                <w:sz w:val="28"/>
                <w:szCs w:val="28"/>
                <w:lang w:val="uk-UA" w:eastAsia="ru-RU"/>
              </w:rPr>
              <w:t>за допомогою іноземної мови спілкуватися про фізичну культуру, її значення для самореалізації людини, писати тексти іноземною мовою про власні спор</w:t>
            </w:r>
            <w:r w:rsidRPr="00D40F43">
              <w:rPr>
                <w:rFonts w:ascii="Times New Roman" w:hAnsi="Times New Roman"/>
                <w:w w:val="97"/>
                <w:sz w:val="28"/>
                <w:szCs w:val="28"/>
                <w:lang w:val="uk-UA" w:eastAsia="ru-RU"/>
              </w:rPr>
              <w:t xml:space="preserve">тивні захоплення, шукати інформацію в іноземних джерелах про ефективні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здоровчі програми, спортивні новини.</w:t>
            </w:r>
          </w:p>
          <w:p w14:paraId="4AFF4F58" w14:textId="77777777" w:rsidR="003A26E0" w:rsidRPr="00D40F43" w:rsidRDefault="003A26E0" w:rsidP="00735D5B">
            <w:pPr>
              <w:tabs>
                <w:tab w:val="left" w:pos="96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Ставлення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>усвідомлення ролі іноземної мови як мови міжнародного спілкування у спорті.</w:t>
            </w:r>
          </w:p>
          <w:p w14:paraId="3F93B29E" w14:textId="77777777" w:rsidR="003A26E0" w:rsidRPr="00D40F43" w:rsidRDefault="003A26E0" w:rsidP="00735D5B">
            <w:pPr>
              <w:tabs>
                <w:tab w:val="left" w:pos="96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Навчальні ресурси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портивні новини іноземною мовою, спортивна термінологія.</w:t>
            </w:r>
          </w:p>
          <w:p w14:paraId="20383476" w14:textId="77777777" w:rsidR="003A26E0" w:rsidRPr="00D40F43" w:rsidRDefault="003A26E0" w:rsidP="002E1C5C">
            <w:pPr>
              <w:numPr>
                <w:ilvl w:val="0"/>
                <w:numId w:val="1"/>
              </w:num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Математична компетентність.</w:t>
            </w:r>
          </w:p>
          <w:p w14:paraId="27415D46" w14:textId="77777777" w:rsidR="003A26E0" w:rsidRPr="00D40F43" w:rsidRDefault="003A26E0" w:rsidP="00735D5B">
            <w:pPr>
              <w:tabs>
                <w:tab w:val="left" w:pos="96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Уміння: </w:t>
            </w:r>
            <w:r w:rsidRPr="00D40F43">
              <w:rPr>
                <w:rFonts w:ascii="Times New Roman" w:hAnsi="Times New Roman"/>
                <w:w w:val="93"/>
                <w:sz w:val="28"/>
                <w:szCs w:val="28"/>
                <w:lang w:val="uk-UA" w:eastAsia="ru-RU"/>
              </w:rPr>
              <w:t>використовувати математичні методи під час занять фізичною культурою, для створення індивідуальних фізкультурно-оздоровчих програм, здійснення само</w:t>
            </w:r>
            <w:r w:rsidR="003B5560">
              <w:rPr>
                <w:rFonts w:ascii="Times New Roman" w:hAnsi="Times New Roman"/>
                <w:w w:val="95"/>
                <w:sz w:val="28"/>
                <w:szCs w:val="28"/>
                <w:lang w:val="uk-UA" w:eastAsia="ru-RU"/>
              </w:rPr>
              <w:t>оцінка</w:t>
            </w:r>
            <w:r w:rsidRPr="00D40F43">
              <w:rPr>
                <w:rFonts w:ascii="Times New Roman" w:hAnsi="Times New Roman"/>
                <w:w w:val="95"/>
                <w:sz w:val="28"/>
                <w:szCs w:val="28"/>
                <w:lang w:val="uk-UA" w:eastAsia="ru-RU"/>
              </w:rPr>
              <w:t xml:space="preserve"> власного фізичного стану, вести рахунок при проведенні змагань </w:t>
            </w:r>
            <w:r w:rsidRPr="00D40F43">
              <w:rPr>
                <w:rFonts w:ascii="Times New Roman" w:hAnsi="Times New Roman"/>
                <w:w w:val="92"/>
                <w:sz w:val="28"/>
                <w:szCs w:val="28"/>
                <w:lang w:val="uk-UA" w:eastAsia="ru-RU"/>
              </w:rPr>
              <w:t xml:space="preserve">у різних видах спорту, здійснювати підрахунок та аналізувати частоту серцевих </w:t>
            </w:r>
            <w:r w:rsidRPr="00D40F43">
              <w:rPr>
                <w:rFonts w:ascii="Times New Roman" w:hAnsi="Times New Roman"/>
                <w:w w:val="90"/>
                <w:sz w:val="28"/>
                <w:szCs w:val="28"/>
                <w:lang w:val="uk-UA" w:eastAsia="ru-RU"/>
              </w:rPr>
              <w:t>скорочень у стані спокою та під час фізичних навантажень, розраховувати зусил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я для досягнення мети, аналізуючи швидкість, відстань, траєкторію, тощо.</w:t>
            </w:r>
          </w:p>
          <w:p w14:paraId="11A40812" w14:textId="77777777" w:rsidR="003A26E0" w:rsidRPr="00D40F43" w:rsidRDefault="003A26E0" w:rsidP="00735D5B">
            <w:pPr>
              <w:tabs>
                <w:tab w:val="left" w:pos="96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Ставлення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свідомлення важливості математичного мислення для фізкультурно-оздоровчої та спортивної діяльності.</w:t>
            </w:r>
          </w:p>
          <w:p w14:paraId="5CD65282" w14:textId="77777777" w:rsidR="003A26E0" w:rsidRPr="00D40F43" w:rsidRDefault="003A26E0" w:rsidP="00735D5B">
            <w:pPr>
              <w:tabs>
                <w:tab w:val="left" w:pos="96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w w:val="95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Навчальні ресурси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: </w:t>
            </w:r>
            <w:r w:rsidRPr="00D40F43">
              <w:rPr>
                <w:rFonts w:ascii="Times New Roman" w:hAnsi="Times New Roman"/>
                <w:w w:val="95"/>
                <w:sz w:val="28"/>
                <w:szCs w:val="28"/>
                <w:lang w:val="uk-UA" w:eastAsia="ru-RU"/>
              </w:rPr>
              <w:t>завдання на подолання відстані, створення меню раціонального харчування.</w:t>
            </w:r>
          </w:p>
          <w:p w14:paraId="2528395E" w14:textId="77777777" w:rsidR="003A26E0" w:rsidRPr="00D40F43" w:rsidRDefault="003A26E0" w:rsidP="002E1C5C">
            <w:pPr>
              <w:numPr>
                <w:ilvl w:val="0"/>
                <w:numId w:val="1"/>
              </w:numPr>
              <w:tabs>
                <w:tab w:val="num" w:pos="0"/>
                <w:tab w:val="left" w:pos="96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Основні компетентності у природничих науках і технологіях.</w:t>
            </w:r>
          </w:p>
          <w:p w14:paraId="132D9375" w14:textId="77777777" w:rsidR="003A26E0" w:rsidRPr="00D40F43" w:rsidRDefault="003A26E0" w:rsidP="00735D5B">
            <w:pPr>
              <w:tabs>
                <w:tab w:val="num" w:pos="0"/>
                <w:tab w:val="left" w:pos="96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lastRenderedPageBreak/>
              <w:t>Уміння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рганізовувати та здійснювати туристичні мандрівки; застосовувати інноваційні технології для покращення здоров’я; </w:t>
            </w:r>
            <w:r w:rsidRPr="00D40F43">
              <w:rPr>
                <w:rFonts w:ascii="Times New Roman" w:hAnsi="Times New Roman"/>
                <w:w w:val="96"/>
                <w:sz w:val="28"/>
                <w:szCs w:val="28"/>
                <w:lang w:val="uk-UA" w:eastAsia="ru-RU"/>
              </w:rPr>
              <w:t>виконувати різні фізичні вправи в умовах природного середовища, викорис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овувати сили природи в процесі занять із фізичної культури.</w:t>
            </w:r>
          </w:p>
          <w:p w14:paraId="567EADD8" w14:textId="77777777" w:rsidR="003A26E0" w:rsidRPr="00D40F43" w:rsidRDefault="003A26E0" w:rsidP="00735D5B">
            <w:pPr>
              <w:tabs>
                <w:tab w:val="num" w:pos="0"/>
                <w:tab w:val="left" w:pos="96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w w:val="98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Ставлення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w w:val="95"/>
                <w:sz w:val="28"/>
                <w:szCs w:val="28"/>
                <w:lang w:val="uk-UA" w:eastAsia="ru-RU"/>
              </w:rPr>
              <w:t xml:space="preserve">розуміння гармонійної взаємодії людини і природи, сприймання екологічного </w:t>
            </w:r>
            <w:r w:rsidRPr="00D40F43">
              <w:rPr>
                <w:rFonts w:ascii="Times New Roman" w:hAnsi="Times New Roman"/>
                <w:w w:val="96"/>
                <w:sz w:val="28"/>
                <w:szCs w:val="28"/>
                <w:lang w:val="uk-UA" w:eastAsia="ru-RU"/>
              </w:rPr>
              <w:t xml:space="preserve">довкілля як ідеального простору для реалізації фізичної активності людини, </w:t>
            </w:r>
            <w:r w:rsidRPr="00D40F43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>ціннісне ставлення до навколишнього середовища як до потенційного джере</w:t>
            </w:r>
            <w:r w:rsidRPr="00D40F43">
              <w:rPr>
                <w:rFonts w:ascii="Times New Roman" w:hAnsi="Times New Roman"/>
                <w:w w:val="98"/>
                <w:sz w:val="28"/>
                <w:szCs w:val="28"/>
                <w:lang w:val="uk-UA" w:eastAsia="ru-RU"/>
              </w:rPr>
              <w:t>ла здоров’я, усвідомлення важливості бережливого природокористування.</w:t>
            </w:r>
          </w:p>
          <w:p w14:paraId="54E0161A" w14:textId="77777777" w:rsidR="003A26E0" w:rsidRPr="00D40F43" w:rsidRDefault="003A26E0" w:rsidP="00735D5B">
            <w:pPr>
              <w:tabs>
                <w:tab w:val="num" w:pos="0"/>
                <w:tab w:val="left" w:pos="960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Навчальні ресурси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w w:val="98"/>
                <w:sz w:val="28"/>
                <w:szCs w:val="28"/>
                <w:lang w:val="uk-UA" w:eastAsia="ru-RU"/>
              </w:rPr>
              <w:t>туристичні мандрівки, фізичні вправи на свіжому повітрі, засоби загартову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ння, сучасні фітнес-технології.</w:t>
            </w:r>
          </w:p>
          <w:p w14:paraId="33BCCD18" w14:textId="77777777" w:rsidR="003A26E0" w:rsidRPr="00D40F43" w:rsidRDefault="003A26E0" w:rsidP="002E1C5C">
            <w:pPr>
              <w:numPr>
                <w:ilvl w:val="0"/>
                <w:numId w:val="1"/>
              </w:numPr>
              <w:tabs>
                <w:tab w:val="clear" w:pos="1212"/>
                <w:tab w:val="left" w:pos="-851"/>
                <w:tab w:val="num" w:pos="-709"/>
                <w:tab w:val="num" w:pos="10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Інформаційно-цифрова компетентність.</w:t>
            </w:r>
          </w:p>
          <w:p w14:paraId="6D14EFE7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Уміння: </w:t>
            </w:r>
            <w:r w:rsidRPr="00D40F43">
              <w:rPr>
                <w:rFonts w:ascii="Times New Roman" w:hAnsi="Times New Roman"/>
                <w:w w:val="98"/>
                <w:sz w:val="28"/>
                <w:szCs w:val="28"/>
                <w:lang w:val="uk-UA" w:eastAsia="ru-RU"/>
              </w:rPr>
              <w:t xml:space="preserve">використовувати цифрові пристрої для навчання техніки рухових навичок, </w:t>
            </w:r>
            <w:r w:rsidRPr="00D40F43">
              <w:rPr>
                <w:rFonts w:ascii="Times New Roman" w:hAnsi="Times New Roman"/>
                <w:w w:val="97"/>
                <w:sz w:val="28"/>
                <w:szCs w:val="28"/>
                <w:lang w:val="uk-UA" w:eastAsia="ru-RU"/>
              </w:rPr>
              <w:t xml:space="preserve">фізичних вправ, оцінювання власного фізичного стану, моніторингу рухової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ктивності.</w:t>
            </w:r>
          </w:p>
          <w:p w14:paraId="5744571E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Ставлення: </w:t>
            </w:r>
            <w:r w:rsidRPr="00D40F43">
              <w:rPr>
                <w:rFonts w:ascii="Times New Roman" w:hAnsi="Times New Roman"/>
                <w:w w:val="95"/>
                <w:sz w:val="28"/>
                <w:szCs w:val="28"/>
                <w:lang w:val="uk-UA" w:eastAsia="ru-RU"/>
              </w:rPr>
              <w:t xml:space="preserve">усвідомлення впливу інформаційних та комунікаційних технологій і пристроїв </w:t>
            </w:r>
            <w:r w:rsidRPr="00D40F43">
              <w:rPr>
                <w:rFonts w:ascii="Times New Roman" w:hAnsi="Times New Roman"/>
                <w:w w:val="93"/>
                <w:sz w:val="28"/>
                <w:szCs w:val="28"/>
                <w:lang w:val="uk-UA" w:eastAsia="ru-RU"/>
              </w:rPr>
              <w:t xml:space="preserve">на здоров’я людини, переваг та ризиків їх застосування; розуміння проблем та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слідків комп'ютерної залежності.</w:t>
            </w:r>
          </w:p>
          <w:p w14:paraId="73CF10CF" w14:textId="364BCE5E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Навчальні ресурси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мп’ютерні програми для корекції фізичного стану, майстер-класи з різ</w:t>
            </w:r>
            <w:r w:rsidRPr="00D40F43">
              <w:rPr>
                <w:rFonts w:ascii="Times New Roman" w:hAnsi="Times New Roman"/>
                <w:w w:val="99"/>
                <w:sz w:val="28"/>
                <w:szCs w:val="28"/>
                <w:lang w:val="uk-UA" w:eastAsia="ru-RU"/>
              </w:rPr>
              <w:t>них видів спорту, відео</w:t>
            </w:r>
            <w:r w:rsidR="003B5560">
              <w:rPr>
                <w:rFonts w:ascii="Times New Roman" w:hAnsi="Times New Roman"/>
                <w:w w:val="99"/>
                <w:sz w:val="28"/>
                <w:szCs w:val="28"/>
                <w:lang w:val="uk-UA" w:eastAsia="ru-RU"/>
              </w:rPr>
              <w:t xml:space="preserve"> </w:t>
            </w:r>
            <w:r w:rsidR="00B83F12">
              <w:rPr>
                <w:rFonts w:ascii="Times New Roman" w:hAnsi="Times New Roman"/>
                <w:w w:val="99"/>
                <w:sz w:val="28"/>
                <w:szCs w:val="28"/>
                <w:lang w:val="uk-UA" w:eastAsia="ru-RU"/>
              </w:rPr>
              <w:t>заняття</w:t>
            </w:r>
            <w:r w:rsidRPr="00D40F43">
              <w:rPr>
                <w:rFonts w:ascii="Times New Roman" w:hAnsi="Times New Roman"/>
                <w:w w:val="99"/>
                <w:sz w:val="28"/>
                <w:szCs w:val="28"/>
                <w:lang w:val="uk-UA" w:eastAsia="ru-RU"/>
              </w:rPr>
              <w:t xml:space="preserve"> та відеоролики про проведення різних форм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зкультурно-оздоровчих занять.</w:t>
            </w:r>
          </w:p>
          <w:p w14:paraId="69C4B927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6. Уміння вчитися впродовж життя.</w:t>
            </w:r>
          </w:p>
          <w:p w14:paraId="3AFFF2FF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Уміння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зв’язувати проблемні завдання у сфері фізичної культури і спорту;</w:t>
            </w:r>
          </w:p>
          <w:p w14:paraId="0819F4B6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w w:val="95"/>
                <w:sz w:val="28"/>
                <w:szCs w:val="28"/>
                <w:lang w:val="uk-UA" w:eastAsia="ru-RU"/>
              </w:rPr>
              <w:t>досягати конкретних цілей у фізичному самовдосконаленні; розробляти інди</w:t>
            </w:r>
            <w:r w:rsidRPr="00D40F43">
              <w:rPr>
                <w:rFonts w:ascii="Times New Roman" w:hAnsi="Times New Roman"/>
                <w:w w:val="96"/>
                <w:sz w:val="28"/>
                <w:szCs w:val="28"/>
                <w:lang w:val="uk-UA" w:eastAsia="ru-RU"/>
              </w:rPr>
              <w:t xml:space="preserve">відуальні оздоровчі програми з урахуванням власних можливостей, мотивів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а потреб; </w:t>
            </w:r>
            <w:r w:rsidRPr="00D40F43">
              <w:rPr>
                <w:rFonts w:ascii="Times New Roman" w:hAnsi="Times New Roman"/>
                <w:w w:val="92"/>
                <w:sz w:val="28"/>
                <w:szCs w:val="28"/>
                <w:lang w:val="uk-UA" w:eastAsia="ru-RU"/>
              </w:rPr>
              <w:t xml:space="preserve">шукати, аналізувати та систематизувати інформацію у сфері фізичної культури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а спорту.</w:t>
            </w:r>
          </w:p>
          <w:p w14:paraId="66CD95F3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Ставлення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зуміння потреби постійного фізичного вдосконалення.</w:t>
            </w:r>
          </w:p>
          <w:p w14:paraId="77FE6F14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Навчальні ресурси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клади індивідуальних фізкультурно-оздоровчих програм.</w:t>
            </w:r>
          </w:p>
          <w:p w14:paraId="76F8505E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14:paraId="2F301AF7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7. Ініціативність і підприємливість.</w:t>
            </w:r>
          </w:p>
          <w:p w14:paraId="63873019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Уміння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>боротися,</w:t>
            </w:r>
            <w:r w:rsidRPr="00D40F43">
              <w:rPr>
                <w:rFonts w:ascii="Times New Roman" w:hAnsi="Times New Roman"/>
                <w:sz w:val="28"/>
                <w:szCs w:val="28"/>
                <w:highlight w:val="white"/>
                <w:lang w:val="uk-UA" w:eastAsia="ru-RU"/>
              </w:rPr>
              <w:t xml:space="preserve"> здобувати чесну перемогу та з гідністю приймати поразку</w:t>
            </w:r>
            <w:r w:rsidRPr="00D40F43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 xml:space="preserve">, контролювати свої емоції, організовувати </w:t>
            </w:r>
            <w:r w:rsidRPr="00D40F43">
              <w:rPr>
                <w:rFonts w:ascii="Times New Roman" w:hAnsi="Times New Roman"/>
                <w:w w:val="98"/>
                <w:sz w:val="28"/>
                <w:szCs w:val="28"/>
                <w:lang w:val="uk-UA" w:eastAsia="ru-RU"/>
              </w:rPr>
              <w:t>свій час і мобілізувати ресурси, оцінювати власні можливості в процесі ру</w:t>
            </w:r>
            <w:r w:rsidRPr="00D40F43">
              <w:rPr>
                <w:rFonts w:ascii="Times New Roman" w:hAnsi="Times New Roman"/>
                <w:w w:val="97"/>
                <w:sz w:val="28"/>
                <w:szCs w:val="28"/>
                <w:lang w:val="uk-UA" w:eastAsia="ru-RU"/>
              </w:rPr>
              <w:t xml:space="preserve">хової діяльності, реалізовувати різні ролі в ігрових ситуаціях, відповідати за </w:t>
            </w:r>
            <w:r w:rsidRPr="00D40F43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 xml:space="preserve">власні рішення, користати з власних переваг і визнавати недоліки </w:t>
            </w:r>
            <w:r w:rsidRPr="00D40F43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lastRenderedPageBreak/>
              <w:t xml:space="preserve">у тактичних </w:t>
            </w:r>
            <w:r w:rsidRPr="00D40F43">
              <w:rPr>
                <w:rFonts w:ascii="Times New Roman" w:hAnsi="Times New Roman"/>
                <w:w w:val="99"/>
                <w:sz w:val="28"/>
                <w:szCs w:val="28"/>
                <w:lang w:val="uk-UA" w:eastAsia="ru-RU"/>
              </w:rPr>
              <w:t xml:space="preserve">діях у різних видах спорту, планувати та реалізовувати спортивні проекти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(турніри, змагання тощо).</w:t>
            </w:r>
          </w:p>
          <w:p w14:paraId="544D1C07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Ставлення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 xml:space="preserve">ініціативність, активність у фізкультурній діяльності, відповідальність, відвага,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свідомлення важливості співпраці під час ігрових ситуацій.</w:t>
            </w:r>
          </w:p>
          <w:p w14:paraId="2D39166E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Навчальні ресурси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портивні змагання з різних видів спорту.</w:t>
            </w:r>
          </w:p>
          <w:p w14:paraId="021E444B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8. Соціальна та громадянська компетентності.</w:t>
            </w:r>
          </w:p>
          <w:p w14:paraId="5E2EABEA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Уміння: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рганізовувати гру чи інший вид командної рухової діяльності;</w:t>
            </w:r>
          </w:p>
          <w:p w14:paraId="3F861277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w w:val="95"/>
                <w:sz w:val="28"/>
                <w:szCs w:val="28"/>
                <w:lang w:val="uk-UA" w:eastAsia="ru-RU"/>
              </w:rPr>
              <w:t>спілкуватися в різних ситуаціях, нівелювати конфлікти</w:t>
            </w:r>
            <w:r w:rsidRPr="00D40F43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 xml:space="preserve">; </w:t>
            </w:r>
            <w:r w:rsidRPr="00D40F43">
              <w:rPr>
                <w:rFonts w:ascii="Times New Roman" w:hAnsi="Times New Roman"/>
                <w:sz w:val="28"/>
                <w:szCs w:val="28"/>
                <w:highlight w:val="white"/>
                <w:lang w:val="uk-UA" w:eastAsia="ru-RU"/>
              </w:rPr>
              <w:t>дотримуватися: правил чесної гри (</w:t>
            </w:r>
            <w:r w:rsidRPr="00D40F43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>Fair</w:t>
            </w:r>
            <w:r w:rsidRPr="00D40F43">
              <w:rPr>
                <w:rFonts w:ascii="Times New Roman" w:hAnsi="Times New Roman"/>
                <w:sz w:val="28"/>
                <w:szCs w:val="28"/>
                <w:highlight w:val="white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>Play</w:t>
            </w:r>
            <w:r w:rsidRPr="00D40F43">
              <w:rPr>
                <w:rFonts w:ascii="Times New Roman" w:hAnsi="Times New Roman"/>
                <w:sz w:val="28"/>
                <w:szCs w:val="28"/>
                <w:highlight w:val="white"/>
                <w:lang w:val="uk-UA" w:eastAsia="ru-RU"/>
              </w:rPr>
              <w:t>): поважати суперника, здобувати перемогу чесним шляхом за рахунок ретельної підготовки, з гідністю приймати поразку, пам’ятати, що головна перемога – це перемога над собою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  <w:r w:rsidRPr="00D40F43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 xml:space="preserve">  </w:t>
            </w:r>
          </w:p>
          <w:p w14:paraId="157F43A3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Ставлення: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цінування підтримки, альтернативних думок і поглядів; толерантність;</w:t>
            </w:r>
          </w:p>
          <w:p w14:paraId="4E5286FA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 xml:space="preserve">розуміння зв’язку між руховою активністю та здоров’ям, свідоме ставлення до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ласного здоров’я та здоров’я інших.</w:t>
            </w:r>
          </w:p>
          <w:p w14:paraId="4F10F897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Навчальні ресурси: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мандні види спорту.</w:t>
            </w:r>
          </w:p>
          <w:p w14:paraId="591D958A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9. Обізнаність та самовираження у сфері культури.</w:t>
            </w:r>
          </w:p>
          <w:p w14:paraId="5EFEC36C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Уміння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ражати свій культурний потенціал через рухову діяльність;</w:t>
            </w:r>
          </w:p>
          <w:p w14:paraId="6E9BDC79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досконалювати культуру рухів.</w:t>
            </w:r>
          </w:p>
          <w:p w14:paraId="6C6610C8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Ставлення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w w:val="96"/>
                <w:sz w:val="28"/>
                <w:szCs w:val="28"/>
                <w:lang w:val="uk-UA" w:eastAsia="ru-RU"/>
              </w:rPr>
              <w:t xml:space="preserve">усвідомлення можливостей самовираження та самореалізації через фізичну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льтуру та спорт; дотримання мовленнєвого етикету.</w:t>
            </w:r>
          </w:p>
          <w:p w14:paraId="229EA831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Навчальні ресурси: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>форми фізичного виховання: спортивні свята, змагання, рухливі перерви, фіз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льтпаузи.</w:t>
            </w:r>
          </w:p>
          <w:p w14:paraId="3BA72A0E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0. Екологічна грамотність і здорове життя.</w:t>
            </w:r>
          </w:p>
          <w:p w14:paraId="17053527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Уміння: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відомо ставитися до власного здоров’я та здоров’я інших; організувати гру чи інший вид рухової діяльності, спілкуватися в різних ситуаціях фізкультурно-спортивної діяльності, </w:t>
            </w:r>
          </w:p>
          <w:p w14:paraId="3DD4D962" w14:textId="77777777" w:rsidR="003A26E0" w:rsidRPr="00D40F43" w:rsidRDefault="003A26E0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Ставлення: </w:t>
            </w:r>
            <w:r w:rsidRPr="00D40F43">
              <w:rPr>
                <w:rFonts w:ascii="Times New Roman" w:hAnsi="Times New Roman"/>
                <w:w w:val="96"/>
                <w:sz w:val="28"/>
                <w:szCs w:val="28"/>
                <w:lang w:val="uk-UA" w:eastAsia="ru-RU"/>
              </w:rPr>
              <w:t>усвідомлення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ажливості дотримання санітарно-гігієнічних вимог при виконанні фізичних вправ, значення рухової активності в житті людини для покращення здоров’я, самоконтролю в процесі занять фізичною культурою, дотриматися правил безпечної поведінки під час навчальних занять, змагань та інших форм фізичного виховання.</w:t>
            </w:r>
          </w:p>
          <w:p w14:paraId="29A451A1" w14:textId="77777777" w:rsidR="003A26E0" w:rsidRPr="00D40F43" w:rsidRDefault="003A26E0" w:rsidP="00D40F43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lastRenderedPageBreak/>
              <w:t xml:space="preserve">Навчальні ресурси: </w:t>
            </w:r>
            <w:r w:rsidRPr="00D40F43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>форми фізичного виховання: спортивні свята, змагання, рухливі ігри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1FDC5CD7" w14:textId="77777777" w:rsidR="003A26E0" w:rsidRPr="00D40F43" w:rsidRDefault="003A26E0" w:rsidP="00735D5B">
            <w:pPr>
              <w:widowControl w:val="0"/>
              <w:spacing w:after="0" w:line="240" w:lineRule="auto"/>
              <w:ind w:firstLine="742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D40F43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Призначення змістових ліній.</w:t>
            </w:r>
          </w:p>
          <w:p w14:paraId="63E2654B" w14:textId="77777777" w:rsidR="003A26E0" w:rsidRPr="00D40F43" w:rsidRDefault="003A26E0" w:rsidP="00735D5B">
            <w:pPr>
              <w:shd w:val="clear" w:color="auto" w:fill="FFFFFF"/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містова лінія  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«Екологічна безпека та сталий розвиток»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ацілена на формування в студентів </w:t>
            </w:r>
            <w:r w:rsidRPr="00D40F43"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соціальної активності, відповідальності та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</w:t>
            </w:r>
            <w:r w:rsidRPr="00D40F43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14:paraId="7F54C921" w14:textId="77777777" w:rsidR="003A26E0" w:rsidRPr="00D40F43" w:rsidRDefault="003A26E0" w:rsidP="00735D5B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ристовувати знання про особливості фізичного стану та  адаптацію організму до фізичних навантажень в процесі  фізкультурно-оздоровчих занять, використовувати інноваційні технології для покращення здоров’я, усвідомлювати людину як частину природи, її взаємодію з природнім середовищем у процесі фізкультурно-оздоровчої діяльності, використовувати сили природи в процесі занять з фізичної культури, вміти проводити різні форми рухової активності в умовах природного середовища тощо.</w:t>
            </w:r>
          </w:p>
          <w:p w14:paraId="72B503DA" w14:textId="77777777" w:rsidR="003A26E0" w:rsidRPr="00D40F43" w:rsidRDefault="003A26E0" w:rsidP="00735D5B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еалізація змістової лінії 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«Громадянська відповідальність»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приятиме формуванню відповідального члена громади і суспільства, що розуміє принципи і механізми функціонування суспільства.</w:t>
            </w:r>
          </w:p>
          <w:p w14:paraId="2561AE9E" w14:textId="77777777" w:rsidR="003A26E0" w:rsidRPr="00D40F43" w:rsidRDefault="003A26E0" w:rsidP="00735D5B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міти ефективно співпрацювати з іншими у процесі фізичного виховання, виявляти солідарність та зацікавлення у спільному розв’язанні проблем, здійснювати критичну і практичну рефлексію, в ухваленні спільних рішень в досягненнях мети, формування відповідальності та розуміння цінностей фізичної культури, дотримання демократичних принципів у фізкультурній діяльності.</w:t>
            </w:r>
          </w:p>
          <w:p w14:paraId="2F74B6F2" w14:textId="77777777" w:rsidR="003A26E0" w:rsidRPr="00D40F43" w:rsidRDefault="003A26E0" w:rsidP="00735D5B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ивченням питань, що належать до змістової лінії 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«Здоров'я і безпека»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рагнуть сформувати </w:t>
            </w: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тудента/студентку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як духовно, емоційно, соціально і фізично повноцінного члена суспільства, </w:t>
            </w: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який/яка</w:t>
            </w:r>
            <w:r w:rsidRPr="00D40F43">
              <w:rPr>
                <w:rFonts w:ascii="Times New Roman" w:hAnsi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датний/на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отримуватися здорового способу життя і </w:t>
            </w:r>
            <w:r w:rsidRPr="00D40F43"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формувати безпечне життєве середовище.</w:t>
            </w:r>
          </w:p>
          <w:p w14:paraId="2B9B29B2" w14:textId="77777777" w:rsidR="003A26E0" w:rsidRPr="00D40F43" w:rsidRDefault="003A26E0" w:rsidP="00735D5B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озуміти, що фізична культура є складовою частиною загальної культури суспільства, спрямована на зміцнення здоров’я, розвиток фізичних, морально-вольових та інтелектуальних якостей людини з метою гармонійного формування її як особистості. Усвідомлювати, що фізична культура є важливим засобом підвищення соціальної активності людей, задоволення їх моральних, естетичних та творчих запитів, життєво важливої потреби взаємного спілкування, розвиток дружніх стосунків 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тощо. Свідомо ставитися до власного здоров’я та здоров’я інших; вміти організувати гру чи інший вид рухової діяльності, спілкуватися в різних ситуаціях фізкультурно-спортивної діяльності, нівелювати конфлікти, </w:t>
            </w:r>
            <w:r w:rsidRPr="00D40F43"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uk-UA" w:eastAsia="ru-RU"/>
              </w:rPr>
              <w:t>здобувати чесну перемогу та з гідністю приймати поразку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дотримуватися правил чесної гри, усвідомлювати важливість дотримання санітарно-гігієнічних вимог при виконанні фізичних вправ, розуміти значення рухової активності в житті людини для покращення здоров’я, формувати навички самоконтролю в процесі занять фізичною культурою, дотриматися правил безпечної поведінки під час навчальних занять, змагань та інших форм фізичного виховання.</w:t>
            </w:r>
          </w:p>
          <w:p w14:paraId="7A9B6BF3" w14:textId="77777777" w:rsidR="003A26E0" w:rsidRPr="00D40F43" w:rsidRDefault="003A26E0" w:rsidP="00735D5B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378944C3" w14:textId="77777777" w:rsidR="003A26E0" w:rsidRPr="00D40F43" w:rsidRDefault="003A26E0" w:rsidP="00735D5B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містова лінія «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ідприємливість та фінансова грамотність»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>націлена на розвиток лідерських ініціатив, здатність успішно діяти в технологічному швидкозмінному середовищі, забезпечення кращого розуміння молодим поколінням українців практичних аспектів фінансових питань (здійснення заощаджень, інвестування, запозичення, страхування, кредитування тощо).</w:t>
            </w:r>
          </w:p>
          <w:p w14:paraId="281FAD81" w14:textId="77777777" w:rsidR="003A26E0" w:rsidRPr="00D40F43" w:rsidRDefault="003A26E0" w:rsidP="00735D5B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Формувати уміння надавати фізкультурно-оздоровчі послуги з урахуванням особливостей конкретного підприємства, організації тощо. Сприяти формуванню здатності до оцінювання власних можливостей в процесі рухової діяльності, вміти працювати в команді, формувати навички співробітництва, реалізовувати різні ролі в ігрових ситуаціях, відповідати за прийняті рішення, усвідомлювати важливість співпраці під час ігрових ситуацій, </w:t>
            </w:r>
            <w:r w:rsidRPr="00D40F4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ласних позитивних сторін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та визнавати свої недоліки у тактичних діях в різних видах спорту, проявляти ініціативність та активність у фізкультурній діяльності, вміти планувати змагання між групами, та укладати кошторис запланованих змагань.</w:t>
            </w:r>
          </w:p>
        </w:tc>
      </w:tr>
      <w:tr w:rsidR="003A26E0" w:rsidRPr="00D40F43" w14:paraId="08A0DEB4" w14:textId="77777777" w:rsidTr="00BD5D38">
        <w:trPr>
          <w:trHeight w:val="129"/>
        </w:trPr>
        <w:tc>
          <w:tcPr>
            <w:tcW w:w="4833" w:type="dxa"/>
          </w:tcPr>
          <w:p w14:paraId="31DD063B" w14:textId="77777777" w:rsidR="003A26E0" w:rsidRPr="00D40F43" w:rsidRDefault="003A26E0" w:rsidP="00735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грамні результати навчання:</w:t>
            </w:r>
          </w:p>
        </w:tc>
        <w:tc>
          <w:tcPr>
            <w:tcW w:w="10745" w:type="dxa"/>
          </w:tcPr>
          <w:p w14:paraId="0744C8DF" w14:textId="77777777" w:rsidR="003A26E0" w:rsidRPr="00D40F43" w:rsidRDefault="003A26E0" w:rsidP="002E1C5C">
            <w:pPr>
              <w:pStyle w:val="a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нати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значення фізичної культури для студентів, аспекти фізичної культури;</w:t>
            </w:r>
          </w:p>
          <w:p w14:paraId="74DAD8C4" w14:textId="77777777" w:rsidR="003A26E0" w:rsidRPr="00D40F43" w:rsidRDefault="003A26E0" w:rsidP="002E1C5C">
            <w:pPr>
              <w:pStyle w:val="a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роль і значення спорту в забезпеченні здоров</w:t>
            </w:r>
            <w:r w:rsidRPr="00D40F43">
              <w:rPr>
                <w:rFonts w:ascii="Times New Roman" w:hAnsi="Times New Roman"/>
                <w:sz w:val="28"/>
                <w:szCs w:val="28"/>
                <w:lang w:val="ru-RU"/>
              </w:rPr>
              <w:t>`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я та дієздатності;</w:t>
            </w:r>
          </w:p>
          <w:p w14:paraId="0ABADB88" w14:textId="77777777" w:rsidR="003A26E0" w:rsidRPr="00D40F43" w:rsidRDefault="003A26E0" w:rsidP="002E1C5C">
            <w:pPr>
              <w:pStyle w:val="a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олімпійську філософію та поняття про здоровий спосіб життя, та основні його компоненти;</w:t>
            </w:r>
          </w:p>
          <w:p w14:paraId="3D849B7E" w14:textId="77777777" w:rsidR="003A26E0" w:rsidRPr="00D40F43" w:rsidRDefault="003A26E0" w:rsidP="002E1C5C">
            <w:pPr>
              <w:pStyle w:val="a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форми активного відпочинку;</w:t>
            </w:r>
          </w:p>
          <w:p w14:paraId="234DF543" w14:textId="77777777" w:rsidR="003A26E0" w:rsidRPr="00D40F43" w:rsidRDefault="003A26E0" w:rsidP="00735D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основи виховання та розвитку фізичних якостей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які необхідні для успішної самореалізації у майбутній професії; </w:t>
            </w:r>
          </w:p>
          <w:p w14:paraId="00C6BF92" w14:textId="77777777" w:rsidR="003A26E0" w:rsidRPr="00D40F43" w:rsidRDefault="003A26E0" w:rsidP="002E1C5C">
            <w:pPr>
              <w:pStyle w:val="a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вміти 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вати комплекси загально розвиваючих та спеціально розвиваючих 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прав;</w:t>
            </w:r>
          </w:p>
          <w:p w14:paraId="63AFE84D" w14:textId="77777777" w:rsidR="003A26E0" w:rsidRPr="00D40F43" w:rsidRDefault="003A26E0" w:rsidP="002E1C5C">
            <w:pPr>
              <w:pStyle w:val="a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иконувати специфічні легкоатлетичні прийоми та дії у процесі змагальної інтенсивності;</w:t>
            </w:r>
          </w:p>
          <w:p w14:paraId="6E6FCEE0" w14:textId="77777777" w:rsidR="003A26E0" w:rsidRPr="00D40F43" w:rsidRDefault="003A26E0" w:rsidP="002E1C5C">
            <w:pPr>
              <w:pStyle w:val="a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олодіти навиками стройових прийомів на місті та в русі;</w:t>
            </w:r>
          </w:p>
          <w:p w14:paraId="52606B2C" w14:textId="77777777" w:rsidR="003A26E0" w:rsidRPr="00D40F43" w:rsidRDefault="003A26E0" w:rsidP="002E1C5C">
            <w:pPr>
              <w:pStyle w:val="a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олодіти основними технічними прийомами індивідуальних та групових дій у спортивних іграх, а саме: волейбол, баскетбол.</w:t>
            </w:r>
          </w:p>
          <w:p w14:paraId="57FC644E" w14:textId="77777777" w:rsidR="003A26E0" w:rsidRPr="00D40F43" w:rsidRDefault="003A26E0" w:rsidP="00735D5B">
            <w:pPr>
              <w:pStyle w:val="a3"/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6E0" w:rsidRPr="00D40F43" w14:paraId="08AA1C72" w14:textId="77777777" w:rsidTr="00BD5D38">
        <w:trPr>
          <w:trHeight w:val="129"/>
        </w:trPr>
        <w:tc>
          <w:tcPr>
            <w:tcW w:w="15577" w:type="dxa"/>
            <w:gridSpan w:val="2"/>
            <w:vAlign w:val="center"/>
          </w:tcPr>
          <w:p w14:paraId="1E8C551E" w14:textId="05056D9A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ередумови для вивчення </w:t>
            </w:r>
            <w:r w:rsidR="00526A6B">
              <w:rPr>
                <w:rFonts w:ascii="Times New Roman" w:hAnsi="Times New Roman"/>
                <w:sz w:val="28"/>
                <w:szCs w:val="28"/>
                <w:lang w:val="uk-UA"/>
              </w:rPr>
              <w:t>предмета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</w:tr>
      <w:tr w:rsidR="003A26E0" w:rsidRPr="00D40F43" w14:paraId="0E5940AC" w14:textId="77777777" w:rsidTr="00BD5D38">
        <w:trPr>
          <w:trHeight w:val="1893"/>
        </w:trPr>
        <w:tc>
          <w:tcPr>
            <w:tcW w:w="15577" w:type="dxa"/>
            <w:gridSpan w:val="2"/>
          </w:tcPr>
          <w:p w14:paraId="0111EBE7" w14:textId="10951112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При вивченні навчально</w:t>
            </w:r>
            <w:r w:rsidR="00357A6A">
              <w:rPr>
                <w:rFonts w:ascii="Times New Roman" w:hAnsi="Times New Roman"/>
                <w:sz w:val="28"/>
                <w:szCs w:val="28"/>
                <w:lang w:val="uk-UA"/>
              </w:rPr>
              <w:t>го предмета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Фізична культура» </w:t>
            </w:r>
            <w:r w:rsidRPr="00D40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ються матеріали із різних джерел, одним з яких є ТМФВ. В</w:t>
            </w:r>
            <w:r w:rsidR="00357A6A">
              <w:rPr>
                <w:rFonts w:ascii="Times New Roman" w:hAnsi="Times New Roman"/>
                <w:sz w:val="28"/>
                <w:szCs w:val="28"/>
                <w:lang w:val="uk-UA"/>
              </w:rPr>
              <w:t>ін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є зв’язок з іншими </w:t>
            </w:r>
            <w:r w:rsidR="00357A6A">
              <w:rPr>
                <w:rFonts w:ascii="Times New Roman" w:hAnsi="Times New Roman"/>
                <w:sz w:val="28"/>
                <w:szCs w:val="28"/>
                <w:lang w:val="uk-UA"/>
              </w:rPr>
              <w:t>предметами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, які можна поділити на дві групи</w:t>
            </w:r>
            <w:r w:rsidRPr="00D40F43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2793B005" w14:textId="0E98B55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  <w:r w:rsidR="00357A6A">
              <w:rPr>
                <w:rFonts w:ascii="Times New Roman" w:hAnsi="Times New Roman"/>
                <w:sz w:val="28"/>
                <w:szCs w:val="28"/>
                <w:lang w:val="uk-UA"/>
              </w:rPr>
              <w:t>предмети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уманітарного характеру: соціологія, історія і організація фізичної культури, психологія і педагогіка, філософія; </w:t>
            </w:r>
          </w:p>
          <w:p w14:paraId="67D48502" w14:textId="3450A253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біологічні </w:t>
            </w:r>
            <w:r w:rsidR="00357A6A">
              <w:rPr>
                <w:rFonts w:ascii="Times New Roman" w:hAnsi="Times New Roman"/>
                <w:sz w:val="28"/>
                <w:szCs w:val="28"/>
                <w:lang w:val="uk-UA"/>
              </w:rPr>
              <w:t>предмети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: анатомія, фізіологія, біохімія, медицина і гігієна, біомеханіка, лікарський контроль та інші.</w:t>
            </w:r>
          </w:p>
          <w:p w14:paraId="5EFF9739" w14:textId="6B480A8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Також ц</w:t>
            </w:r>
            <w:r w:rsidR="00357A6A">
              <w:rPr>
                <w:rFonts w:ascii="Times New Roman" w:hAnsi="Times New Roman"/>
                <w:sz w:val="28"/>
                <w:szCs w:val="28"/>
                <w:lang w:val="uk-UA"/>
              </w:rPr>
              <w:t>ей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57A6A">
              <w:rPr>
                <w:rFonts w:ascii="Times New Roman" w:hAnsi="Times New Roman"/>
                <w:sz w:val="28"/>
                <w:szCs w:val="28"/>
                <w:lang w:val="uk-UA"/>
              </w:rPr>
              <w:t>предмет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безпечує подальше використання знань </w:t>
            </w:r>
            <w:r w:rsidR="00357A6A">
              <w:rPr>
                <w:rFonts w:ascii="Times New Roman" w:hAnsi="Times New Roman"/>
                <w:sz w:val="28"/>
                <w:szCs w:val="28"/>
                <w:lang w:val="uk-UA"/>
              </w:rPr>
              <w:t>здобувачів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навчальн</w:t>
            </w:r>
            <w:r w:rsidR="00357A6A">
              <w:rPr>
                <w:rFonts w:ascii="Times New Roman" w:hAnsi="Times New Roman"/>
                <w:sz w:val="28"/>
                <w:szCs w:val="28"/>
                <w:lang w:val="uk-UA"/>
              </w:rPr>
              <w:t>ому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357A6A">
              <w:rPr>
                <w:rFonts w:ascii="Times New Roman" w:hAnsi="Times New Roman"/>
                <w:sz w:val="28"/>
                <w:szCs w:val="28"/>
                <w:lang w:val="uk-UA"/>
              </w:rPr>
              <w:t>предметі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Фізичн</w:t>
            </w:r>
            <w:r w:rsidR="00357A6A">
              <w:rPr>
                <w:rFonts w:ascii="Times New Roman" w:hAnsi="Times New Roman"/>
                <w:sz w:val="28"/>
                <w:szCs w:val="28"/>
                <w:lang w:val="uk-UA"/>
              </w:rPr>
              <w:t>а культура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».</w:t>
            </w:r>
          </w:p>
        </w:tc>
      </w:tr>
    </w:tbl>
    <w:p w14:paraId="1112CD98" w14:textId="5401D647" w:rsidR="00091120" w:rsidRDefault="00091120" w:rsidP="002E1C5C">
      <w:pPr>
        <w:spacing w:after="0"/>
        <w:rPr>
          <w:rFonts w:ascii="Times New Roman" w:hAnsi="Times New Roman"/>
          <w:sz w:val="28"/>
          <w:szCs w:val="28"/>
        </w:rPr>
      </w:pPr>
    </w:p>
    <w:p w14:paraId="4A91BCB9" w14:textId="77777777" w:rsidR="003A26E0" w:rsidRPr="00D40F43" w:rsidRDefault="00091120" w:rsidP="002E1C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58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941"/>
        <w:gridCol w:w="733"/>
        <w:gridCol w:w="733"/>
        <w:gridCol w:w="735"/>
        <w:gridCol w:w="734"/>
        <w:gridCol w:w="735"/>
        <w:gridCol w:w="735"/>
        <w:gridCol w:w="735"/>
        <w:gridCol w:w="735"/>
        <w:gridCol w:w="735"/>
        <w:gridCol w:w="663"/>
        <w:gridCol w:w="667"/>
        <w:gridCol w:w="770"/>
        <w:gridCol w:w="727"/>
        <w:gridCol w:w="727"/>
        <w:gridCol w:w="727"/>
        <w:gridCol w:w="727"/>
        <w:gridCol w:w="727"/>
      </w:tblGrid>
      <w:tr w:rsidR="003A26E0" w:rsidRPr="00D40F43" w14:paraId="796D8C5F" w14:textId="77777777" w:rsidTr="00735D5B">
        <w:trPr>
          <w:trHeight w:val="322"/>
        </w:trPr>
        <w:tc>
          <w:tcPr>
            <w:tcW w:w="15845" w:type="dxa"/>
            <w:gridSpan w:val="19"/>
            <w:tcBorders>
              <w:right w:val="single" w:sz="4" w:space="0" w:color="auto"/>
            </w:tcBorders>
            <w:vAlign w:val="center"/>
          </w:tcPr>
          <w:p w14:paraId="19660229" w14:textId="7998BCD2" w:rsidR="003A26E0" w:rsidRPr="00D40F43" w:rsidRDefault="00387D6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3</w:t>
            </w:r>
            <w:r w:rsidR="003A26E0" w:rsidRPr="00D40F43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Обсяг програми навчально</w:t>
            </w:r>
            <w:r w:rsidR="00357A6A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го предмета</w:t>
            </w:r>
          </w:p>
        </w:tc>
      </w:tr>
      <w:tr w:rsidR="003A26E0" w:rsidRPr="00D40F43" w14:paraId="2FC65CBC" w14:textId="77777777" w:rsidTr="00735D5B">
        <w:trPr>
          <w:trHeight w:val="322"/>
        </w:trPr>
        <w:tc>
          <w:tcPr>
            <w:tcW w:w="3500" w:type="dxa"/>
            <w:gridSpan w:val="2"/>
            <w:tcBorders>
              <w:right w:val="single" w:sz="4" w:space="0" w:color="auto"/>
            </w:tcBorders>
            <w:vAlign w:val="center"/>
          </w:tcPr>
          <w:p w14:paraId="7AAF2287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73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BCC855D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Кредити ЄКТС</w:t>
            </w:r>
          </w:p>
        </w:tc>
        <w:tc>
          <w:tcPr>
            <w:tcW w:w="5877" w:type="dxa"/>
            <w:gridSpan w:val="8"/>
            <w:tcBorders>
              <w:right w:val="single" w:sz="4" w:space="0" w:color="auto"/>
            </w:tcBorders>
            <w:vAlign w:val="center"/>
          </w:tcPr>
          <w:p w14:paraId="6024FF0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денна (очна)</w:t>
            </w:r>
          </w:p>
        </w:tc>
        <w:tc>
          <w:tcPr>
            <w:tcW w:w="573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96D65" w14:textId="77777777" w:rsidR="003A26E0" w:rsidRPr="00D40F43" w:rsidRDefault="003A26E0" w:rsidP="002141E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денна (очна)</w:t>
            </w:r>
          </w:p>
        </w:tc>
      </w:tr>
      <w:tr w:rsidR="003A26E0" w:rsidRPr="00D40F43" w14:paraId="39AA28D4" w14:textId="77777777" w:rsidTr="00735D5B">
        <w:trPr>
          <w:trHeight w:val="322"/>
        </w:trPr>
        <w:tc>
          <w:tcPr>
            <w:tcW w:w="3500" w:type="dxa"/>
            <w:gridSpan w:val="2"/>
            <w:tcBorders>
              <w:right w:val="single" w:sz="4" w:space="0" w:color="auto"/>
            </w:tcBorders>
            <w:vAlign w:val="center"/>
          </w:tcPr>
          <w:p w14:paraId="67E0761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291FD38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</w:p>
        </w:tc>
        <w:tc>
          <w:tcPr>
            <w:tcW w:w="5877" w:type="dxa"/>
            <w:gridSpan w:val="8"/>
            <w:tcBorders>
              <w:right w:val="single" w:sz="4" w:space="0" w:color="auto"/>
            </w:tcBorders>
            <w:vAlign w:val="center"/>
          </w:tcPr>
          <w:p w14:paraId="4502ED8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местрова та підсумкова оцінки </w:t>
            </w:r>
          </w:p>
        </w:tc>
        <w:tc>
          <w:tcPr>
            <w:tcW w:w="573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06908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3A26E0" w:rsidRPr="00D40F43" w14:paraId="6B72C184" w14:textId="77777777" w:rsidTr="00735D5B">
        <w:tc>
          <w:tcPr>
            <w:tcW w:w="559" w:type="dxa"/>
            <w:vMerge w:val="restart"/>
            <w:textDirection w:val="btLr"/>
            <w:vAlign w:val="center"/>
          </w:tcPr>
          <w:p w14:paraId="4FED2D73" w14:textId="5846D356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="00387D6C">
              <w:rPr>
                <w:rFonts w:ascii="Times New Roman" w:hAnsi="Times New Roman"/>
                <w:sz w:val="28"/>
                <w:szCs w:val="28"/>
                <w:lang w:val="uk-UA"/>
              </w:rPr>
              <w:t>теми</w:t>
            </w:r>
          </w:p>
        </w:tc>
        <w:tc>
          <w:tcPr>
            <w:tcW w:w="2941" w:type="dxa"/>
            <w:vMerge w:val="restart"/>
            <w:tcBorders>
              <w:right w:val="single" w:sz="4" w:space="0" w:color="auto"/>
            </w:tcBorders>
            <w:vAlign w:val="center"/>
          </w:tcPr>
          <w:p w14:paraId="58F565D9" w14:textId="6AEA27A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  <w:r w:rsidR="00387D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ми</w:t>
            </w: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59512433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77" w:type="dxa"/>
            <w:gridSpan w:val="8"/>
            <w:tcBorders>
              <w:right w:val="single" w:sz="4" w:space="0" w:color="auto"/>
            </w:tcBorders>
            <w:vAlign w:val="center"/>
          </w:tcPr>
          <w:p w14:paraId="18E6A7B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:</w:t>
            </w:r>
          </w:p>
        </w:tc>
        <w:tc>
          <w:tcPr>
            <w:tcW w:w="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2CF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:</w:t>
            </w:r>
          </w:p>
        </w:tc>
      </w:tr>
      <w:tr w:rsidR="003A26E0" w:rsidRPr="00D40F43" w14:paraId="70F1486A" w14:textId="77777777" w:rsidTr="00735D5B">
        <w:tc>
          <w:tcPr>
            <w:tcW w:w="559" w:type="dxa"/>
            <w:vMerge/>
            <w:vAlign w:val="center"/>
          </w:tcPr>
          <w:p w14:paraId="2C76D13A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vMerge/>
            <w:tcBorders>
              <w:right w:val="single" w:sz="4" w:space="0" w:color="auto"/>
            </w:tcBorders>
            <w:vAlign w:val="center"/>
          </w:tcPr>
          <w:p w14:paraId="654563A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320DDA3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87A0956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CC50467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Факультатив</w:t>
            </w:r>
          </w:p>
        </w:tc>
        <w:tc>
          <w:tcPr>
            <w:tcW w:w="4409" w:type="dxa"/>
            <w:gridSpan w:val="6"/>
            <w:tcBorders>
              <w:right w:val="single" w:sz="4" w:space="0" w:color="auto"/>
            </w:tcBorders>
            <w:vAlign w:val="center"/>
          </w:tcPr>
          <w:p w14:paraId="0D46CD4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Навчальні заняття: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3E82F8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933644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Факультатив</w:t>
            </w:r>
          </w:p>
        </w:tc>
        <w:tc>
          <w:tcPr>
            <w:tcW w:w="4405" w:type="dxa"/>
            <w:gridSpan w:val="6"/>
            <w:tcBorders>
              <w:right w:val="single" w:sz="4" w:space="0" w:color="auto"/>
            </w:tcBorders>
            <w:vAlign w:val="center"/>
          </w:tcPr>
          <w:p w14:paraId="339B895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Навчальні заняття:</w:t>
            </w:r>
          </w:p>
        </w:tc>
      </w:tr>
      <w:tr w:rsidR="003A26E0" w:rsidRPr="00D40F43" w14:paraId="1F3A80F9" w14:textId="77777777" w:rsidTr="00BD5D38">
        <w:trPr>
          <w:cantSplit/>
          <w:trHeight w:val="668"/>
        </w:trPr>
        <w:tc>
          <w:tcPr>
            <w:tcW w:w="559" w:type="dxa"/>
            <w:vMerge/>
            <w:vAlign w:val="center"/>
          </w:tcPr>
          <w:p w14:paraId="7373FAF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vMerge/>
            <w:tcBorders>
              <w:right w:val="single" w:sz="4" w:space="0" w:color="auto"/>
            </w:tcBorders>
            <w:vAlign w:val="center"/>
          </w:tcPr>
          <w:p w14:paraId="4370150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3DE356AE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5581205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  <w:vAlign w:val="center"/>
          </w:tcPr>
          <w:p w14:paraId="55C255E3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B65CCB8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675" w:type="dxa"/>
            <w:gridSpan w:val="5"/>
            <w:tcBorders>
              <w:right w:val="single" w:sz="4" w:space="0" w:color="auto"/>
            </w:tcBorders>
            <w:vAlign w:val="center"/>
          </w:tcPr>
          <w:p w14:paraId="2B6B6DD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з них: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618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14:paraId="0044FC6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Merge w:val="restart"/>
            <w:textDirection w:val="btLr"/>
            <w:vAlign w:val="center"/>
          </w:tcPr>
          <w:p w14:paraId="7194766D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635" w:type="dxa"/>
            <w:gridSpan w:val="5"/>
            <w:tcBorders>
              <w:right w:val="single" w:sz="4" w:space="0" w:color="auto"/>
            </w:tcBorders>
            <w:vAlign w:val="center"/>
          </w:tcPr>
          <w:p w14:paraId="67902078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з них:</w:t>
            </w:r>
          </w:p>
        </w:tc>
      </w:tr>
      <w:tr w:rsidR="003A26E0" w:rsidRPr="00D40F43" w14:paraId="6BF981F7" w14:textId="77777777" w:rsidTr="00735D5B">
        <w:trPr>
          <w:cantSplit/>
          <w:trHeight w:val="2079"/>
        </w:trPr>
        <w:tc>
          <w:tcPr>
            <w:tcW w:w="559" w:type="dxa"/>
            <w:vMerge/>
            <w:vAlign w:val="center"/>
          </w:tcPr>
          <w:p w14:paraId="2272A11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vMerge/>
            <w:tcBorders>
              <w:right w:val="single" w:sz="4" w:space="0" w:color="auto"/>
            </w:tcBorders>
            <w:vAlign w:val="center"/>
          </w:tcPr>
          <w:p w14:paraId="229A6731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18757DF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6E6F6624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  <w:vAlign w:val="center"/>
          </w:tcPr>
          <w:p w14:paraId="42AE705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vAlign w:val="center"/>
          </w:tcPr>
          <w:p w14:paraId="391947D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textDirection w:val="btLr"/>
            <w:vAlign w:val="center"/>
          </w:tcPr>
          <w:p w14:paraId="19E716AC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textDirection w:val="btLr"/>
            <w:vAlign w:val="center"/>
          </w:tcPr>
          <w:p w14:paraId="515D8419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Семінарськ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textDirection w:val="btLr"/>
            <w:vAlign w:val="center"/>
          </w:tcPr>
          <w:p w14:paraId="0BA19517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textDirection w:val="btLr"/>
            <w:vAlign w:val="center"/>
          </w:tcPr>
          <w:p w14:paraId="50E15D4F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textDirection w:val="btLr"/>
            <w:vAlign w:val="center"/>
          </w:tcPr>
          <w:p w14:paraId="70C58440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і заняття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F824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14:paraId="24E702A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Merge/>
            <w:vAlign w:val="center"/>
          </w:tcPr>
          <w:p w14:paraId="4D5E182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textDirection w:val="btLr"/>
            <w:vAlign w:val="center"/>
          </w:tcPr>
          <w:p w14:paraId="2DD1C605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textDirection w:val="btLr"/>
            <w:vAlign w:val="center"/>
          </w:tcPr>
          <w:p w14:paraId="63A68196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Семінарські заняття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textDirection w:val="btLr"/>
            <w:vAlign w:val="center"/>
          </w:tcPr>
          <w:p w14:paraId="05C6342F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textDirection w:val="btLr"/>
            <w:vAlign w:val="center"/>
          </w:tcPr>
          <w:p w14:paraId="1FCC96A3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textDirection w:val="btLr"/>
            <w:vAlign w:val="center"/>
          </w:tcPr>
          <w:p w14:paraId="06BBC176" w14:textId="77777777" w:rsidR="003A26E0" w:rsidRPr="00D40F43" w:rsidRDefault="003A26E0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і заняття</w:t>
            </w:r>
          </w:p>
        </w:tc>
      </w:tr>
      <w:tr w:rsidR="003A26E0" w:rsidRPr="00D40F43" w14:paraId="764CF716" w14:textId="77777777" w:rsidTr="00735D5B">
        <w:trPr>
          <w:cantSplit/>
          <w:trHeight w:val="70"/>
        </w:trPr>
        <w:tc>
          <w:tcPr>
            <w:tcW w:w="559" w:type="dxa"/>
            <w:vAlign w:val="center"/>
          </w:tcPr>
          <w:p w14:paraId="5DFBC01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1E05FB38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66834F4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5685895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BF2EF6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11D7149E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33EAED8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6C645D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F72643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27B35F1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BD165F1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0D772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719604D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770" w:type="dxa"/>
            <w:vAlign w:val="center"/>
          </w:tcPr>
          <w:p w14:paraId="23453A9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1E5CEE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8406803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9E315F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7CEFE52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AFF7C3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</w:p>
        </w:tc>
      </w:tr>
      <w:tr w:rsidR="003A26E0" w:rsidRPr="00D40F43" w14:paraId="5537B054" w14:textId="77777777" w:rsidTr="00735D5B">
        <w:trPr>
          <w:cantSplit/>
          <w:trHeight w:val="413"/>
        </w:trPr>
        <w:tc>
          <w:tcPr>
            <w:tcW w:w="559" w:type="dxa"/>
            <w:vAlign w:val="center"/>
          </w:tcPr>
          <w:p w14:paraId="01AFEE2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5550C61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урс (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група)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16CCD587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4B284CB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41517C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183DDF5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8AE19B3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A1C9CA0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6B19398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578168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B04C02A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CC88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4CB69307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13334A3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1B3BFB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7CE496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FE32600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835943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A8396A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3C64F07C" w14:textId="77777777" w:rsidTr="00735D5B">
        <w:trPr>
          <w:cantSplit/>
          <w:trHeight w:val="277"/>
        </w:trPr>
        <w:tc>
          <w:tcPr>
            <w:tcW w:w="559" w:type="dxa"/>
            <w:vAlign w:val="center"/>
          </w:tcPr>
          <w:p w14:paraId="547465A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106D6B8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семестр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50C3C18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00E573C7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D975130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31128B9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F82B7B7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4CEAB5E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790FE5A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07AAE4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D7D46C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1A18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416E925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49F09BF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E9D6CAA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85E863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D50626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FDC8CA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B0D683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218424BC" w14:textId="77777777" w:rsidTr="00735D5B">
        <w:trPr>
          <w:cantSplit/>
          <w:trHeight w:val="267"/>
        </w:trPr>
        <w:tc>
          <w:tcPr>
            <w:tcW w:w="559" w:type="dxa"/>
            <w:vAlign w:val="center"/>
          </w:tcPr>
          <w:p w14:paraId="076A965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1F168AE2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3EDABC92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6880F6EB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68D72F5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6B7FF5D2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7066ACF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C3C41DE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EB7C41A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AEB0D3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6669C8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F743A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3F6AD413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0056B22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8FE109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5CF12B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40E2F4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F39CF87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7DB421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26E0" w:rsidRPr="00D40F43" w14:paraId="5F7A1FF9" w14:textId="77777777" w:rsidTr="00735D5B">
        <w:trPr>
          <w:cantSplit/>
          <w:trHeight w:val="271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581FDB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14:paraId="46F01367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Баскетбол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032524CC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4301596F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5D0E16D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5964E4DE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EAD036D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E6919DB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111B54F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F656DD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134B324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94F9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5EFEE95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744B4D5A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7E37B3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CFAE132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F9E0A6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D034B4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26B7527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6E0" w:rsidRPr="00D40F43" w14:paraId="12743A2E" w14:textId="77777777" w:rsidTr="00735D5B">
        <w:trPr>
          <w:cantSplit/>
          <w:trHeight w:val="261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B29863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33100338" w14:textId="77777777" w:rsidR="003A26E0" w:rsidRPr="00D40F43" w:rsidRDefault="003B5560" w:rsidP="00735D5B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ом</w:t>
            </w:r>
            <w:r w:rsidR="003A26E0" w:rsidRPr="00D40F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 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08583737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3B4AF17A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51EAD83" w14:textId="77777777" w:rsidR="003A26E0" w:rsidRPr="00D40F43" w:rsidRDefault="003A26E0" w:rsidP="00BD5D38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44F34C69" w14:textId="77777777" w:rsidR="003A26E0" w:rsidRPr="00D40F43" w:rsidRDefault="003A26E0" w:rsidP="00735D5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4C73F78" w14:textId="77777777" w:rsidR="003A26E0" w:rsidRPr="00D40F43" w:rsidRDefault="003A26E0" w:rsidP="00735D5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ADACAF1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6A84C0E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17A7A0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2A7EFD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9567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0E66C5C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17BF60F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3F83B4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507C2B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5C5430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BA9B3B2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85F7E11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55F1084F" w14:textId="77777777" w:rsidTr="00735D5B">
        <w:trPr>
          <w:cantSplit/>
          <w:trHeight w:val="301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FE8AEB0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6C823D59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семестр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5B786E00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3620DAC8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575E9E6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379ADBB8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AEC0067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AD85219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7D26B64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E6E9AC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43531D2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F11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39631611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295261E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88342B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EA47314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5DF8A00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BBE03A2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39E2B54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3C050360" w14:textId="77777777" w:rsidTr="007E1286">
        <w:trPr>
          <w:cantSplit/>
          <w:trHeight w:val="405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AD8B3E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0679E89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Гімнас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0DDD2D52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7920604D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A1B6F0B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397FE99D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B320618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920D3A9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B64C780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446297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2B12A93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AFE4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5DBAB2F4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5E70297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FF3602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6BC41D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F3672C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6DE136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09C6CC0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291095E5" w14:textId="77777777" w:rsidTr="007E1286">
        <w:trPr>
          <w:cantSplit/>
          <w:trHeight w:val="26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75F5D0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107FD51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131FAD01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413CAF51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01E99DB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410141D2" w14:textId="77777777" w:rsidR="003A26E0" w:rsidRPr="00D40F43" w:rsidRDefault="003A26E0" w:rsidP="00735D5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846F844" w14:textId="77777777" w:rsidR="003A26E0" w:rsidRPr="00D40F43" w:rsidRDefault="003A26E0" w:rsidP="00735D5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5AF46E3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03F2172" w14:textId="77777777" w:rsidR="003A26E0" w:rsidRPr="00D40F43" w:rsidRDefault="003A26E0" w:rsidP="00C11763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0F2E7F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1BA72A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D7524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2D13D0D0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6C3E87E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5F0F95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89B7193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E60F9DA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95E1E4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ABD3E6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2C46A147" w14:textId="77777777" w:rsidTr="007E1286">
        <w:trPr>
          <w:cantSplit/>
          <w:trHeight w:val="282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C5331C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1EAA8DD8" w14:textId="77777777" w:rsidR="003A26E0" w:rsidRPr="00D40F43" w:rsidRDefault="003B5560" w:rsidP="00735D5B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  <w:r w:rsidR="003A26E0"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:  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1010616D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5F7650C9" w14:textId="77777777" w:rsidR="003A26E0" w:rsidRPr="00D40F43" w:rsidRDefault="003A26E0" w:rsidP="00C11763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9062614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5BEFBF28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7853EF8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DCD76F9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E5A2836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3C5A643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08841EA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853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49E4C608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688DF127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869539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BB97DD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61D3F60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B152E6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6A1E7CE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6B1B6ACE" w14:textId="77777777" w:rsidTr="007E1286">
        <w:trPr>
          <w:cantSplit/>
          <w:trHeight w:val="333"/>
        </w:trPr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A5F9A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bottom w:val="single" w:sz="4" w:space="0" w:color="auto"/>
              <w:right w:val="single" w:sz="4" w:space="0" w:color="auto"/>
            </w:tcBorders>
          </w:tcPr>
          <w:p w14:paraId="76678C34" w14:textId="00A03534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азом з </w:t>
            </w:r>
            <w:r w:rsidR="00357A6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едмета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733" w:type="dxa"/>
            <w:tcBorders>
              <w:bottom w:val="single" w:sz="4" w:space="0" w:color="auto"/>
              <w:right w:val="single" w:sz="4" w:space="0" w:color="auto"/>
            </w:tcBorders>
          </w:tcPr>
          <w:p w14:paraId="7D7A8F7D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bottom w:val="single" w:sz="4" w:space="0" w:color="auto"/>
              <w:right w:val="single" w:sz="4" w:space="0" w:color="auto"/>
            </w:tcBorders>
          </w:tcPr>
          <w:p w14:paraId="61DF9E20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</w:tcPr>
          <w:p w14:paraId="5AC22B3B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14:paraId="66016F11" w14:textId="77777777" w:rsidR="003A26E0" w:rsidRPr="00D40F43" w:rsidRDefault="003A26E0" w:rsidP="00735D5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</w:tcPr>
          <w:p w14:paraId="600EC9F2" w14:textId="77777777" w:rsidR="003A26E0" w:rsidRPr="00D40F43" w:rsidRDefault="003A26E0" w:rsidP="00735D5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</w:tcPr>
          <w:p w14:paraId="326642E6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</w:tcPr>
          <w:p w14:paraId="1821404F" w14:textId="77777777" w:rsidR="003A26E0" w:rsidRPr="00D40F43" w:rsidRDefault="003A26E0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</w:tcPr>
          <w:p w14:paraId="4EACC681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</w:tcPr>
          <w:p w14:paraId="5548185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3E90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FBFC8A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30143F5B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CF5E67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654ED1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8D60A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C1870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665018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15DD429F" w14:textId="77777777" w:rsidR="003A26E0" w:rsidRPr="00D40F43" w:rsidRDefault="003A26E0">
      <w:pPr>
        <w:rPr>
          <w:rFonts w:ascii="Times New Roman" w:hAnsi="Times New Roman"/>
          <w:sz w:val="28"/>
          <w:szCs w:val="28"/>
        </w:rPr>
      </w:pPr>
    </w:p>
    <w:p w14:paraId="645182E2" w14:textId="77777777" w:rsidR="003A26E0" w:rsidRPr="00D40F43" w:rsidRDefault="003A26E0">
      <w:pPr>
        <w:rPr>
          <w:rFonts w:ascii="Times New Roman" w:hAnsi="Times New Roman"/>
          <w:sz w:val="28"/>
          <w:szCs w:val="28"/>
        </w:rPr>
      </w:pPr>
    </w:p>
    <w:p w14:paraId="26170FFD" w14:textId="77777777" w:rsidR="003A26E0" w:rsidRPr="00D40F43" w:rsidRDefault="003A26E0">
      <w:pPr>
        <w:rPr>
          <w:rFonts w:ascii="Times New Roman" w:hAnsi="Times New Roman"/>
          <w:sz w:val="28"/>
          <w:szCs w:val="28"/>
        </w:rPr>
      </w:pPr>
    </w:p>
    <w:tbl>
      <w:tblPr>
        <w:tblW w:w="158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941"/>
        <w:gridCol w:w="733"/>
        <w:gridCol w:w="733"/>
        <w:gridCol w:w="735"/>
        <w:gridCol w:w="734"/>
        <w:gridCol w:w="735"/>
        <w:gridCol w:w="735"/>
        <w:gridCol w:w="735"/>
        <w:gridCol w:w="735"/>
        <w:gridCol w:w="735"/>
        <w:gridCol w:w="663"/>
        <w:gridCol w:w="667"/>
        <w:gridCol w:w="770"/>
        <w:gridCol w:w="727"/>
        <w:gridCol w:w="727"/>
        <w:gridCol w:w="727"/>
        <w:gridCol w:w="727"/>
        <w:gridCol w:w="727"/>
      </w:tblGrid>
      <w:tr w:rsidR="003A26E0" w:rsidRPr="00D40F43" w14:paraId="0E1FF35A" w14:textId="77777777" w:rsidTr="00003F68">
        <w:trPr>
          <w:cantSplit/>
          <w:trHeight w:val="333"/>
        </w:trPr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CD285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924E41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D0DE9D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F9266C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43BA9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5A76B9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894357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E939EC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FD9F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3AB526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443E6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B002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E2F43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14:paraId="14BF1C4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AD6C4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206D8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16F70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0F218E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871AE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</w:p>
        </w:tc>
      </w:tr>
      <w:tr w:rsidR="003A26E0" w:rsidRPr="00D40F43" w14:paraId="7AF9375C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AC7789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516A423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урс (</w:t>
            </w: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група)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747A766A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191DC32F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5D5B38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1254E02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D2885D8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6A3A075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E4FA568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0897F3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5E150BE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36FF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034B935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055FB85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42F8546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E18AA9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354F0B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CA38D8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97A115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49003905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5CDBA0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0067B230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семестр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252B7BA9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1033B9EC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B70451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0D17393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EFB56E9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B42179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190BC40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892B16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EAC8133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577F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0039057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269491D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CAC6BA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DAADFE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F5B780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31894D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113A07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7FDA17AE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898575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775BC5B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16BC521A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51A65C7A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636948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26ECE19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89698D8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4728B81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95EC96C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462344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67CBE9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9950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46C7217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605B5F4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C62A4C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F57F713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CAE881E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EA8B62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961969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572F7C52" w14:textId="77777777" w:rsidTr="00003F68">
        <w:trPr>
          <w:cantSplit/>
          <w:trHeight w:val="272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CCB7AB3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552F150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Баскетбол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0A47361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68F3DEAF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D40F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EB2CBD8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5C43095D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2CB2435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638BC8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9A6490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D40F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B4BBF2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3EFE99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442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0E01A25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6FBE4A6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2387CD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C1981CA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9952C2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ACC95A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597449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33413F35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3C12E5A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351C275C" w14:textId="77777777" w:rsidR="003A26E0" w:rsidRPr="00D40F43" w:rsidRDefault="003B5560" w:rsidP="007E1286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ом</w:t>
            </w:r>
            <w:r w:rsidR="003A26E0" w:rsidRPr="00D40F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 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141EC725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7BCA9E4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727AAD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37D2D7CC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EAD7C1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07E1CB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11FEE8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10E48F3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C11439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A728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41E8CFA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1B732A7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C2FCC5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0BE6A7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4080B2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3A1F8B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7D075BB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22157D4A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922978A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6F1C6751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семестр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2FB474A1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38EB1509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D92DE3A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76641662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8BB9A18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0138B85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8DC507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7070B2A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4443DB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0B88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7BB3D01B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3C439D6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8FB8E7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594DDE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B11674B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5B47E9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8683DB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1136A53A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D743C8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5F41D250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Гімнас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7B2E42C4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38C4552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F02E3F9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0CF0B382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92332DC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662D0F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7F7E35C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BDA006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54E9AA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EEE3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3D5500F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0112761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C494E4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34E138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54F02E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32EEC8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A34A8A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760DE4D6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86D600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170A1B6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79CAFCA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7B4AE37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D40F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3051597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7519EEBC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EE89AE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C8C9E50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9A234A8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D40F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ECB09D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E446946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6DD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138C6DB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0D593B2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33F19D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6CE27D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DDA3BF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83A5D2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2154BE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5B89CD88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E10D29E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366CA807" w14:textId="77777777" w:rsidR="003A26E0" w:rsidRPr="00D40F43" w:rsidRDefault="003B5560" w:rsidP="007E1286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  <w:r w:rsidR="003A26E0"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:  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0176E9F7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49FA5EE7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517AA4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17EC0305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43C842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0A67B8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DDD95B9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8C5D67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8C066D3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561DA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22F7C0B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15A7E746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56018E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2A86A2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1FC326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3267F0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6E3C85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7E87528C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09EB40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736D06F2" w14:textId="68310A4B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азом з </w:t>
            </w:r>
            <w:r w:rsidR="00B83F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едмета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38B057A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6020085F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7EE08C4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11D32265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BDB325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3270F8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C8C1C8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62FBA3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006BE6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3054E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0DAF484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18753F9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5161FC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CCD386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7F8D87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0948D3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DFB58B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08B779FB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876BE8B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6E78B3BC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279419F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77B4536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BF12F6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4EB43BE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36A5984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1F905ED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965415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C899F0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6A7586A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7B82B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0661256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57E4F42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57843A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1C9422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0FC9BA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5EB3CE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C8BC2A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77142068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1CF4896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08205107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урс (</w:t>
            </w: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, 25/1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5AD1254D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2490EEC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7261858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3B80DB0F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960A849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C24F08D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02D50F9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588551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A3658F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0836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58BDE7A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086DA8D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1F34DDE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DFF30F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2063C2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43FC9B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E2A47E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3E17BFC7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A2C334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6CB85AF2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семестр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7785F789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69764C4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A588C2A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320621B1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04755A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BAD8CAF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BFAE514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332D90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0BCB43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97CB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5E11515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5969610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ABCF44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DF44FB6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0A2E5FE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45DF1E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3160056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485D1E51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0251BA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1AA2676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63669C4F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72876920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FD8D614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4C999502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AF63C1A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36C8B2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622817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4CCFA6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6AF5B9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AB59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32F3FDC6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555B721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033D5E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FA310E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DCC816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98C2BB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175341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04856AF8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760E4D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1B37D6A9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Баскетбол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4832E0F8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62ED602F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78FDFF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758FC7FD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7F83D22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94DFD84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003ABB0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7DE46CB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54EBB0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8E65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7B5A3ED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5028F19A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DC98FC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89D1E7B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EA72B13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E2C624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7C3FB1E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680A8DEF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D6560F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0546D342" w14:textId="77777777" w:rsidR="003A26E0" w:rsidRPr="00D40F43" w:rsidRDefault="003B5560" w:rsidP="007E1286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ом</w:t>
            </w:r>
            <w:r w:rsidR="003A26E0" w:rsidRPr="00D40F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 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09233C6F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27D21D4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2BB0EE7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1D379E65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9C4406F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8E8E7E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A161D7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D75BBF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8B7F89A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8DC9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78C2C8D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639EFCD3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556111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1DA11B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5E6977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A4C642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FAA018E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49CFFCBB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7F3F2A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64B0A890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семестр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683F89A1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688FE637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37FA811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035F771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068317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83EEEC9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15B6A36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B06960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6B5458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A445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2D5C525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49D07953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DCB403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96A65E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1D3268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C7AE9C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26863F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6C9F0540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B1F716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104DF2E8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Гімнас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196C5F23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6D8A85AC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6370E05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3921BD71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E6D79FB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8ED7B89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9A8F915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2686AF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ADBE1B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E0EF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1941783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7FACD4C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46CC27C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B6DD09B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EE8C80A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34EF9A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7CD5E1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4D1AC415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B994CD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3326CF78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72F1FAD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48321367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41F40E4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7E0948EF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53FFE6C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31049FA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2F2E65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B7C893B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3A9513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4D1E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444757F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0006269A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703983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FF27D2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4B6F64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A12FE9F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5BF0B2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3ACA7945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6E1445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5B07172A" w14:textId="77777777" w:rsidR="003A26E0" w:rsidRPr="00D40F43" w:rsidRDefault="003B5560" w:rsidP="007E1286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  <w:r w:rsidR="003A26E0"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:  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3A109F7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2AC37A91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841E5B1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0315890D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C3771B7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61269F4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B777269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06CE589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CAE85E0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2925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60C483F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6E06B62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287BF55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CC3D16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F455F17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35DED2B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5604F2E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494566C6" w14:textId="77777777" w:rsidTr="00003F6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49B1294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4C246852" w14:textId="4F792350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азом з </w:t>
            </w:r>
            <w:r w:rsidR="00357A6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едмета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2BC2E03E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6E2164D1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2258BE8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4574FF00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46773EC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FD7052A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6EE13B1" w14:textId="77777777" w:rsidR="003A26E0" w:rsidRPr="00D40F43" w:rsidRDefault="003A26E0" w:rsidP="007E1286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6765BD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5AD5E22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105D6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4D49A128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1CB86123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8733AE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7A6A84D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F934E4A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12F4F31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EFDCA43" w14:textId="77777777" w:rsidR="003A26E0" w:rsidRPr="00D40F43" w:rsidRDefault="003A26E0" w:rsidP="007E1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6CBE2416" w14:textId="77777777" w:rsidR="00091120" w:rsidRDefault="00091120">
      <w:r>
        <w:br w:type="page"/>
      </w:r>
    </w:p>
    <w:tbl>
      <w:tblPr>
        <w:tblW w:w="158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941"/>
        <w:gridCol w:w="733"/>
        <w:gridCol w:w="733"/>
        <w:gridCol w:w="735"/>
        <w:gridCol w:w="734"/>
        <w:gridCol w:w="735"/>
        <w:gridCol w:w="735"/>
        <w:gridCol w:w="735"/>
        <w:gridCol w:w="735"/>
        <w:gridCol w:w="735"/>
        <w:gridCol w:w="663"/>
        <w:gridCol w:w="667"/>
        <w:gridCol w:w="770"/>
        <w:gridCol w:w="727"/>
        <w:gridCol w:w="727"/>
        <w:gridCol w:w="727"/>
        <w:gridCol w:w="727"/>
        <w:gridCol w:w="727"/>
      </w:tblGrid>
      <w:tr w:rsidR="003A26E0" w:rsidRPr="00D40F43" w14:paraId="616766CD" w14:textId="77777777" w:rsidTr="00A87654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6848C21" w14:textId="65865029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26008B6E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7DF1D2B3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412D11C4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90F660A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5ECA85AB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A76CAAA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A49918E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361DE75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CA02197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6359E0F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D7732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53D29985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770" w:type="dxa"/>
            <w:vAlign w:val="center"/>
          </w:tcPr>
          <w:p w14:paraId="515873C8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95EB225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0E52442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1ACEA9F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1B185CA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26680C8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</w:p>
        </w:tc>
      </w:tr>
      <w:tr w:rsidR="003A26E0" w:rsidRPr="00D40F43" w14:paraId="4EB88984" w14:textId="77777777" w:rsidTr="00A87654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6DFA0E9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5C2CEDB3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урс (</w:t>
            </w: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 група)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42A7CAD0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3A1C5EC9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D6D1AF6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0DB03652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C20B172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D442B18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B3618E6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5661FF2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9E4726F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6FF56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337E7F7A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16ED4144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6ED8E4B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2789CC1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82252DB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7D184FD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BE797D5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0CDDE02C" w14:textId="77777777" w:rsidTr="00A87654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8805D34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0F845BFA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семестр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63C92F41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3826BB9D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0F83832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0D90BEEB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4F8EE4E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CDACAE6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0A6CBF8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9EBD0F2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6BBA450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B6714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1FCE5830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4A19EEE5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FEEAFA4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2D5085C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1AE8CD6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05DB84C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6740B2E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6500723F" w14:textId="77777777" w:rsidTr="00A87654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6EDA026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55259311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1D87D509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7F047649" w14:textId="10153D1F" w:rsidR="003A26E0" w:rsidRPr="00A4068C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2</w:t>
            </w:r>
            <w:r w:rsidR="00A4068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93ABB50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0D30E261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7694F73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E19A8B3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9699E2B" w14:textId="54646B08" w:rsidR="003A26E0" w:rsidRPr="00A4068C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2</w:t>
            </w:r>
            <w:r w:rsidR="00A4068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3E58182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6A62050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4680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59C76122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50E63DE0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BE0A320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3DED9EA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75AD74C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3027106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FB6DB1B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5ACF4F7F" w14:textId="77777777" w:rsidTr="00A87654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D2BDA1D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765B74B5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Баскетбол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2D992C5B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68476869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67D7DAE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674B4783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E035B7C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1D9774A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EC24A85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EB194E0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DA936EF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3556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52E3D4CB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09676490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E89A29B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12FFA49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8A1A488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C3198FF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5C75331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348A729B" w14:textId="77777777" w:rsidTr="00A87654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E29AD07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7FDFC2FA" w14:textId="77777777" w:rsidR="003A26E0" w:rsidRPr="00D40F43" w:rsidRDefault="003B5560" w:rsidP="00003F68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ом</w:t>
            </w:r>
            <w:r w:rsidR="003A26E0" w:rsidRPr="00D40F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 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4647DE11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4E1F05B8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72B51FE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73F53132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06D46A6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B3C0EF8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A171091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1E367AA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C0CA831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D4BEB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69767AB1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014DD01E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135AD06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33B7368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AC732E9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6F8F9D7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895592B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35F34C86" w14:textId="77777777" w:rsidTr="00A87654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E5B6FB0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54D8826F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семестр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1110D1D1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4D4DEB35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1453781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176F353E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05A5C26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58DE25D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F31EB57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91E5579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BC20050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2D27A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57A19538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6CE66BC5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EC14A05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841798F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2E13153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42E16D7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72F2035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4E38265F" w14:textId="77777777" w:rsidTr="00A87654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1CB7E28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06B39755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Гімнас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32C14057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3ACE26BE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1B11866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5201BE92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7F8C5C0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DC72102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B49FD6E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08C252C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B7AFC60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0BE3A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70FE7841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6D5856DD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10942DC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B56E564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FAADD5C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8FAD674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A021DA5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6882FBCC" w14:textId="77777777" w:rsidTr="00A87654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B24E5C6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318FBFE9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72C22575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1D23F537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782EE44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44FB4B6B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78921DB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2E4D487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FBA368D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5CBB490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2DABD2D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8180C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21DF871D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174F15AA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FFEE217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0346334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4CE6302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CB92882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653D0ED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511BAF14" w14:textId="77777777" w:rsidTr="00A87654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402A9F0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753E1415" w14:textId="77777777" w:rsidR="003A26E0" w:rsidRPr="00D40F43" w:rsidRDefault="003B5560" w:rsidP="00003F68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  <w:r w:rsidR="003A26E0"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:  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699556CC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212FC2FA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057B5C1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7FE48B25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DBB0911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B57D07C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2E5C989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4717838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01DC1F5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67DAA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6E2FBC4B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38578BC6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199EE98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962F184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3D84CEA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C0B7F6D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024714F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3A26E0" w:rsidRPr="00D40F43" w14:paraId="31627485" w14:textId="77777777" w:rsidTr="00A87654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E1861C4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786B6B53" w14:textId="2C228E50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азом з </w:t>
            </w:r>
            <w:r w:rsidR="00357A6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едмета</w:t>
            </w: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4C014829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683A3438" w14:textId="0F1482C9" w:rsidR="003A26E0" w:rsidRPr="00A4068C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406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BF234B1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35DC36CE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C2F41C5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BFB009B" w14:textId="77777777" w:rsidR="003A26E0" w:rsidRPr="00D40F43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752EC37" w14:textId="02F54AB3" w:rsidR="003A26E0" w:rsidRPr="00A4068C" w:rsidRDefault="003A26E0" w:rsidP="00003F6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406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33CAC69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9AEF4FD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95444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6322A40B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42FC370D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0D8CDA1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8558681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4160E16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D2701FC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C840FE4" w14:textId="77777777" w:rsidR="003A26E0" w:rsidRPr="00D40F43" w:rsidRDefault="003A26E0" w:rsidP="00003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91CF23A" w14:textId="77777777" w:rsidR="003A26E0" w:rsidRPr="00D40F43" w:rsidRDefault="003A26E0" w:rsidP="007A5330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68561BA" w14:textId="56B800AB" w:rsidR="003A26E0" w:rsidRPr="00D40F43" w:rsidRDefault="00387D6C" w:rsidP="00D46FD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>4</w:t>
      </w:r>
      <w:r w:rsidR="003A26E0" w:rsidRPr="00D40F43">
        <w:rPr>
          <w:rFonts w:ascii="Times New Roman" w:hAnsi="Times New Roman"/>
          <w:b/>
          <w:caps/>
          <w:sz w:val="28"/>
          <w:szCs w:val="28"/>
          <w:lang w:val="uk-UA"/>
        </w:rPr>
        <w:t>. Засоби діагностики результатів навчання, інструменти, обладнання та програмне забезпечення, використання яких передбачає навчальн</w:t>
      </w:r>
      <w:r w:rsidR="00357A6A">
        <w:rPr>
          <w:rFonts w:ascii="Times New Roman" w:hAnsi="Times New Roman"/>
          <w:b/>
          <w:caps/>
          <w:sz w:val="28"/>
          <w:szCs w:val="28"/>
          <w:lang w:val="uk-UA"/>
        </w:rPr>
        <w:t>ий предмет</w:t>
      </w:r>
    </w:p>
    <w:p w14:paraId="5603016C" w14:textId="77777777" w:rsidR="003A26E0" w:rsidRPr="00D40F43" w:rsidRDefault="003A26E0" w:rsidP="00D46FDB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b/>
          <w:i/>
          <w:sz w:val="28"/>
          <w:szCs w:val="28"/>
          <w:lang w:val="uk-UA" w:eastAsia="ru-RU"/>
        </w:rPr>
        <w:t>Оцінювання навчальних досягнень</w:t>
      </w:r>
    </w:p>
    <w:p w14:paraId="4C5A78CE" w14:textId="18E3E983" w:rsidR="003A26E0" w:rsidRPr="00D40F43" w:rsidRDefault="003A26E0" w:rsidP="00D46F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 xml:space="preserve">Оцінювання навчальних досягнень здобувачів освіти на заняттях </w:t>
      </w:r>
      <w:r w:rsidR="00357A6A">
        <w:rPr>
          <w:rFonts w:ascii="Times New Roman" w:hAnsi="Times New Roman"/>
          <w:sz w:val="28"/>
          <w:szCs w:val="28"/>
          <w:lang w:val="uk-UA" w:eastAsia="ru-RU"/>
        </w:rPr>
        <w:t xml:space="preserve"> з </w:t>
      </w:r>
      <w:r w:rsidRPr="00D40F43">
        <w:rPr>
          <w:rFonts w:ascii="Times New Roman" w:hAnsi="Times New Roman"/>
          <w:sz w:val="28"/>
          <w:szCs w:val="28"/>
          <w:lang w:val="uk-UA" w:eastAsia="ru-RU"/>
        </w:rPr>
        <w:t>фізичної культури може здійснюватися за такими видами діяльності:</w:t>
      </w:r>
    </w:p>
    <w:p w14:paraId="45D9583E" w14:textId="77777777" w:rsidR="003A26E0" w:rsidRPr="00D40F43" w:rsidRDefault="003A26E0" w:rsidP="00D46F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>1. Засвоєння техніки виконання фізичної вправи.</w:t>
      </w:r>
    </w:p>
    <w:p w14:paraId="3E1B2175" w14:textId="77777777" w:rsidR="003A26E0" w:rsidRPr="00D40F43" w:rsidRDefault="003A26E0" w:rsidP="00D46F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>2. Виконання навчального нормативу (з урахуванням динаміки особистого результату).</w:t>
      </w:r>
    </w:p>
    <w:p w14:paraId="31DF64AA" w14:textId="77777777" w:rsidR="003A26E0" w:rsidRPr="00D40F43" w:rsidRDefault="003A26E0" w:rsidP="00D46F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>3. Виконання навчальних завдань під час проведення заняття.</w:t>
      </w:r>
    </w:p>
    <w:p w14:paraId="62259B75" w14:textId="77777777" w:rsidR="003A26E0" w:rsidRPr="00D40F43" w:rsidRDefault="003B5560" w:rsidP="00D46F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. Засвоєння теоретично</w:t>
      </w:r>
      <w:r w:rsidR="003A26E0" w:rsidRPr="00D40F43">
        <w:rPr>
          <w:rFonts w:ascii="Times New Roman" w:hAnsi="Times New Roman"/>
          <w:sz w:val="28"/>
          <w:szCs w:val="28"/>
          <w:lang w:val="uk-UA" w:eastAsia="ru-RU"/>
        </w:rPr>
        <w:t>-методичних знань.</w:t>
      </w:r>
    </w:p>
    <w:p w14:paraId="57C9BF34" w14:textId="77777777" w:rsidR="003A26E0" w:rsidRPr="00D40F43" w:rsidRDefault="003A26E0" w:rsidP="00D46F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>При цьому оцінка за виконання нормативу не є домінуючою під час здійснення тематичного, семестрового чи річного оцінювання.</w:t>
      </w:r>
    </w:p>
    <w:p w14:paraId="71B916B6" w14:textId="77777777" w:rsidR="003A26E0" w:rsidRPr="00D40F43" w:rsidRDefault="003A26E0" w:rsidP="00D46F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>Для оцінювання розвитку фізичних якостей використовуються навчальні нормативи, які розроблено для кожного року вивчення. Контрольні навчальні нормативи є орієнтовними. Порядок їх проведення визначає викладач відповідно до календарно-тематичного планування.</w:t>
      </w:r>
    </w:p>
    <w:p w14:paraId="64A948BD" w14:textId="77777777" w:rsidR="003A26E0" w:rsidRPr="00D40F43" w:rsidRDefault="003A26E0" w:rsidP="00D46F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 xml:space="preserve">При складанні навчального нормативу за його показником визначають рівень досягнень (початковий, середній, достатній, високий), а потім за технічними показниками виконання рухової дії та теоретичними знаннями виставляють оцінку в балах. Критерії оцінювання навчальних досягнень здобувачів освіти із фізичної культури затверджені наказом МОН </w:t>
      </w:r>
      <w:r w:rsidRPr="00D40F43">
        <w:rPr>
          <w:rFonts w:ascii="Times New Roman" w:hAnsi="Times New Roman"/>
          <w:sz w:val="28"/>
          <w:szCs w:val="28"/>
          <w:lang w:val="uk-UA" w:eastAsia="ru-RU"/>
        </w:rPr>
        <w:lastRenderedPageBreak/>
        <w:t>України від 05.05.08 № 371.</w:t>
      </w:r>
    </w:p>
    <w:p w14:paraId="4D5867FB" w14:textId="77777777" w:rsidR="003A26E0" w:rsidRPr="00D40F43" w:rsidRDefault="003A26E0" w:rsidP="00D46F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>Оцінюючи навчальні нормативи з фізичної підготовленості, потрібно дотримуватись таких вимог:</w:t>
      </w:r>
    </w:p>
    <w:p w14:paraId="5399E28C" w14:textId="77777777" w:rsidR="003A26E0" w:rsidRPr="00D40F43" w:rsidRDefault="003A26E0" w:rsidP="00D46F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>1. Навчальні нормативи складають здобувачі освіти основної медичної групи, які на момент прийняття нормативу не скаржаться на погане самопочуття та стан здоров’я.</w:t>
      </w:r>
    </w:p>
    <w:p w14:paraId="5194F0F2" w14:textId="77777777" w:rsidR="003A26E0" w:rsidRPr="00D40F43" w:rsidRDefault="003A26E0" w:rsidP="00D46F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>2. Кожній заліковій вправі передує спеціальна фізична підготовка (не менше як на двох заняттях).</w:t>
      </w:r>
    </w:p>
    <w:p w14:paraId="59EC56D1" w14:textId="77777777" w:rsidR="003A26E0" w:rsidRPr="00D40F43" w:rsidRDefault="003A26E0" w:rsidP="00D46F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>3. Перед складанням нормативу викладач проводить розминку, а після — відновлювальні вправи.</w:t>
      </w:r>
    </w:p>
    <w:p w14:paraId="5ACB8723" w14:textId="0A4F2E84" w:rsidR="003A26E0" w:rsidRPr="00D40F43" w:rsidRDefault="003A26E0" w:rsidP="00D46F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>4. Здобувачі освіти мають можливість пере</w:t>
      </w:r>
      <w:r w:rsidR="00357A6A">
        <w:rPr>
          <w:rFonts w:ascii="Times New Roman" w:hAnsi="Times New Roman"/>
          <w:sz w:val="28"/>
          <w:szCs w:val="28"/>
          <w:lang w:val="uk-UA" w:eastAsia="ru-RU"/>
        </w:rPr>
        <w:t>зд</w:t>
      </w:r>
      <w:r w:rsidRPr="00D40F43">
        <w:rPr>
          <w:rFonts w:ascii="Times New Roman" w:hAnsi="Times New Roman"/>
          <w:sz w:val="28"/>
          <w:szCs w:val="28"/>
          <w:lang w:val="uk-UA" w:eastAsia="ru-RU"/>
        </w:rPr>
        <w:t>ати норматив на визначеному викладачем занятті.</w:t>
      </w:r>
    </w:p>
    <w:p w14:paraId="4D0C232E" w14:textId="77777777" w:rsidR="003A26E0" w:rsidRPr="00D40F43" w:rsidRDefault="003A26E0" w:rsidP="00D46F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 xml:space="preserve">5. Викладач зобов’язаний забезпечити безумовне дотримання правил і виконання вимог щодо безпеки під час здачі нормативів. </w:t>
      </w:r>
    </w:p>
    <w:p w14:paraId="65AE70E7" w14:textId="77777777" w:rsidR="003A26E0" w:rsidRPr="00D40F43" w:rsidRDefault="003A26E0" w:rsidP="00D46F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>При оцінюванні навчальних досягнень з фізичної культури також враховуються: особисті досягнення студентів протягом навчального року; ступінь активності здобувачів освіти на заняттях; залучення здобувачів освіти до занять фізичною культурою в позаурочний час; участь у спортивних змаганнях усіх рівнів. На основі зазначених показників викладачі можуть застосовувати різноманітні системи нарахування «бонусних» балів. Наприклад, якщо здобувач освіти викона(в/ла) залікову вправу на певний рівень, але при цьому його (її) особистий результат виконання цієї вправи поліпшився порівняно з попереднім показником, викладач може виставити оцінку на 1–2 бали вищу за ту, яка передбачається навчальними нормативами.</w:t>
      </w:r>
    </w:p>
    <w:p w14:paraId="702E3BE9" w14:textId="77777777" w:rsidR="003A26E0" w:rsidRPr="00D40F43" w:rsidRDefault="003A26E0" w:rsidP="00D46F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>Здобувачі освіти, які за станом здоров’я віднесені до підготовчої медично</w:t>
      </w:r>
      <w:r w:rsidR="003B5560">
        <w:rPr>
          <w:rFonts w:ascii="Times New Roman" w:hAnsi="Times New Roman"/>
          <w:sz w:val="28"/>
          <w:szCs w:val="28"/>
          <w:lang w:val="uk-UA" w:eastAsia="ru-RU"/>
        </w:rPr>
        <w:t>ї групи, оцінюються за теоретично</w:t>
      </w:r>
      <w:r w:rsidRPr="00D40F43">
        <w:rPr>
          <w:rFonts w:ascii="Times New Roman" w:hAnsi="Times New Roman"/>
          <w:sz w:val="28"/>
          <w:szCs w:val="28"/>
          <w:lang w:val="uk-UA" w:eastAsia="ru-RU"/>
        </w:rPr>
        <w:t xml:space="preserve">-методичні знання, техніку виконання вправ, складання відповідних нормативів, які їм не протипоказані. </w:t>
      </w:r>
    </w:p>
    <w:p w14:paraId="38BD4C5C" w14:textId="77777777" w:rsidR="003A26E0" w:rsidRPr="00D40F43" w:rsidRDefault="003A26E0" w:rsidP="00D46F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sz w:val="28"/>
          <w:szCs w:val="28"/>
          <w:lang w:val="uk-UA" w:eastAsia="ru-RU"/>
        </w:rPr>
        <w:t>У період з 01.09 до 01.10 кожного навчального року з метою адаптації здобувачів освіти до навантажень на заняттях фізичної культури прийом навчальних нормативів не здійснюється, а заняття мають рекреаційно-оздоровчий характер з помірними навантаженнями.</w:t>
      </w:r>
    </w:p>
    <w:p w14:paraId="512742DB" w14:textId="77777777" w:rsidR="003A26E0" w:rsidRPr="00D40F43" w:rsidRDefault="003A26E0" w:rsidP="00D46F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40F43">
        <w:rPr>
          <w:rFonts w:ascii="Times New Roman" w:hAnsi="Times New Roman"/>
          <w:b/>
          <w:sz w:val="28"/>
          <w:szCs w:val="28"/>
          <w:lang w:val="uk-UA" w:eastAsia="ru-RU"/>
        </w:rPr>
        <w:t>Згідно постанови Кабінету Міністрів України від 9 грудня 2015 року № 1045 «Про затвердження Порядку проведення щорічного оцінювання фізичної підготовленості населення України» з 2017 року проводиться щорічне оцінювання фізичної підготовленості здобувачів освіти.</w:t>
      </w:r>
    </w:p>
    <w:p w14:paraId="6A3CB8CD" w14:textId="77777777" w:rsidR="003A26E0" w:rsidRPr="00D40F43" w:rsidRDefault="003A26E0" w:rsidP="00D46F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0F43">
        <w:rPr>
          <w:rFonts w:ascii="Times New Roman" w:hAnsi="Times New Roman"/>
          <w:sz w:val="28"/>
          <w:szCs w:val="28"/>
          <w:lang w:val="uk-UA"/>
        </w:rPr>
        <w:br w:type="page"/>
      </w:r>
    </w:p>
    <w:tbl>
      <w:tblPr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880"/>
        <w:gridCol w:w="1760"/>
        <w:gridCol w:w="1650"/>
        <w:gridCol w:w="1320"/>
        <w:gridCol w:w="1980"/>
        <w:gridCol w:w="5940"/>
      </w:tblGrid>
      <w:tr w:rsidR="003A26E0" w:rsidRPr="00D40F43" w14:paraId="7BE5D9A3" w14:textId="77777777" w:rsidTr="0081231C">
        <w:tc>
          <w:tcPr>
            <w:tcW w:w="15838" w:type="dxa"/>
            <w:gridSpan w:val="7"/>
            <w:vAlign w:val="center"/>
          </w:tcPr>
          <w:p w14:paraId="368A8A3B" w14:textId="16389DAC" w:rsidR="003A26E0" w:rsidRPr="00D40F43" w:rsidRDefault="00387D6C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5</w:t>
            </w:r>
            <w:r w:rsidR="003A26E0" w:rsidRPr="00D40F43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3A26E0" w:rsidRPr="00D40F43" w14:paraId="66DD459D" w14:textId="77777777" w:rsidTr="0081231C">
        <w:tc>
          <w:tcPr>
            <w:tcW w:w="15838" w:type="dxa"/>
            <w:gridSpan w:val="7"/>
            <w:vAlign w:val="center"/>
          </w:tcPr>
          <w:p w14:paraId="3BDB4B1C" w14:textId="114CB439" w:rsidR="003A26E0" w:rsidRPr="00D40F43" w:rsidRDefault="00387D6C" w:rsidP="00A5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3A26E0"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3A26E0" w:rsidRPr="00D40F43" w14:paraId="451C7C0F" w14:textId="77777777" w:rsidTr="0081231C">
        <w:tc>
          <w:tcPr>
            <w:tcW w:w="3188" w:type="dxa"/>
            <w:gridSpan w:val="2"/>
            <w:vAlign w:val="center"/>
          </w:tcPr>
          <w:p w14:paraId="51C48D13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12650" w:type="dxa"/>
            <w:gridSpan w:val="5"/>
            <w:vAlign w:val="center"/>
          </w:tcPr>
          <w:p w14:paraId="7C64E119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Форма контролю</w:t>
            </w:r>
          </w:p>
        </w:tc>
      </w:tr>
      <w:tr w:rsidR="003A26E0" w:rsidRPr="00D40F43" w14:paraId="431AC091" w14:textId="77777777" w:rsidTr="00201823">
        <w:trPr>
          <w:trHeight w:val="277"/>
        </w:trPr>
        <w:tc>
          <w:tcPr>
            <w:tcW w:w="3188" w:type="dxa"/>
            <w:gridSpan w:val="2"/>
            <w:vAlign w:val="center"/>
          </w:tcPr>
          <w:p w14:paraId="70D02E94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Поточний контроль</w:t>
            </w:r>
          </w:p>
        </w:tc>
        <w:tc>
          <w:tcPr>
            <w:tcW w:w="12650" w:type="dxa"/>
            <w:gridSpan w:val="5"/>
            <w:vAlign w:val="center"/>
          </w:tcPr>
          <w:p w14:paraId="7D97C984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Поточний контроль</w:t>
            </w:r>
          </w:p>
        </w:tc>
      </w:tr>
      <w:tr w:rsidR="003A26E0" w:rsidRPr="00D40F43" w14:paraId="5224455B" w14:textId="77777777" w:rsidTr="00201823">
        <w:trPr>
          <w:trHeight w:val="349"/>
        </w:trPr>
        <w:tc>
          <w:tcPr>
            <w:tcW w:w="3188" w:type="dxa"/>
            <w:gridSpan w:val="2"/>
            <w:vAlign w:val="center"/>
          </w:tcPr>
          <w:p w14:paraId="745A5F00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Тестовий контроль</w:t>
            </w:r>
          </w:p>
        </w:tc>
        <w:tc>
          <w:tcPr>
            <w:tcW w:w="12650" w:type="dxa"/>
            <w:gridSpan w:val="5"/>
            <w:vAlign w:val="center"/>
          </w:tcPr>
          <w:p w14:paraId="49FB8B85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Тестовий контроль</w:t>
            </w:r>
          </w:p>
        </w:tc>
      </w:tr>
      <w:tr w:rsidR="003A26E0" w:rsidRPr="00D40F43" w14:paraId="7F4A5A83" w14:textId="77777777" w:rsidTr="00201823">
        <w:trPr>
          <w:trHeight w:val="169"/>
        </w:trPr>
        <w:tc>
          <w:tcPr>
            <w:tcW w:w="3188" w:type="dxa"/>
            <w:gridSpan w:val="2"/>
            <w:vAlign w:val="center"/>
          </w:tcPr>
          <w:p w14:paraId="54859E4E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Рубіжний контроль</w:t>
            </w:r>
          </w:p>
        </w:tc>
        <w:tc>
          <w:tcPr>
            <w:tcW w:w="12650" w:type="dxa"/>
            <w:gridSpan w:val="5"/>
            <w:vAlign w:val="center"/>
          </w:tcPr>
          <w:p w14:paraId="251705E8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Рубіжний контроль</w:t>
            </w:r>
          </w:p>
        </w:tc>
      </w:tr>
      <w:tr w:rsidR="003A26E0" w:rsidRPr="00D40F43" w14:paraId="79075750" w14:textId="77777777" w:rsidTr="00201823">
        <w:trPr>
          <w:trHeight w:val="241"/>
        </w:trPr>
        <w:tc>
          <w:tcPr>
            <w:tcW w:w="3188" w:type="dxa"/>
            <w:gridSpan w:val="2"/>
            <w:vAlign w:val="center"/>
          </w:tcPr>
          <w:p w14:paraId="627F4D7F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контроль</w:t>
            </w:r>
          </w:p>
        </w:tc>
        <w:tc>
          <w:tcPr>
            <w:tcW w:w="12650" w:type="dxa"/>
            <w:gridSpan w:val="5"/>
            <w:vAlign w:val="center"/>
          </w:tcPr>
          <w:p w14:paraId="48CCEF5B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контроль</w:t>
            </w:r>
          </w:p>
        </w:tc>
      </w:tr>
      <w:tr w:rsidR="003A26E0" w:rsidRPr="00D40F43" w14:paraId="026409B7" w14:textId="77777777" w:rsidTr="0081231C">
        <w:tc>
          <w:tcPr>
            <w:tcW w:w="15838" w:type="dxa"/>
            <w:gridSpan w:val="7"/>
            <w:vAlign w:val="center"/>
          </w:tcPr>
          <w:p w14:paraId="29AD8F6D" w14:textId="19596B0E" w:rsidR="003A26E0" w:rsidRPr="00D40F43" w:rsidRDefault="00387D6C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3A26E0"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. Критерії оцінювання результатів навчання</w:t>
            </w:r>
          </w:p>
        </w:tc>
      </w:tr>
      <w:tr w:rsidR="003A26E0" w:rsidRPr="00D40F43" w14:paraId="5C0C54AA" w14:textId="77777777" w:rsidTr="0081231C">
        <w:tc>
          <w:tcPr>
            <w:tcW w:w="6598" w:type="dxa"/>
            <w:gridSpan w:val="4"/>
            <w:vAlign w:val="center"/>
          </w:tcPr>
          <w:p w14:paraId="52D55F09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3300" w:type="dxa"/>
            <w:gridSpan w:val="2"/>
            <w:vAlign w:val="center"/>
          </w:tcPr>
          <w:p w14:paraId="5EABC6E5" w14:textId="77777777" w:rsidR="003A26E0" w:rsidRPr="00D40F43" w:rsidRDefault="003A26E0" w:rsidP="00A551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AFA"/>
                <w:lang w:val="uk-UA"/>
              </w:rPr>
            </w:pPr>
            <w:r w:rsidRPr="00D40F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AFA"/>
                <w:lang w:val="uk-UA"/>
              </w:rPr>
              <w:t xml:space="preserve">Оцінювання за шкалою </w:t>
            </w:r>
            <w:r w:rsidRPr="00D40F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AFA"/>
                <w:lang w:val="en-US"/>
              </w:rPr>
              <w:t>ECTS</w:t>
            </w:r>
            <w:r w:rsidRPr="00D40F4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AFA"/>
                <w:lang w:val="uk-UA"/>
              </w:rPr>
              <w:t>:</w:t>
            </w:r>
          </w:p>
        </w:tc>
        <w:tc>
          <w:tcPr>
            <w:tcW w:w="5940" w:type="dxa"/>
            <w:vMerge w:val="restart"/>
            <w:vAlign w:val="center"/>
          </w:tcPr>
          <w:p w14:paraId="7EFA1BE0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3A26E0" w:rsidRPr="00D40F43" w14:paraId="62815E23" w14:textId="77777777" w:rsidTr="00585BC6">
        <w:tc>
          <w:tcPr>
            <w:tcW w:w="2308" w:type="dxa"/>
            <w:vMerge w:val="restart"/>
            <w:vAlign w:val="center"/>
          </w:tcPr>
          <w:p w14:paraId="6018D400" w14:textId="77777777" w:rsidR="003A26E0" w:rsidRPr="00D40F43" w:rsidRDefault="003A26E0" w:rsidP="00A55117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рівень компетентності</w:t>
            </w:r>
          </w:p>
        </w:tc>
        <w:tc>
          <w:tcPr>
            <w:tcW w:w="4290" w:type="dxa"/>
            <w:gridSpan w:val="3"/>
            <w:vAlign w:val="center"/>
          </w:tcPr>
          <w:p w14:paraId="3389E076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оцінка:</w:t>
            </w:r>
          </w:p>
        </w:tc>
        <w:tc>
          <w:tcPr>
            <w:tcW w:w="1320" w:type="dxa"/>
            <w:vMerge w:val="restart"/>
            <w:vAlign w:val="center"/>
          </w:tcPr>
          <w:p w14:paraId="4B74EE40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ідсотки (бали) оцінки</w:t>
            </w:r>
          </w:p>
        </w:tc>
        <w:tc>
          <w:tcPr>
            <w:tcW w:w="1980" w:type="dxa"/>
            <w:vMerge w:val="restart"/>
            <w:vAlign w:val="center"/>
          </w:tcPr>
          <w:p w14:paraId="5FE4EFDB" w14:textId="77777777" w:rsidR="003A26E0" w:rsidRPr="00D40F43" w:rsidRDefault="003A26E0" w:rsidP="00A551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5940" w:type="dxa"/>
            <w:vMerge/>
            <w:vAlign w:val="center"/>
          </w:tcPr>
          <w:p w14:paraId="6CD27FE5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6E0" w:rsidRPr="00D40F43" w14:paraId="2025AF94" w14:textId="77777777" w:rsidTr="00E749D9">
        <w:tc>
          <w:tcPr>
            <w:tcW w:w="2308" w:type="dxa"/>
            <w:vMerge/>
          </w:tcPr>
          <w:p w14:paraId="18055EED" w14:textId="77777777" w:rsidR="003A26E0" w:rsidRPr="00D40F43" w:rsidRDefault="003A26E0" w:rsidP="00735D5B">
            <w:pPr>
              <w:spacing w:after="0" w:line="240" w:lineRule="auto"/>
              <w:ind w:left="-110" w:right="-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21176764" w14:textId="77777777" w:rsidR="003A26E0" w:rsidRPr="00D40F43" w:rsidRDefault="003A26E0" w:rsidP="00A5511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2-бальна</w:t>
            </w:r>
          </w:p>
        </w:tc>
        <w:tc>
          <w:tcPr>
            <w:tcW w:w="1760" w:type="dxa"/>
            <w:vAlign w:val="center"/>
          </w:tcPr>
          <w:p w14:paraId="19E63123" w14:textId="77777777" w:rsidR="003A26E0" w:rsidRPr="00D40F43" w:rsidRDefault="003A26E0" w:rsidP="00A5511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2-бальна</w:t>
            </w:r>
          </w:p>
        </w:tc>
        <w:tc>
          <w:tcPr>
            <w:tcW w:w="1650" w:type="dxa"/>
            <w:vAlign w:val="center"/>
          </w:tcPr>
          <w:p w14:paraId="2EF7BBF8" w14:textId="77777777" w:rsidR="003A26E0" w:rsidRPr="00D40F43" w:rsidRDefault="003A26E0" w:rsidP="00A5511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2-бальна</w:t>
            </w:r>
          </w:p>
        </w:tc>
        <w:tc>
          <w:tcPr>
            <w:tcW w:w="1320" w:type="dxa"/>
            <w:vMerge/>
          </w:tcPr>
          <w:p w14:paraId="70F2F208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vMerge/>
          </w:tcPr>
          <w:p w14:paraId="333C0E0D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40" w:type="dxa"/>
            <w:vMerge/>
          </w:tcPr>
          <w:p w14:paraId="21F3C6FD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6E0" w:rsidRPr="00D40F43" w14:paraId="3CF3860A" w14:textId="77777777" w:rsidTr="0081231C">
        <w:tc>
          <w:tcPr>
            <w:tcW w:w="2308" w:type="dxa"/>
            <w:vAlign w:val="center"/>
          </w:tcPr>
          <w:p w14:paraId="60CD882C" w14:textId="77777777" w:rsidR="003A26E0" w:rsidRPr="00D40F43" w:rsidRDefault="003A26E0" w:rsidP="00A55117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80" w:type="dxa"/>
            <w:vAlign w:val="center"/>
          </w:tcPr>
          <w:p w14:paraId="47EDDDCB" w14:textId="77777777" w:rsidR="003A26E0" w:rsidRPr="00D40F43" w:rsidRDefault="003A26E0" w:rsidP="00A5511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60" w:type="dxa"/>
            <w:vAlign w:val="center"/>
          </w:tcPr>
          <w:p w14:paraId="0B629E79" w14:textId="77777777" w:rsidR="003A26E0" w:rsidRPr="00D40F43" w:rsidRDefault="003A26E0" w:rsidP="00A5511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50" w:type="dxa"/>
            <w:vAlign w:val="center"/>
          </w:tcPr>
          <w:p w14:paraId="616646BF" w14:textId="77777777" w:rsidR="003A26E0" w:rsidRPr="00D40F43" w:rsidRDefault="003A26E0" w:rsidP="00A55117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320" w:type="dxa"/>
            <w:vAlign w:val="center"/>
          </w:tcPr>
          <w:p w14:paraId="2BB4EF78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980" w:type="dxa"/>
            <w:vAlign w:val="center"/>
          </w:tcPr>
          <w:p w14:paraId="57539F84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940" w:type="dxa"/>
            <w:vAlign w:val="center"/>
          </w:tcPr>
          <w:p w14:paraId="3E1B6B63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3A26E0" w:rsidRPr="001672CC" w14:paraId="665A9147" w14:textId="77777777" w:rsidTr="0081231C">
        <w:tc>
          <w:tcPr>
            <w:tcW w:w="2308" w:type="dxa"/>
            <w:vMerge w:val="restart"/>
            <w:vAlign w:val="center"/>
          </w:tcPr>
          <w:p w14:paraId="6569F5A3" w14:textId="77777777" w:rsidR="003A26E0" w:rsidRPr="00D40F43" w:rsidRDefault="003A26E0" w:rsidP="00A55117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исокий</w:t>
            </w:r>
          </w:p>
          <w:p w14:paraId="2D015D69" w14:textId="77777777" w:rsidR="003A26E0" w:rsidRPr="00D40F43" w:rsidRDefault="003A26E0" w:rsidP="00A55117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творчий)</w:t>
            </w:r>
          </w:p>
        </w:tc>
        <w:tc>
          <w:tcPr>
            <w:tcW w:w="880" w:type="dxa"/>
            <w:vAlign w:val="center"/>
          </w:tcPr>
          <w:p w14:paraId="28694DE7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760" w:type="dxa"/>
            <w:vMerge w:val="restart"/>
            <w:vAlign w:val="center"/>
          </w:tcPr>
          <w:p w14:paraId="6ADE58B4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14:paraId="6EFDDDA9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відмінно)</w:t>
            </w:r>
          </w:p>
        </w:tc>
        <w:tc>
          <w:tcPr>
            <w:tcW w:w="1650" w:type="dxa"/>
            <w:vMerge w:val="restart"/>
            <w:vAlign w:val="center"/>
          </w:tcPr>
          <w:p w14:paraId="1C2D885E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зараховано</w:t>
            </w:r>
          </w:p>
        </w:tc>
        <w:tc>
          <w:tcPr>
            <w:tcW w:w="1320" w:type="dxa"/>
            <w:vMerge w:val="restart"/>
            <w:vAlign w:val="center"/>
          </w:tcPr>
          <w:p w14:paraId="19D54E40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980" w:type="dxa"/>
            <w:vMerge w:val="restart"/>
            <w:vAlign w:val="center"/>
          </w:tcPr>
          <w:p w14:paraId="2727A765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  <w:p w14:paraId="374DA5BC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відмінно)</w:t>
            </w:r>
          </w:p>
        </w:tc>
        <w:tc>
          <w:tcPr>
            <w:tcW w:w="5940" w:type="dxa"/>
            <w:vMerge w:val="restart"/>
            <w:vAlign w:val="center"/>
          </w:tcPr>
          <w:p w14:paraId="38DBE12F" w14:textId="77777777" w:rsidR="003A26E0" w:rsidRPr="00D40F43" w:rsidRDefault="003A26E0" w:rsidP="00A551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Здобувач освіти володіє узагальненими, міцними знаннями з предмета; має достатню тактичну підготовку для виконання навчальних завдань; має системні навички техніки виконання фізичних вправ, що відповідають встановленим вимогам</w:t>
            </w:r>
          </w:p>
        </w:tc>
      </w:tr>
      <w:tr w:rsidR="003A26E0" w:rsidRPr="00D40F43" w14:paraId="4572C178" w14:textId="77777777" w:rsidTr="0081231C">
        <w:tc>
          <w:tcPr>
            <w:tcW w:w="2308" w:type="dxa"/>
            <w:vMerge/>
            <w:vAlign w:val="center"/>
          </w:tcPr>
          <w:p w14:paraId="3B843C64" w14:textId="77777777" w:rsidR="003A26E0" w:rsidRPr="00D40F43" w:rsidRDefault="003A26E0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5B0D9BDF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760" w:type="dxa"/>
            <w:vMerge/>
            <w:vAlign w:val="center"/>
          </w:tcPr>
          <w:p w14:paraId="3421A828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14:paraId="0A3CE0D3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5C89AD68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vMerge/>
            <w:vAlign w:val="center"/>
          </w:tcPr>
          <w:p w14:paraId="28CE55CF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40" w:type="dxa"/>
            <w:vMerge/>
            <w:vAlign w:val="center"/>
          </w:tcPr>
          <w:p w14:paraId="0EBEB6AD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6E0" w:rsidRPr="00D40F43" w14:paraId="22E33222" w14:textId="77777777" w:rsidTr="0081231C">
        <w:tc>
          <w:tcPr>
            <w:tcW w:w="2308" w:type="dxa"/>
            <w:vMerge/>
            <w:vAlign w:val="center"/>
          </w:tcPr>
          <w:p w14:paraId="5E750264" w14:textId="77777777" w:rsidR="003A26E0" w:rsidRPr="00D40F43" w:rsidRDefault="003A26E0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49E9A273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60" w:type="dxa"/>
            <w:vMerge/>
            <w:vAlign w:val="center"/>
          </w:tcPr>
          <w:p w14:paraId="2309F3B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14:paraId="4FD86AF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3C8C15EA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vMerge/>
            <w:vAlign w:val="center"/>
          </w:tcPr>
          <w:p w14:paraId="653194D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40" w:type="dxa"/>
            <w:vMerge/>
            <w:vAlign w:val="center"/>
          </w:tcPr>
          <w:p w14:paraId="3A27C5FC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6E0" w:rsidRPr="001672CC" w14:paraId="4F2EADE7" w14:textId="77777777" w:rsidTr="0081231C">
        <w:tc>
          <w:tcPr>
            <w:tcW w:w="2308" w:type="dxa"/>
            <w:vMerge w:val="restart"/>
            <w:vAlign w:val="center"/>
          </w:tcPr>
          <w:p w14:paraId="0107172D" w14:textId="77777777" w:rsidR="003A26E0" w:rsidRPr="00D40F43" w:rsidRDefault="003A26E0" w:rsidP="00A55117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Достатній</w:t>
            </w:r>
          </w:p>
          <w:p w14:paraId="0810BE24" w14:textId="77777777" w:rsidR="003A26E0" w:rsidRPr="00D40F43" w:rsidRDefault="003A26E0" w:rsidP="00A55117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конструктивно-варіативний)</w:t>
            </w:r>
          </w:p>
        </w:tc>
        <w:tc>
          <w:tcPr>
            <w:tcW w:w="880" w:type="dxa"/>
            <w:vAlign w:val="center"/>
          </w:tcPr>
          <w:p w14:paraId="055B25AD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60" w:type="dxa"/>
            <w:vMerge w:val="restart"/>
            <w:vAlign w:val="center"/>
          </w:tcPr>
          <w:p w14:paraId="14C11E7A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4FBAE820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добре)</w:t>
            </w:r>
          </w:p>
        </w:tc>
        <w:tc>
          <w:tcPr>
            <w:tcW w:w="1650" w:type="dxa"/>
            <w:vMerge/>
            <w:vAlign w:val="center"/>
          </w:tcPr>
          <w:p w14:paraId="506805DA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Align w:val="center"/>
          </w:tcPr>
          <w:p w14:paraId="41B565D8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82-89</w:t>
            </w:r>
          </w:p>
        </w:tc>
        <w:tc>
          <w:tcPr>
            <w:tcW w:w="1980" w:type="dxa"/>
            <w:vAlign w:val="center"/>
          </w:tcPr>
          <w:p w14:paraId="6710EDA7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  <w:p w14:paraId="0F7A05E0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дуже добре)</w:t>
            </w:r>
          </w:p>
        </w:tc>
        <w:tc>
          <w:tcPr>
            <w:tcW w:w="5940" w:type="dxa"/>
            <w:vMerge w:val="restart"/>
            <w:vAlign w:val="center"/>
          </w:tcPr>
          <w:p w14:paraId="57400C8F" w14:textId="77777777" w:rsidR="003A26E0" w:rsidRPr="00D40F43" w:rsidRDefault="003A26E0" w:rsidP="00A551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Здобувач освіти виявляє розуміння основних положень навчального матеріалу, наводить приклади; техніка виконання фізичних вправ має незначні відхилення від встановлених вимог, які аналізуються та виправляються з допомогою викладача</w:t>
            </w:r>
          </w:p>
        </w:tc>
      </w:tr>
      <w:tr w:rsidR="003A26E0" w:rsidRPr="00D40F43" w14:paraId="4D3B127D" w14:textId="77777777" w:rsidTr="0081231C">
        <w:tc>
          <w:tcPr>
            <w:tcW w:w="2308" w:type="dxa"/>
            <w:vMerge/>
            <w:vAlign w:val="center"/>
          </w:tcPr>
          <w:p w14:paraId="4CD25C98" w14:textId="77777777" w:rsidR="003A26E0" w:rsidRPr="00D40F43" w:rsidRDefault="003A26E0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3D371FB7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60" w:type="dxa"/>
            <w:vMerge/>
            <w:vAlign w:val="center"/>
          </w:tcPr>
          <w:p w14:paraId="06C889EC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14:paraId="565FDF6D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370B3762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75-81</w:t>
            </w:r>
          </w:p>
        </w:tc>
        <w:tc>
          <w:tcPr>
            <w:tcW w:w="1980" w:type="dxa"/>
            <w:vMerge w:val="restart"/>
            <w:vAlign w:val="center"/>
          </w:tcPr>
          <w:p w14:paraId="44587BD3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  <w:p w14:paraId="11932399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добре)</w:t>
            </w:r>
          </w:p>
        </w:tc>
        <w:tc>
          <w:tcPr>
            <w:tcW w:w="5940" w:type="dxa"/>
            <w:vMerge/>
            <w:vAlign w:val="center"/>
          </w:tcPr>
          <w:p w14:paraId="54C9652B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6E0" w:rsidRPr="00D40F43" w14:paraId="1743461B" w14:textId="77777777" w:rsidTr="0081231C">
        <w:tc>
          <w:tcPr>
            <w:tcW w:w="2308" w:type="dxa"/>
            <w:vMerge/>
            <w:vAlign w:val="center"/>
          </w:tcPr>
          <w:p w14:paraId="6E412684" w14:textId="77777777" w:rsidR="003A26E0" w:rsidRPr="00D40F43" w:rsidRDefault="003A26E0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546F7F60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60" w:type="dxa"/>
            <w:vMerge/>
            <w:vAlign w:val="center"/>
          </w:tcPr>
          <w:p w14:paraId="54767598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14:paraId="5F8A1B63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504996A1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vMerge/>
            <w:vAlign w:val="center"/>
          </w:tcPr>
          <w:p w14:paraId="32248D62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40" w:type="dxa"/>
            <w:vMerge/>
            <w:vAlign w:val="center"/>
          </w:tcPr>
          <w:p w14:paraId="3F50BBD9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6E0" w:rsidRPr="00B83F12" w14:paraId="0F980C5F" w14:textId="77777777" w:rsidTr="0081231C">
        <w:tc>
          <w:tcPr>
            <w:tcW w:w="2308" w:type="dxa"/>
            <w:vMerge w:val="restart"/>
            <w:vAlign w:val="center"/>
          </w:tcPr>
          <w:p w14:paraId="0AE53E39" w14:textId="77777777" w:rsidR="003A26E0" w:rsidRPr="00D40F43" w:rsidRDefault="003A26E0" w:rsidP="00A55117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Середній</w:t>
            </w:r>
          </w:p>
          <w:p w14:paraId="1790BDF7" w14:textId="77777777" w:rsidR="003A26E0" w:rsidRPr="00D40F43" w:rsidRDefault="003A26E0" w:rsidP="00A55117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репродуктивний)</w:t>
            </w:r>
          </w:p>
        </w:tc>
        <w:tc>
          <w:tcPr>
            <w:tcW w:w="880" w:type="dxa"/>
            <w:vAlign w:val="center"/>
          </w:tcPr>
          <w:p w14:paraId="26D47B7B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60" w:type="dxa"/>
            <w:vMerge w:val="restart"/>
            <w:vAlign w:val="center"/>
          </w:tcPr>
          <w:p w14:paraId="4091F3DA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14:paraId="3A44C7B0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задовільно)</w:t>
            </w:r>
          </w:p>
        </w:tc>
        <w:tc>
          <w:tcPr>
            <w:tcW w:w="1650" w:type="dxa"/>
            <w:vMerge/>
            <w:vAlign w:val="center"/>
          </w:tcPr>
          <w:p w14:paraId="7BAD8E70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Align w:val="center"/>
          </w:tcPr>
          <w:p w14:paraId="4C3E6748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67-74</w:t>
            </w:r>
          </w:p>
        </w:tc>
        <w:tc>
          <w:tcPr>
            <w:tcW w:w="1980" w:type="dxa"/>
            <w:vAlign w:val="center"/>
          </w:tcPr>
          <w:p w14:paraId="110D1418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  <w:p w14:paraId="3DC89584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задовільно)</w:t>
            </w:r>
          </w:p>
        </w:tc>
        <w:tc>
          <w:tcPr>
            <w:tcW w:w="5940" w:type="dxa"/>
            <w:vMerge w:val="restart"/>
            <w:vAlign w:val="center"/>
          </w:tcPr>
          <w:p w14:paraId="531CB6A7" w14:textId="77777777" w:rsidR="003A26E0" w:rsidRPr="00D40F43" w:rsidRDefault="003A26E0" w:rsidP="00A551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Здобувач освіти має фрагментарні уявлення з предмета; розрізняє та виконує відповідно до вимог лише елементи фізичних вправ</w:t>
            </w:r>
          </w:p>
        </w:tc>
      </w:tr>
      <w:tr w:rsidR="003A26E0" w:rsidRPr="00D40F43" w14:paraId="37626DFA" w14:textId="77777777" w:rsidTr="0081231C">
        <w:tc>
          <w:tcPr>
            <w:tcW w:w="2308" w:type="dxa"/>
            <w:vMerge/>
            <w:vAlign w:val="center"/>
          </w:tcPr>
          <w:p w14:paraId="571F5AF9" w14:textId="77777777" w:rsidR="003A26E0" w:rsidRPr="00D40F43" w:rsidRDefault="003A26E0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68F1E0B7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60" w:type="dxa"/>
            <w:vMerge/>
            <w:vAlign w:val="center"/>
          </w:tcPr>
          <w:p w14:paraId="2246B9A7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14:paraId="0E4D081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3C3C650C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60-66</w:t>
            </w:r>
          </w:p>
        </w:tc>
        <w:tc>
          <w:tcPr>
            <w:tcW w:w="1980" w:type="dxa"/>
            <w:vMerge w:val="restart"/>
            <w:vAlign w:val="center"/>
          </w:tcPr>
          <w:p w14:paraId="73FD5F83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  <w:p w14:paraId="5A4622D8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достатньо)</w:t>
            </w:r>
          </w:p>
        </w:tc>
        <w:tc>
          <w:tcPr>
            <w:tcW w:w="5940" w:type="dxa"/>
            <w:vMerge/>
            <w:vAlign w:val="center"/>
          </w:tcPr>
          <w:p w14:paraId="4FB394DB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6E0" w:rsidRPr="00D40F43" w14:paraId="1681D56B" w14:textId="77777777" w:rsidTr="0081231C">
        <w:tc>
          <w:tcPr>
            <w:tcW w:w="2308" w:type="dxa"/>
            <w:vMerge/>
            <w:vAlign w:val="center"/>
          </w:tcPr>
          <w:p w14:paraId="5621D02F" w14:textId="77777777" w:rsidR="003A26E0" w:rsidRPr="00D40F43" w:rsidRDefault="003A26E0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6A3C7609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60" w:type="dxa"/>
            <w:vMerge/>
            <w:vAlign w:val="center"/>
          </w:tcPr>
          <w:p w14:paraId="2C8924BE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14:paraId="24534EF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2B090737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vMerge/>
            <w:vAlign w:val="center"/>
          </w:tcPr>
          <w:p w14:paraId="14668646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40" w:type="dxa"/>
            <w:vMerge/>
            <w:vAlign w:val="center"/>
          </w:tcPr>
          <w:p w14:paraId="3C39F53C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6E0" w:rsidRPr="00D40F43" w14:paraId="3FE7A344" w14:textId="77777777" w:rsidTr="0081231C">
        <w:tc>
          <w:tcPr>
            <w:tcW w:w="2308" w:type="dxa"/>
            <w:vMerge w:val="restart"/>
            <w:vAlign w:val="center"/>
          </w:tcPr>
          <w:p w14:paraId="0DE51C73" w14:textId="77777777" w:rsidR="003A26E0" w:rsidRPr="00D40F43" w:rsidRDefault="003A26E0" w:rsidP="00A55117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чатковий</w:t>
            </w:r>
          </w:p>
          <w:p w14:paraId="2981328F" w14:textId="77777777" w:rsidR="003A26E0" w:rsidRPr="00D40F43" w:rsidRDefault="003A26E0" w:rsidP="00A55117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рецептивно-продуктивний)</w:t>
            </w:r>
          </w:p>
        </w:tc>
        <w:tc>
          <w:tcPr>
            <w:tcW w:w="880" w:type="dxa"/>
            <w:vAlign w:val="center"/>
          </w:tcPr>
          <w:p w14:paraId="5C7D5610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60" w:type="dxa"/>
            <w:vMerge w:val="restart"/>
            <w:vAlign w:val="center"/>
          </w:tcPr>
          <w:p w14:paraId="4F5B93E8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14:paraId="1D92E62F" w14:textId="77777777" w:rsidR="00387D6C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не</w:t>
            </w:r>
            <w:r w:rsidR="00387D6C">
              <w:rPr>
                <w:rFonts w:ascii="Times New Roman" w:hAnsi="Times New Roman"/>
                <w:sz w:val="28"/>
                <w:szCs w:val="28"/>
                <w:lang w:val="uk-UA"/>
              </w:rPr>
              <w:t>задовіль</w:t>
            </w:r>
          </w:p>
          <w:p w14:paraId="0745FAEF" w14:textId="1F0BAA59" w:rsidR="003A26E0" w:rsidRPr="00D40F43" w:rsidRDefault="00387D6C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50" w:type="dxa"/>
            <w:vMerge w:val="restart"/>
            <w:vAlign w:val="center"/>
          </w:tcPr>
          <w:p w14:paraId="22B85986" w14:textId="47D7E1EC" w:rsidR="003A26E0" w:rsidRPr="00D40F43" w:rsidRDefault="003B556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387D6C">
              <w:rPr>
                <w:rFonts w:ascii="Times New Roman" w:hAnsi="Times New Roman"/>
                <w:sz w:val="28"/>
                <w:szCs w:val="28"/>
                <w:lang w:val="uk-UA"/>
              </w:rPr>
              <w:t>езараховано</w:t>
            </w:r>
          </w:p>
        </w:tc>
        <w:tc>
          <w:tcPr>
            <w:tcW w:w="1320" w:type="dxa"/>
            <w:vAlign w:val="center"/>
          </w:tcPr>
          <w:p w14:paraId="154F3416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35-59</w:t>
            </w:r>
          </w:p>
        </w:tc>
        <w:tc>
          <w:tcPr>
            <w:tcW w:w="1980" w:type="dxa"/>
            <w:vAlign w:val="center"/>
          </w:tcPr>
          <w:p w14:paraId="1A8DF1A2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FX</w:t>
            </w:r>
          </w:p>
          <w:p w14:paraId="527B8BD2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не</w:t>
            </w:r>
            <w:r w:rsidR="003B55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задовільно)</w:t>
            </w:r>
          </w:p>
        </w:tc>
        <w:tc>
          <w:tcPr>
            <w:tcW w:w="5940" w:type="dxa"/>
            <w:vMerge/>
            <w:vAlign w:val="center"/>
          </w:tcPr>
          <w:p w14:paraId="68AFEB6D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6E0" w:rsidRPr="00D40F43" w14:paraId="208AB74A" w14:textId="77777777" w:rsidTr="0081231C">
        <w:tc>
          <w:tcPr>
            <w:tcW w:w="2308" w:type="dxa"/>
            <w:vMerge/>
            <w:vAlign w:val="center"/>
          </w:tcPr>
          <w:p w14:paraId="346F4C68" w14:textId="77777777" w:rsidR="003A26E0" w:rsidRPr="00D40F43" w:rsidRDefault="003A26E0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2CD3106B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60" w:type="dxa"/>
            <w:vMerge/>
            <w:vAlign w:val="center"/>
          </w:tcPr>
          <w:p w14:paraId="38299C28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14:paraId="2F5888B8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7281BAAE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1-34</w:t>
            </w:r>
          </w:p>
        </w:tc>
        <w:tc>
          <w:tcPr>
            <w:tcW w:w="1980" w:type="dxa"/>
            <w:vMerge w:val="restart"/>
            <w:vAlign w:val="center"/>
          </w:tcPr>
          <w:p w14:paraId="75E39C1F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  <w:p w14:paraId="37E9354B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(неприйнятно)</w:t>
            </w:r>
          </w:p>
        </w:tc>
        <w:tc>
          <w:tcPr>
            <w:tcW w:w="5940" w:type="dxa"/>
            <w:vMerge/>
            <w:vAlign w:val="center"/>
          </w:tcPr>
          <w:p w14:paraId="08AE449C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6E0" w:rsidRPr="00D40F43" w14:paraId="4A66730D" w14:textId="77777777" w:rsidTr="0081231C">
        <w:tc>
          <w:tcPr>
            <w:tcW w:w="2308" w:type="dxa"/>
            <w:vMerge/>
            <w:vAlign w:val="center"/>
          </w:tcPr>
          <w:p w14:paraId="04A66894" w14:textId="77777777" w:rsidR="003A26E0" w:rsidRPr="00D40F43" w:rsidRDefault="003A26E0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7F06AF4F" w14:textId="77777777" w:rsidR="003A26E0" w:rsidRPr="00D40F43" w:rsidRDefault="003A26E0" w:rsidP="00A551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60" w:type="dxa"/>
            <w:vMerge/>
            <w:vAlign w:val="center"/>
          </w:tcPr>
          <w:p w14:paraId="3E8056B8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14:paraId="5C8BB5C5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76C93A1A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vMerge/>
            <w:vAlign w:val="center"/>
          </w:tcPr>
          <w:p w14:paraId="20C6FB19" w14:textId="77777777" w:rsidR="003A26E0" w:rsidRPr="00D40F43" w:rsidRDefault="003A26E0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40" w:type="dxa"/>
            <w:vMerge/>
            <w:vAlign w:val="center"/>
          </w:tcPr>
          <w:p w14:paraId="0C9BA71B" w14:textId="77777777" w:rsidR="003A26E0" w:rsidRPr="00D40F43" w:rsidRDefault="003A26E0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4AC3C25D" w14:textId="77777777" w:rsidR="003E1DAA" w:rsidRPr="003E1DAA" w:rsidRDefault="003E1DAA" w:rsidP="003E1DAA">
      <w:pPr>
        <w:spacing w:after="0"/>
        <w:rPr>
          <w:vanish/>
        </w:rPr>
      </w:pPr>
    </w:p>
    <w:tbl>
      <w:tblPr>
        <w:tblpPr w:leftFromText="180" w:rightFromText="180" w:vertAnchor="text" w:horzAnchor="margin" w:tblpY="-4355"/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2"/>
        <w:gridCol w:w="8"/>
        <w:gridCol w:w="14183"/>
      </w:tblGrid>
      <w:tr w:rsidR="003A26E0" w:rsidRPr="00D40F43" w14:paraId="476C9BA7" w14:textId="77777777" w:rsidTr="00091120">
        <w:trPr>
          <w:trHeight w:val="841"/>
        </w:trPr>
        <w:tc>
          <w:tcPr>
            <w:tcW w:w="15353" w:type="dxa"/>
            <w:gridSpan w:val="3"/>
          </w:tcPr>
          <w:p w14:paraId="31B52BCE" w14:textId="77777777" w:rsidR="00091120" w:rsidRDefault="00091120" w:rsidP="00AC79D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</w:p>
          <w:p w14:paraId="54C95458" w14:textId="77777777" w:rsidR="00091120" w:rsidRDefault="00091120" w:rsidP="00AC79D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</w:p>
          <w:p w14:paraId="05F948DB" w14:textId="6126EEAF" w:rsidR="003A26E0" w:rsidRPr="00D40F43" w:rsidRDefault="00387D6C" w:rsidP="00AC79D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6</w:t>
            </w:r>
            <w:r w:rsidR="003A26E0" w:rsidRPr="00D40F43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Рекомендована література</w:t>
            </w:r>
          </w:p>
        </w:tc>
      </w:tr>
      <w:tr w:rsidR="003A26E0" w:rsidRPr="00D40F43" w14:paraId="2FBDF5BC" w14:textId="77777777" w:rsidTr="00AC79D8">
        <w:trPr>
          <w:trHeight w:val="70"/>
        </w:trPr>
        <w:tc>
          <w:tcPr>
            <w:tcW w:w="1162" w:type="dxa"/>
            <w:tcBorders>
              <w:right w:val="single" w:sz="4" w:space="0" w:color="auto"/>
            </w:tcBorders>
          </w:tcPr>
          <w:p w14:paraId="2C9C21F2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 xml:space="preserve">№ 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4191" w:type="dxa"/>
            <w:gridSpan w:val="2"/>
            <w:tcBorders>
              <w:left w:val="single" w:sz="4" w:space="0" w:color="auto"/>
            </w:tcBorders>
          </w:tcPr>
          <w:p w14:paraId="7CCF174E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3A26E0" w:rsidRPr="00D40F43" w14:paraId="147C200C" w14:textId="77777777" w:rsidTr="00AC79D8">
        <w:tc>
          <w:tcPr>
            <w:tcW w:w="15353" w:type="dxa"/>
            <w:gridSpan w:val="3"/>
          </w:tcPr>
          <w:p w14:paraId="25890471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1. Основна література:</w:t>
            </w:r>
          </w:p>
        </w:tc>
      </w:tr>
      <w:tr w:rsidR="003A26E0" w:rsidRPr="00D40F43" w14:paraId="3653EDFD" w14:textId="77777777" w:rsidTr="00AC79D8">
        <w:trPr>
          <w:trHeight w:val="396"/>
        </w:trPr>
        <w:tc>
          <w:tcPr>
            <w:tcW w:w="1170" w:type="dxa"/>
            <w:gridSpan w:val="2"/>
          </w:tcPr>
          <w:p w14:paraId="78E61A4A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83" w:type="dxa"/>
          </w:tcPr>
          <w:p w14:paraId="2E8B6FFC" w14:textId="77777777" w:rsidR="003A26E0" w:rsidRPr="00D40F43" w:rsidRDefault="003A26E0" w:rsidP="00AC79D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кон України «Про фізичну культуру і спорт» від 24.12.1993 № 3808-XII - ВР, із змінами та доповненнями.</w:t>
            </w:r>
          </w:p>
        </w:tc>
      </w:tr>
      <w:tr w:rsidR="003A26E0" w:rsidRPr="00D40F43" w14:paraId="55AD3F0B" w14:textId="77777777" w:rsidTr="00AC79D8">
        <w:trPr>
          <w:trHeight w:val="543"/>
        </w:trPr>
        <w:tc>
          <w:tcPr>
            <w:tcW w:w="1170" w:type="dxa"/>
            <w:gridSpan w:val="2"/>
          </w:tcPr>
          <w:p w14:paraId="4CDDDBC6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3" w:type="dxa"/>
          </w:tcPr>
          <w:p w14:paraId="7645251A" w14:textId="77777777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аз президента України «Про національну доктрину розвитку фізичної культури та спорту» від 28.09.2004 № 1148/2004, із змінами та доповненнями.</w:t>
            </w:r>
          </w:p>
        </w:tc>
      </w:tr>
      <w:tr w:rsidR="003A26E0" w:rsidRPr="00D40F43" w14:paraId="122CED20" w14:textId="77777777" w:rsidTr="00AC79D8">
        <w:trPr>
          <w:trHeight w:val="351"/>
        </w:trPr>
        <w:tc>
          <w:tcPr>
            <w:tcW w:w="1170" w:type="dxa"/>
            <w:gridSpan w:val="2"/>
          </w:tcPr>
          <w:p w14:paraId="725878B6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4183" w:type="dxa"/>
          </w:tcPr>
          <w:p w14:paraId="471BD7A7" w14:textId="77777777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Ареф’єв В.Г. та ін. Фізична культура (підручник) Просвіта Наказ МОН від 02.02.2009 № 56</w:t>
            </w:r>
          </w:p>
        </w:tc>
      </w:tr>
      <w:tr w:rsidR="003A26E0" w:rsidRPr="00D40F43" w14:paraId="40758E35" w14:textId="77777777" w:rsidTr="00AC79D8">
        <w:trPr>
          <w:trHeight w:val="351"/>
        </w:trPr>
        <w:tc>
          <w:tcPr>
            <w:tcW w:w="1170" w:type="dxa"/>
            <w:gridSpan w:val="2"/>
          </w:tcPr>
          <w:p w14:paraId="609194BA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4183" w:type="dxa"/>
          </w:tcPr>
          <w:p w14:paraId="4C0394F0" w14:textId="77777777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0F43">
              <w:rPr>
                <w:rFonts w:ascii="Times New Roman" w:hAnsi="Times New Roman"/>
                <w:sz w:val="28"/>
                <w:szCs w:val="28"/>
              </w:rPr>
              <w:t>Волков Л.М. Спортивная подготовка детей и подростков. К.: Вежа, 1998. – 190 с. 23.</w:t>
            </w:r>
          </w:p>
        </w:tc>
      </w:tr>
      <w:tr w:rsidR="003A26E0" w:rsidRPr="00D40F43" w14:paraId="718B1A6F" w14:textId="77777777" w:rsidTr="00AC79D8">
        <w:tc>
          <w:tcPr>
            <w:tcW w:w="1170" w:type="dxa"/>
            <w:gridSpan w:val="2"/>
          </w:tcPr>
          <w:p w14:paraId="78DD6AFB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4183" w:type="dxa"/>
          </w:tcPr>
          <w:p w14:paraId="615E1651" w14:textId="6B7701FB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Гоме</w:t>
            </w:r>
            <w:r w:rsidR="00CA6B1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ь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ский А.Я. Управл</w:t>
            </w:r>
            <w:r w:rsidR="00CA6B1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ня  командою в баскетболі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. М., Ф</w:t>
            </w:r>
            <w:r w:rsidR="00CA6B1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С, 2006.-211с.</w:t>
            </w:r>
          </w:p>
        </w:tc>
      </w:tr>
      <w:tr w:rsidR="003A26E0" w:rsidRPr="00D40F43" w14:paraId="47455806" w14:textId="77777777" w:rsidTr="00AC79D8">
        <w:tc>
          <w:tcPr>
            <w:tcW w:w="1170" w:type="dxa"/>
            <w:gridSpan w:val="2"/>
          </w:tcPr>
          <w:p w14:paraId="0081FB94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4183" w:type="dxa"/>
          </w:tcPr>
          <w:p w14:paraId="159D1BEF" w14:textId="562DD6F1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Гомельский А.Я. Тактика баскетбола. М., Ф</w:t>
            </w:r>
            <w:r w:rsidR="00CA6B1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С, 2007.-256 с.</w:t>
            </w:r>
          </w:p>
        </w:tc>
      </w:tr>
      <w:tr w:rsidR="003A26E0" w:rsidRPr="00D40F43" w14:paraId="1714AF09" w14:textId="77777777" w:rsidTr="00AC79D8">
        <w:tc>
          <w:tcPr>
            <w:tcW w:w="1170" w:type="dxa"/>
            <w:gridSpan w:val="2"/>
          </w:tcPr>
          <w:p w14:paraId="4A4EA600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14183" w:type="dxa"/>
          </w:tcPr>
          <w:p w14:paraId="464318A1" w14:textId="19FF1FE3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Грасис А.М. Специа</w:t>
            </w:r>
            <w:r w:rsidR="00CA6B1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ьні вправи у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лейбол</w:t>
            </w:r>
            <w:r w:rsidR="00CA6B1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. М., Ф</w:t>
            </w:r>
            <w:r w:rsidR="00CA6B1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С, 2006.-251с</w:t>
            </w:r>
          </w:p>
        </w:tc>
      </w:tr>
      <w:tr w:rsidR="003A26E0" w:rsidRPr="00D40F43" w14:paraId="4F048E52" w14:textId="77777777" w:rsidTr="00AC79D8">
        <w:tc>
          <w:tcPr>
            <w:tcW w:w="1170" w:type="dxa"/>
            <w:gridSpan w:val="2"/>
          </w:tcPr>
          <w:p w14:paraId="0F8B97E2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14183" w:type="dxa"/>
          </w:tcPr>
          <w:p w14:paraId="794E61A2" w14:textId="77777777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Єрмолова В.М., Іванова Л.І. Фізична культура (підручник) ВД «Слово» Наказ МОН від 02.02.2009 № 56 61.</w:t>
            </w:r>
          </w:p>
        </w:tc>
      </w:tr>
      <w:tr w:rsidR="003A26E0" w:rsidRPr="00D40F43" w14:paraId="2BCFABCE" w14:textId="77777777" w:rsidTr="00AC79D8">
        <w:tc>
          <w:tcPr>
            <w:tcW w:w="1170" w:type="dxa"/>
            <w:gridSpan w:val="2"/>
          </w:tcPr>
          <w:p w14:paraId="7CD4AD09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14183" w:type="dxa"/>
          </w:tcPr>
          <w:p w14:paraId="05FF3CE4" w14:textId="77777777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Коробченко В.В. Легка атлетика. – К.: «Вища школа», 1979 – 127 с.</w:t>
            </w:r>
          </w:p>
        </w:tc>
      </w:tr>
      <w:tr w:rsidR="003A26E0" w:rsidRPr="00A4068C" w14:paraId="3688C32E" w14:textId="77777777" w:rsidTr="00AC79D8">
        <w:tc>
          <w:tcPr>
            <w:tcW w:w="1170" w:type="dxa"/>
            <w:gridSpan w:val="2"/>
          </w:tcPr>
          <w:p w14:paraId="58FEC16C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14183" w:type="dxa"/>
          </w:tcPr>
          <w:p w14:paraId="404F1FEE" w14:textId="77777777" w:rsidR="003A26E0" w:rsidRPr="00D40F43" w:rsidRDefault="003A26E0" w:rsidP="00AC79D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«Легка атлетика» для закладів освіти України (навчальний посібник) Квасниця О.М., Ребрина А.А., Коломоєць Г.А. Лист ІІТЗО від 01.07.2014 № 14.1/12 - Г - 1011</w:t>
            </w:r>
          </w:p>
        </w:tc>
      </w:tr>
      <w:tr w:rsidR="003A26E0" w:rsidRPr="00D40F43" w14:paraId="6D9F0CF3" w14:textId="77777777" w:rsidTr="00AC79D8">
        <w:tc>
          <w:tcPr>
            <w:tcW w:w="1170" w:type="dxa"/>
            <w:gridSpan w:val="2"/>
          </w:tcPr>
          <w:p w14:paraId="37B48DC2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14183" w:type="dxa"/>
          </w:tcPr>
          <w:p w14:paraId="24AF2159" w14:textId="77777777" w:rsidR="003A26E0" w:rsidRPr="00D40F43" w:rsidRDefault="003A26E0" w:rsidP="00AC79D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Лікувальна фізична культура в загальноосвітніх навчальних закладах (методичний посібник) Пустолякова Л.М. Лист ІІТЗО від 02.07.2014 № 14.1/12-Г1042</w:t>
            </w:r>
          </w:p>
        </w:tc>
      </w:tr>
      <w:tr w:rsidR="003A26E0" w:rsidRPr="00A4068C" w14:paraId="16A8C646" w14:textId="77777777" w:rsidTr="00AC79D8">
        <w:tc>
          <w:tcPr>
            <w:tcW w:w="1170" w:type="dxa"/>
            <w:gridSpan w:val="2"/>
          </w:tcPr>
          <w:p w14:paraId="09C0BA45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14183" w:type="dxa"/>
          </w:tcPr>
          <w:p w14:paraId="41B6A370" w14:textId="7A2D62D1" w:rsidR="003A26E0" w:rsidRPr="00D40F43" w:rsidRDefault="003A26E0" w:rsidP="00AC79D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твєєв Л.П. Теорія й методика фізичної культури. — М.: Ф</w:t>
            </w:r>
            <w:r w:rsidR="00CA6B1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, 1991.-155 с.</w:t>
            </w:r>
          </w:p>
        </w:tc>
      </w:tr>
      <w:tr w:rsidR="003A26E0" w:rsidRPr="00D40F43" w14:paraId="00136F21" w14:textId="77777777" w:rsidTr="00AC79D8">
        <w:tc>
          <w:tcPr>
            <w:tcW w:w="1170" w:type="dxa"/>
            <w:gridSpan w:val="2"/>
          </w:tcPr>
          <w:p w14:paraId="63CB22F3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14183" w:type="dxa"/>
          </w:tcPr>
          <w:p w14:paraId="0308B4F9" w14:textId="77777777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Осінчук В.Г. Визначення основних термінів фізичної культури і спорту. / Осінчук В.Г. – К. 1995. – 127 с.</w:t>
            </w:r>
          </w:p>
        </w:tc>
      </w:tr>
      <w:tr w:rsidR="003A26E0" w:rsidRPr="00D40F43" w14:paraId="1DCE4FB3" w14:textId="77777777" w:rsidTr="00AC79D8">
        <w:tc>
          <w:tcPr>
            <w:tcW w:w="1170" w:type="dxa"/>
            <w:gridSpan w:val="2"/>
          </w:tcPr>
          <w:p w14:paraId="049B0116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14183" w:type="dxa"/>
          </w:tcPr>
          <w:p w14:paraId="49856707" w14:textId="191D394A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олодов Ж.К., Кузнєцов В.С. Теорія і методика фізичного виховання і спорту: Навч. посібник для студ. ВНЗ.-М.:  Ф</w:t>
            </w:r>
            <w:r w:rsidR="00CA6B1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культура и спорт, 2001.-110 с.</w:t>
            </w:r>
          </w:p>
        </w:tc>
      </w:tr>
      <w:tr w:rsidR="003A26E0" w:rsidRPr="00D40F43" w14:paraId="737D8AE5" w14:textId="77777777" w:rsidTr="00AC79D8">
        <w:tc>
          <w:tcPr>
            <w:tcW w:w="1170" w:type="dxa"/>
            <w:gridSpan w:val="2"/>
          </w:tcPr>
          <w:p w14:paraId="0ED44139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14183" w:type="dxa"/>
          </w:tcPr>
          <w:p w14:paraId="7FD6EE36" w14:textId="77777777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иян Б.М. Теорія і методика фізичного виховання школярів. – Частина 1. – Тернопіль: Навчальна книга – Богдан, 2001. – 272 с. / Частина 2. – Тернопіль: Навчальна книга – Богдан, 2002. – 248 с.</w:t>
            </w:r>
          </w:p>
        </w:tc>
      </w:tr>
      <w:tr w:rsidR="003A26E0" w:rsidRPr="00D40F43" w14:paraId="5210CF18" w14:textId="77777777" w:rsidTr="00AC79D8">
        <w:tc>
          <w:tcPr>
            <w:tcW w:w="15353" w:type="dxa"/>
            <w:gridSpan w:val="3"/>
          </w:tcPr>
          <w:p w14:paraId="32466801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2. Допоміжна література:</w:t>
            </w:r>
          </w:p>
        </w:tc>
      </w:tr>
      <w:tr w:rsidR="003A26E0" w:rsidRPr="00A4068C" w14:paraId="2F329746" w14:textId="77777777" w:rsidTr="00AC79D8">
        <w:tc>
          <w:tcPr>
            <w:tcW w:w="1170" w:type="dxa"/>
            <w:gridSpan w:val="2"/>
          </w:tcPr>
          <w:p w14:paraId="69E5B8AA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14183" w:type="dxa"/>
          </w:tcPr>
          <w:p w14:paraId="2CEA2FA5" w14:textId="77777777" w:rsidR="003A26E0" w:rsidRPr="00D40F43" w:rsidRDefault="003A26E0" w:rsidP="00AC79D8">
            <w:pPr>
              <w:pStyle w:val="Default"/>
              <w:spacing w:after="27"/>
              <w:rPr>
                <w:sz w:val="28"/>
                <w:szCs w:val="28"/>
              </w:rPr>
            </w:pPr>
            <w:r w:rsidRPr="00D40F43">
              <w:rPr>
                <w:sz w:val="28"/>
                <w:szCs w:val="28"/>
              </w:rPr>
              <w:t>Вацеба О.М. Нариси з історії Західноукраїнського спортивного руху. / Вацеба О.М. - Івано-Франківськ, 2017. – 312 с.</w:t>
            </w:r>
          </w:p>
        </w:tc>
      </w:tr>
      <w:tr w:rsidR="003A26E0" w:rsidRPr="00D40F43" w14:paraId="0099E38A" w14:textId="77777777" w:rsidTr="00AC79D8">
        <w:tc>
          <w:tcPr>
            <w:tcW w:w="1170" w:type="dxa"/>
            <w:gridSpan w:val="2"/>
          </w:tcPr>
          <w:p w14:paraId="42E21319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14183" w:type="dxa"/>
          </w:tcPr>
          <w:p w14:paraId="76038889" w14:textId="723129AC" w:rsidR="003A26E0" w:rsidRPr="00D40F43" w:rsidRDefault="00BC76FB" w:rsidP="00AC79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ващенко Л.Я., Круцевич Т.Ю. Методика ф</w:t>
            </w:r>
            <w:r w:rsidR="00CA6B17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зкультурно-оздо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чих занять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>. - К.: УГУФВС, 2014. — 126 с.</w:t>
            </w:r>
          </w:p>
        </w:tc>
      </w:tr>
      <w:tr w:rsidR="003A26E0" w:rsidRPr="00D40F43" w14:paraId="5DAEE732" w14:textId="77777777" w:rsidTr="00AC79D8">
        <w:tc>
          <w:tcPr>
            <w:tcW w:w="1170" w:type="dxa"/>
            <w:gridSpan w:val="2"/>
          </w:tcPr>
          <w:p w14:paraId="2ABACAAC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14183" w:type="dxa"/>
          </w:tcPr>
          <w:p w14:paraId="5AFE0266" w14:textId="77777777" w:rsidR="003A26E0" w:rsidRPr="00D40F43" w:rsidRDefault="003A26E0" w:rsidP="00AC79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Кулик Я.Л. Історія виникнення й розвитку фізичної культури та спорту в Україні./ Кулик Я.Л. Вінниця, 1997. – 201 с.</w:t>
            </w:r>
          </w:p>
        </w:tc>
      </w:tr>
      <w:tr w:rsidR="003A26E0" w:rsidRPr="00D40F43" w14:paraId="5089BCE6" w14:textId="77777777" w:rsidTr="00AC79D8">
        <w:tc>
          <w:tcPr>
            <w:tcW w:w="1170" w:type="dxa"/>
            <w:gridSpan w:val="2"/>
          </w:tcPr>
          <w:p w14:paraId="19E84D1F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14183" w:type="dxa"/>
          </w:tcPr>
          <w:p w14:paraId="7FE35D93" w14:textId="53EBB5ED" w:rsidR="003A26E0" w:rsidRPr="00D40F43" w:rsidRDefault="003A26E0" w:rsidP="00AC79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Минаев В.Н., Шиян Е.М. Основ</w:t>
            </w:r>
            <w:r w:rsidR="00BC76F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тодики физич</w:t>
            </w:r>
            <w:r w:rsidR="00BC76FB">
              <w:rPr>
                <w:rFonts w:ascii="Times New Roman" w:hAnsi="Times New Roman"/>
                <w:sz w:val="28"/>
                <w:szCs w:val="28"/>
                <w:lang w:val="uk-UA"/>
              </w:rPr>
              <w:t>ного виховання школярів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. — М.: П</w:t>
            </w:r>
            <w:r w:rsidR="00BC76FB">
              <w:rPr>
                <w:rFonts w:ascii="Times New Roman" w:hAnsi="Times New Roman"/>
                <w:sz w:val="28"/>
                <w:szCs w:val="28"/>
                <w:lang w:val="uk-UA"/>
              </w:rPr>
              <w:t>росвіта</w:t>
            </w: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, 1989. — 222 с.</w:t>
            </w:r>
          </w:p>
        </w:tc>
      </w:tr>
      <w:tr w:rsidR="003A26E0" w:rsidRPr="00D40F43" w14:paraId="6432014C" w14:textId="77777777" w:rsidTr="00AC79D8">
        <w:tc>
          <w:tcPr>
            <w:tcW w:w="1170" w:type="dxa"/>
            <w:gridSpan w:val="2"/>
          </w:tcPr>
          <w:p w14:paraId="4F209DFE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14183" w:type="dxa"/>
          </w:tcPr>
          <w:p w14:paraId="3159FC54" w14:textId="008E2EEC" w:rsidR="003A26E0" w:rsidRPr="00D40F43" w:rsidRDefault="00BC76FB" w:rsidP="00AC79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ручник вчителя фізичної культури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>д ред. Л. Б. Кофмана. — М.: Ф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ультур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3A26E0"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орт, 1998. — 496 с.</w:t>
            </w:r>
          </w:p>
        </w:tc>
      </w:tr>
      <w:tr w:rsidR="003A26E0" w:rsidRPr="00D40F43" w14:paraId="74FBEED5" w14:textId="77777777" w:rsidTr="00AC79D8">
        <w:tc>
          <w:tcPr>
            <w:tcW w:w="1170" w:type="dxa"/>
            <w:gridSpan w:val="2"/>
          </w:tcPr>
          <w:p w14:paraId="6D68B831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14183" w:type="dxa"/>
          </w:tcPr>
          <w:p w14:paraId="656F2C1B" w14:textId="77777777" w:rsidR="003A26E0" w:rsidRPr="00D40F43" w:rsidRDefault="003A26E0" w:rsidP="00AC79D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атонов В.М., Булатова М.М. Фізична підготовка спортсмена. – К.: Олімпійська література, 2015. – 320 с. </w:t>
            </w:r>
          </w:p>
        </w:tc>
      </w:tr>
      <w:tr w:rsidR="003A26E0" w:rsidRPr="00A4068C" w14:paraId="6FB13745" w14:textId="77777777" w:rsidTr="00AC79D8">
        <w:trPr>
          <w:trHeight w:val="320"/>
        </w:trPr>
        <w:tc>
          <w:tcPr>
            <w:tcW w:w="1170" w:type="dxa"/>
            <w:gridSpan w:val="2"/>
          </w:tcPr>
          <w:p w14:paraId="00065838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14183" w:type="dxa"/>
          </w:tcPr>
          <w:p w14:paraId="0E73131F" w14:textId="594FC147" w:rsidR="003A26E0" w:rsidRPr="00D40F43" w:rsidRDefault="003A26E0" w:rsidP="00AC79D8">
            <w:pPr>
              <w:pStyle w:val="Default"/>
              <w:rPr>
                <w:sz w:val="28"/>
                <w:szCs w:val="28"/>
              </w:rPr>
            </w:pPr>
            <w:r w:rsidRPr="00D40F43">
              <w:rPr>
                <w:sz w:val="28"/>
                <w:szCs w:val="28"/>
              </w:rPr>
              <w:t>Приступа Є.Н. Традиції української національної фізичної культури. / Приступа Є.Н., П</w:t>
            </w:r>
            <w:r w:rsidR="00BC76FB">
              <w:rPr>
                <w:sz w:val="28"/>
                <w:szCs w:val="28"/>
              </w:rPr>
              <w:t>і</w:t>
            </w:r>
            <w:r w:rsidRPr="00D40F43">
              <w:rPr>
                <w:sz w:val="28"/>
                <w:szCs w:val="28"/>
              </w:rPr>
              <w:t>лат B.C. – Львів, 2016. - 24с.</w:t>
            </w:r>
          </w:p>
        </w:tc>
      </w:tr>
      <w:tr w:rsidR="003A26E0" w:rsidRPr="00D40F43" w14:paraId="7808442F" w14:textId="77777777" w:rsidTr="00AC79D8">
        <w:tc>
          <w:tcPr>
            <w:tcW w:w="15353" w:type="dxa"/>
            <w:gridSpan w:val="3"/>
          </w:tcPr>
          <w:p w14:paraId="7CA24399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3. Інформаційні ресурси в Інтернеті</w:t>
            </w:r>
          </w:p>
        </w:tc>
      </w:tr>
      <w:tr w:rsidR="003A26E0" w:rsidRPr="00A4068C" w14:paraId="15A563BE" w14:textId="77777777" w:rsidTr="00AC79D8">
        <w:tc>
          <w:tcPr>
            <w:tcW w:w="1170" w:type="dxa"/>
            <w:gridSpan w:val="2"/>
          </w:tcPr>
          <w:p w14:paraId="702CA5CC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14183" w:type="dxa"/>
          </w:tcPr>
          <w:p w14:paraId="7BE18482" w14:textId="77777777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www. education. gov. ua – </w:t>
            </w:r>
            <w:r w:rsidRPr="00D40F43">
              <w:rPr>
                <w:rFonts w:ascii="Times New Roman" w:eastAsia="TimesNewRoman" w:hAnsi="Times New Roman"/>
                <w:sz w:val="28"/>
                <w:szCs w:val="28"/>
                <w:lang w:val="uk-UA" w:eastAsia="uk-UA"/>
              </w:rPr>
              <w:t>сайт Міністерства освіти і науки України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3A26E0" w:rsidRPr="00D40F43" w14:paraId="6CE5E301" w14:textId="77777777" w:rsidTr="00AC79D8">
        <w:tc>
          <w:tcPr>
            <w:tcW w:w="1170" w:type="dxa"/>
            <w:gridSpan w:val="2"/>
          </w:tcPr>
          <w:p w14:paraId="04F034E3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14183" w:type="dxa"/>
          </w:tcPr>
          <w:p w14:paraId="0E29992C" w14:textId="77777777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www.vdu.edu.ua – сайт Східноєвропейського національного університету імені Лесі Українки.</w:t>
            </w:r>
          </w:p>
        </w:tc>
      </w:tr>
      <w:tr w:rsidR="003A26E0" w:rsidRPr="00D40F43" w14:paraId="076B74CD" w14:textId="77777777" w:rsidTr="00AC79D8">
        <w:tc>
          <w:tcPr>
            <w:tcW w:w="1170" w:type="dxa"/>
            <w:gridSpan w:val="2"/>
          </w:tcPr>
          <w:p w14:paraId="4A429C24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14183" w:type="dxa"/>
          </w:tcPr>
          <w:p w14:paraId="786CF7CD" w14:textId="77777777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www. nbuv. gov. ua – сайт Національної бібліотеки ім. В. Вернадського.</w:t>
            </w:r>
          </w:p>
        </w:tc>
      </w:tr>
      <w:tr w:rsidR="003A26E0" w:rsidRPr="00A4068C" w14:paraId="6F422CCD" w14:textId="77777777" w:rsidTr="00AC79D8">
        <w:tc>
          <w:tcPr>
            <w:tcW w:w="1170" w:type="dxa"/>
            <w:gridSpan w:val="2"/>
          </w:tcPr>
          <w:p w14:paraId="406CA3BB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14183" w:type="dxa"/>
          </w:tcPr>
          <w:p w14:paraId="22D20CCF" w14:textId="77777777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http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://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www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uazakon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com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/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document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/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spart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71/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inx</w:t>
            </w: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71134.</w:t>
            </w:r>
            <w:r w:rsidRPr="00D40F43">
              <w:rPr>
                <w:rFonts w:ascii="Times New Roman" w:hAnsi="Times New Roman"/>
                <w:sz w:val="28"/>
                <w:szCs w:val="28"/>
                <w:lang w:eastAsia="ru-RU"/>
              </w:rPr>
              <w:t>htm</w:t>
            </w:r>
          </w:p>
        </w:tc>
      </w:tr>
      <w:tr w:rsidR="003A26E0" w:rsidRPr="00A4068C" w14:paraId="6F32AC44" w14:textId="77777777" w:rsidTr="00AC79D8">
        <w:tc>
          <w:tcPr>
            <w:tcW w:w="1170" w:type="dxa"/>
            <w:gridSpan w:val="2"/>
          </w:tcPr>
          <w:p w14:paraId="58BD98E0" w14:textId="77777777" w:rsidR="003A26E0" w:rsidRPr="00D40F43" w:rsidRDefault="003A26E0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14183" w:type="dxa"/>
          </w:tcPr>
          <w:p w14:paraId="7C9EB27F" w14:textId="77777777" w:rsidR="003A26E0" w:rsidRPr="00D40F43" w:rsidRDefault="003A26E0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40F43">
              <w:rPr>
                <w:rFonts w:ascii="Times New Roman" w:hAnsi="Times New Roman"/>
                <w:sz w:val="28"/>
                <w:szCs w:val="28"/>
                <w:lang w:val="uk-UA" w:eastAsia="ru-RU"/>
              </w:rPr>
              <w:t>http://zakon4.rada.gov.ua/laws/show/1724-17/page3</w:t>
            </w:r>
          </w:p>
        </w:tc>
      </w:tr>
    </w:tbl>
    <w:p w14:paraId="0607AFE8" w14:textId="77777777" w:rsidR="003A26E0" w:rsidRPr="00D40F43" w:rsidRDefault="003A26E0" w:rsidP="002E1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F40CDA" w14:textId="77777777" w:rsidR="003A26E0" w:rsidRPr="00D40F43" w:rsidRDefault="003A26E0" w:rsidP="00BB03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3A26E0" w:rsidRPr="00D40F43" w:rsidSect="00DF082C">
      <w:pgSz w:w="16838" w:h="11906" w:orient="landscape"/>
      <w:pgMar w:top="568" w:right="1134" w:bottom="993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8ADB2" w14:textId="77777777" w:rsidR="00FB1CDC" w:rsidRDefault="00FB1CDC" w:rsidP="00DF082C">
      <w:pPr>
        <w:spacing w:after="0" w:line="240" w:lineRule="auto"/>
      </w:pPr>
      <w:r>
        <w:separator/>
      </w:r>
    </w:p>
  </w:endnote>
  <w:endnote w:type="continuationSeparator" w:id="0">
    <w:p w14:paraId="6AFE2D36" w14:textId="77777777" w:rsidR="00FB1CDC" w:rsidRDefault="00FB1CDC" w:rsidP="00DF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E7BDF" w14:textId="77777777" w:rsidR="00FB1CDC" w:rsidRDefault="00FB1CDC" w:rsidP="00DF082C">
      <w:pPr>
        <w:spacing w:after="0" w:line="240" w:lineRule="auto"/>
      </w:pPr>
      <w:r>
        <w:separator/>
      </w:r>
    </w:p>
  </w:footnote>
  <w:footnote w:type="continuationSeparator" w:id="0">
    <w:p w14:paraId="0449C5FF" w14:textId="77777777" w:rsidR="00FB1CDC" w:rsidRDefault="00FB1CDC" w:rsidP="00DF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21BD8"/>
    <w:multiLevelType w:val="hybridMultilevel"/>
    <w:tmpl w:val="10D29606"/>
    <w:lvl w:ilvl="0" w:tplc="1A162E14">
      <w:start w:val="5"/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B4850"/>
    <w:multiLevelType w:val="hybridMultilevel"/>
    <w:tmpl w:val="9D9CF204"/>
    <w:lvl w:ilvl="0" w:tplc="0FD6CD7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" w15:restartNumberingAfterBreak="0">
    <w:nsid w:val="21E1692B"/>
    <w:multiLevelType w:val="hybridMultilevel"/>
    <w:tmpl w:val="66C8736E"/>
    <w:lvl w:ilvl="0" w:tplc="33EC645A">
      <w:start w:val="1"/>
      <w:numFmt w:val="bullet"/>
      <w:lvlText w:val="-"/>
      <w:lvlJc w:val="left"/>
      <w:pPr>
        <w:ind w:left="6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46D8"/>
    <w:rsid w:val="00003F68"/>
    <w:rsid w:val="00005B79"/>
    <w:rsid w:val="00020316"/>
    <w:rsid w:val="000401B1"/>
    <w:rsid w:val="00091120"/>
    <w:rsid w:val="00095E4E"/>
    <w:rsid w:val="000A3FCD"/>
    <w:rsid w:val="000A64F1"/>
    <w:rsid w:val="000B55C0"/>
    <w:rsid w:val="000C1567"/>
    <w:rsid w:val="000C3FBF"/>
    <w:rsid w:val="000D6892"/>
    <w:rsid w:val="000E6666"/>
    <w:rsid w:val="000F7224"/>
    <w:rsid w:val="00134273"/>
    <w:rsid w:val="001612DE"/>
    <w:rsid w:val="001621D9"/>
    <w:rsid w:val="001672CC"/>
    <w:rsid w:val="001742E2"/>
    <w:rsid w:val="001772D3"/>
    <w:rsid w:val="00194A18"/>
    <w:rsid w:val="001D36B0"/>
    <w:rsid w:val="001E3E74"/>
    <w:rsid w:val="001E5984"/>
    <w:rsid w:val="001F6B76"/>
    <w:rsid w:val="00201823"/>
    <w:rsid w:val="002141EA"/>
    <w:rsid w:val="0022605D"/>
    <w:rsid w:val="00226EA0"/>
    <w:rsid w:val="0023061B"/>
    <w:rsid w:val="002373B7"/>
    <w:rsid w:val="00291DFB"/>
    <w:rsid w:val="002A0CB2"/>
    <w:rsid w:val="002C1A78"/>
    <w:rsid w:val="002D6A1A"/>
    <w:rsid w:val="002E1C5C"/>
    <w:rsid w:val="002F2461"/>
    <w:rsid w:val="002F3C93"/>
    <w:rsid w:val="002F57FE"/>
    <w:rsid w:val="00300F33"/>
    <w:rsid w:val="0031028C"/>
    <w:rsid w:val="00320447"/>
    <w:rsid w:val="00321193"/>
    <w:rsid w:val="00324844"/>
    <w:rsid w:val="00333885"/>
    <w:rsid w:val="00343021"/>
    <w:rsid w:val="003439B3"/>
    <w:rsid w:val="00343A80"/>
    <w:rsid w:val="00357A6A"/>
    <w:rsid w:val="00364B57"/>
    <w:rsid w:val="00371660"/>
    <w:rsid w:val="00372C65"/>
    <w:rsid w:val="00387D6C"/>
    <w:rsid w:val="003922FB"/>
    <w:rsid w:val="00392929"/>
    <w:rsid w:val="003A26E0"/>
    <w:rsid w:val="003B5560"/>
    <w:rsid w:val="003B5E6E"/>
    <w:rsid w:val="003B7A19"/>
    <w:rsid w:val="003C1A3D"/>
    <w:rsid w:val="003C2732"/>
    <w:rsid w:val="003D0117"/>
    <w:rsid w:val="003E0006"/>
    <w:rsid w:val="003E0D82"/>
    <w:rsid w:val="003E15A8"/>
    <w:rsid w:val="003E1DAA"/>
    <w:rsid w:val="003E3839"/>
    <w:rsid w:val="003F6700"/>
    <w:rsid w:val="00400A25"/>
    <w:rsid w:val="00411440"/>
    <w:rsid w:val="004162A9"/>
    <w:rsid w:val="00420F65"/>
    <w:rsid w:val="00431D4D"/>
    <w:rsid w:val="00454ADE"/>
    <w:rsid w:val="00471647"/>
    <w:rsid w:val="004803E7"/>
    <w:rsid w:val="0048733C"/>
    <w:rsid w:val="00490DE4"/>
    <w:rsid w:val="004B5079"/>
    <w:rsid w:val="004C383A"/>
    <w:rsid w:val="004F14AC"/>
    <w:rsid w:val="004F3867"/>
    <w:rsid w:val="00505FC3"/>
    <w:rsid w:val="00526A6B"/>
    <w:rsid w:val="00533ECA"/>
    <w:rsid w:val="005348FA"/>
    <w:rsid w:val="00536AC7"/>
    <w:rsid w:val="00567B64"/>
    <w:rsid w:val="005746D8"/>
    <w:rsid w:val="005824D0"/>
    <w:rsid w:val="00584386"/>
    <w:rsid w:val="00585BC6"/>
    <w:rsid w:val="005A7CBB"/>
    <w:rsid w:val="005B1E47"/>
    <w:rsid w:val="005B2C11"/>
    <w:rsid w:val="005C6396"/>
    <w:rsid w:val="005E254E"/>
    <w:rsid w:val="005F401F"/>
    <w:rsid w:val="00617333"/>
    <w:rsid w:val="0062410D"/>
    <w:rsid w:val="0063654B"/>
    <w:rsid w:val="00651B15"/>
    <w:rsid w:val="00651BCE"/>
    <w:rsid w:val="00660069"/>
    <w:rsid w:val="0066425F"/>
    <w:rsid w:val="00664CCE"/>
    <w:rsid w:val="006A4B0A"/>
    <w:rsid w:val="006B0100"/>
    <w:rsid w:val="006B5F17"/>
    <w:rsid w:val="006C76C3"/>
    <w:rsid w:val="006E2949"/>
    <w:rsid w:val="006F7196"/>
    <w:rsid w:val="00710FDA"/>
    <w:rsid w:val="00717997"/>
    <w:rsid w:val="00725325"/>
    <w:rsid w:val="00734FF2"/>
    <w:rsid w:val="00735D5B"/>
    <w:rsid w:val="00737B0C"/>
    <w:rsid w:val="00747DCA"/>
    <w:rsid w:val="00753C3A"/>
    <w:rsid w:val="007A3632"/>
    <w:rsid w:val="007A5330"/>
    <w:rsid w:val="007E1286"/>
    <w:rsid w:val="007E70F2"/>
    <w:rsid w:val="007F0242"/>
    <w:rsid w:val="007F141F"/>
    <w:rsid w:val="0081231C"/>
    <w:rsid w:val="00834743"/>
    <w:rsid w:val="00837028"/>
    <w:rsid w:val="00840C8E"/>
    <w:rsid w:val="00861316"/>
    <w:rsid w:val="00893DD2"/>
    <w:rsid w:val="008E4BE7"/>
    <w:rsid w:val="008F6BFD"/>
    <w:rsid w:val="008F715B"/>
    <w:rsid w:val="00904B74"/>
    <w:rsid w:val="009061F0"/>
    <w:rsid w:val="00913DBC"/>
    <w:rsid w:val="00915257"/>
    <w:rsid w:val="00926BCD"/>
    <w:rsid w:val="00933C0D"/>
    <w:rsid w:val="00943753"/>
    <w:rsid w:val="00947B8F"/>
    <w:rsid w:val="00951077"/>
    <w:rsid w:val="00952371"/>
    <w:rsid w:val="00975A7E"/>
    <w:rsid w:val="009A7ACD"/>
    <w:rsid w:val="009B01DF"/>
    <w:rsid w:val="009B6EFA"/>
    <w:rsid w:val="009D3EA5"/>
    <w:rsid w:val="009F7B43"/>
    <w:rsid w:val="00A12766"/>
    <w:rsid w:val="00A4068C"/>
    <w:rsid w:val="00A412C4"/>
    <w:rsid w:val="00A471C6"/>
    <w:rsid w:val="00A5014C"/>
    <w:rsid w:val="00A50364"/>
    <w:rsid w:val="00A53C90"/>
    <w:rsid w:val="00A55117"/>
    <w:rsid w:val="00A55FC0"/>
    <w:rsid w:val="00A71E95"/>
    <w:rsid w:val="00A7221F"/>
    <w:rsid w:val="00A737C4"/>
    <w:rsid w:val="00A752B6"/>
    <w:rsid w:val="00A806A9"/>
    <w:rsid w:val="00A87654"/>
    <w:rsid w:val="00A9187B"/>
    <w:rsid w:val="00A92976"/>
    <w:rsid w:val="00A946CB"/>
    <w:rsid w:val="00AA08A8"/>
    <w:rsid w:val="00AA3261"/>
    <w:rsid w:val="00AA51EB"/>
    <w:rsid w:val="00AC79D8"/>
    <w:rsid w:val="00AD5D6B"/>
    <w:rsid w:val="00AD72C6"/>
    <w:rsid w:val="00AF500E"/>
    <w:rsid w:val="00B20F60"/>
    <w:rsid w:val="00B24DA7"/>
    <w:rsid w:val="00B4145B"/>
    <w:rsid w:val="00B415D3"/>
    <w:rsid w:val="00B421CE"/>
    <w:rsid w:val="00B433B8"/>
    <w:rsid w:val="00B45A49"/>
    <w:rsid w:val="00B45DAA"/>
    <w:rsid w:val="00B51FA5"/>
    <w:rsid w:val="00B641C7"/>
    <w:rsid w:val="00B722A8"/>
    <w:rsid w:val="00B7502D"/>
    <w:rsid w:val="00B83F12"/>
    <w:rsid w:val="00B913CA"/>
    <w:rsid w:val="00B97997"/>
    <w:rsid w:val="00BA67C9"/>
    <w:rsid w:val="00BB03C1"/>
    <w:rsid w:val="00BB7ECB"/>
    <w:rsid w:val="00BC76FB"/>
    <w:rsid w:val="00BD5D38"/>
    <w:rsid w:val="00BF0141"/>
    <w:rsid w:val="00C07BF8"/>
    <w:rsid w:val="00C11763"/>
    <w:rsid w:val="00C32BD6"/>
    <w:rsid w:val="00C379DA"/>
    <w:rsid w:val="00C54AE2"/>
    <w:rsid w:val="00C54EAE"/>
    <w:rsid w:val="00C603B4"/>
    <w:rsid w:val="00C60B4C"/>
    <w:rsid w:val="00C610B0"/>
    <w:rsid w:val="00C70BCF"/>
    <w:rsid w:val="00C80F70"/>
    <w:rsid w:val="00C836C4"/>
    <w:rsid w:val="00C92867"/>
    <w:rsid w:val="00CA1CA2"/>
    <w:rsid w:val="00CA6B17"/>
    <w:rsid w:val="00CC4BA6"/>
    <w:rsid w:val="00CE4B87"/>
    <w:rsid w:val="00CF1317"/>
    <w:rsid w:val="00CF31A7"/>
    <w:rsid w:val="00D07626"/>
    <w:rsid w:val="00D228B2"/>
    <w:rsid w:val="00D237EF"/>
    <w:rsid w:val="00D26357"/>
    <w:rsid w:val="00D40F43"/>
    <w:rsid w:val="00D43A34"/>
    <w:rsid w:val="00D45881"/>
    <w:rsid w:val="00D46FDB"/>
    <w:rsid w:val="00D506E2"/>
    <w:rsid w:val="00D53B47"/>
    <w:rsid w:val="00D5591B"/>
    <w:rsid w:val="00D678F4"/>
    <w:rsid w:val="00D77282"/>
    <w:rsid w:val="00D85581"/>
    <w:rsid w:val="00DA18AB"/>
    <w:rsid w:val="00DB7025"/>
    <w:rsid w:val="00DC6C80"/>
    <w:rsid w:val="00DE13DB"/>
    <w:rsid w:val="00DE1A7E"/>
    <w:rsid w:val="00DF082C"/>
    <w:rsid w:val="00DF227B"/>
    <w:rsid w:val="00E147A6"/>
    <w:rsid w:val="00E170D2"/>
    <w:rsid w:val="00E273B2"/>
    <w:rsid w:val="00E46DBF"/>
    <w:rsid w:val="00E55BB8"/>
    <w:rsid w:val="00E7022A"/>
    <w:rsid w:val="00E749D9"/>
    <w:rsid w:val="00E81FAB"/>
    <w:rsid w:val="00E83821"/>
    <w:rsid w:val="00E857AC"/>
    <w:rsid w:val="00E908BF"/>
    <w:rsid w:val="00EB041A"/>
    <w:rsid w:val="00EB7306"/>
    <w:rsid w:val="00EB7BAD"/>
    <w:rsid w:val="00EC0521"/>
    <w:rsid w:val="00EC5F7E"/>
    <w:rsid w:val="00EC66D5"/>
    <w:rsid w:val="00ED2486"/>
    <w:rsid w:val="00ED5D53"/>
    <w:rsid w:val="00EF20DD"/>
    <w:rsid w:val="00F05638"/>
    <w:rsid w:val="00F10FEE"/>
    <w:rsid w:val="00F270D6"/>
    <w:rsid w:val="00F33B2F"/>
    <w:rsid w:val="00F42B46"/>
    <w:rsid w:val="00F43544"/>
    <w:rsid w:val="00F72FF4"/>
    <w:rsid w:val="00F84479"/>
    <w:rsid w:val="00F85C11"/>
    <w:rsid w:val="00F92950"/>
    <w:rsid w:val="00F94FD2"/>
    <w:rsid w:val="00F95A26"/>
    <w:rsid w:val="00FB0665"/>
    <w:rsid w:val="00FB171E"/>
    <w:rsid w:val="00FB1CDC"/>
    <w:rsid w:val="00FB39EA"/>
    <w:rsid w:val="00FB6F4B"/>
    <w:rsid w:val="00FC04A1"/>
    <w:rsid w:val="00FC14F6"/>
    <w:rsid w:val="00FC24C2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A3AE2"/>
  <w15:docId w15:val="{F581B2CA-1882-4888-8633-FD1C1A10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00E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9"/>
    <w:qFormat/>
    <w:rsid w:val="002E1C5C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2E1C5C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BodyTextIndentChar">
    <w:name w:val="Body Text Indent Char"/>
    <w:uiPriority w:val="99"/>
    <w:locked/>
    <w:rsid w:val="002E1C5C"/>
    <w:rPr>
      <w:sz w:val="24"/>
      <w:lang w:eastAsia="ru-RU"/>
    </w:rPr>
  </w:style>
  <w:style w:type="paragraph" w:styleId="a3">
    <w:name w:val="Body Text Indent"/>
    <w:basedOn w:val="a"/>
    <w:link w:val="a4"/>
    <w:uiPriority w:val="99"/>
    <w:rsid w:val="002E1C5C"/>
    <w:pPr>
      <w:spacing w:after="120" w:line="240" w:lineRule="auto"/>
      <w:ind w:left="283"/>
    </w:pPr>
    <w:rPr>
      <w:rFonts w:eastAsia="Calibri"/>
      <w:sz w:val="24"/>
      <w:szCs w:val="20"/>
      <w:lang w:val="en-US" w:eastAsia="ru-RU"/>
    </w:rPr>
  </w:style>
  <w:style w:type="character" w:customStyle="1" w:styleId="a4">
    <w:name w:val="Основний текст з відступом Знак"/>
    <w:link w:val="a3"/>
    <w:uiPriority w:val="99"/>
    <w:semiHidden/>
    <w:locked/>
    <w:rsid w:val="00AD5D6B"/>
    <w:rPr>
      <w:rFonts w:eastAsia="Times New Roman" w:cs="Times New Roman"/>
      <w:lang w:val="ru-RU"/>
    </w:rPr>
  </w:style>
  <w:style w:type="character" w:customStyle="1" w:styleId="1">
    <w:name w:val="Основний текст з відступом Знак1"/>
    <w:uiPriority w:val="99"/>
    <w:semiHidden/>
    <w:rsid w:val="002E1C5C"/>
    <w:rPr>
      <w:rFonts w:ascii="Calibri" w:hAnsi="Calibri" w:cs="Times New Roman"/>
    </w:rPr>
  </w:style>
  <w:style w:type="paragraph" w:customStyle="1" w:styleId="Default">
    <w:name w:val="Default"/>
    <w:uiPriority w:val="99"/>
    <w:rsid w:val="002E1C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l">
    <w:name w:val="tl"/>
    <w:basedOn w:val="a"/>
    <w:uiPriority w:val="99"/>
    <w:rsid w:val="00FC2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DF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link w:val="a5"/>
    <w:uiPriority w:val="99"/>
    <w:locked/>
    <w:rsid w:val="00DF082C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DF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link w:val="a7"/>
    <w:uiPriority w:val="99"/>
    <w:locked/>
    <w:rsid w:val="00DF082C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rsid w:val="00F7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locked/>
    <w:rsid w:val="00F72FF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AF5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4236-CB5A-4BA7-9EAB-BDECBD25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8954</Words>
  <Characters>10804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1</cp:lastModifiedBy>
  <cp:revision>35</cp:revision>
  <cp:lastPrinted>2022-09-22T12:52:00Z</cp:lastPrinted>
  <dcterms:created xsi:type="dcterms:W3CDTF">2022-09-07T07:13:00Z</dcterms:created>
  <dcterms:modified xsi:type="dcterms:W3CDTF">2023-09-25T10:15:00Z</dcterms:modified>
</cp:coreProperties>
</file>